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3964" w14:textId="4FAFAF9C" w:rsidR="00FE4FA0" w:rsidRPr="00B80EF0" w:rsidRDefault="00FE4FA0" w:rsidP="00FE4FA0">
      <w:pPr>
        <w:spacing w:before="0" w:after="0"/>
        <w:rPr>
          <w:rFonts w:ascii="Arial" w:eastAsia="Times New Roman" w:hAnsi="Arial" w:cs="Arial"/>
          <w:b/>
          <w:sz w:val="28"/>
          <w:szCs w:val="28"/>
        </w:rPr>
      </w:pPr>
      <w:r w:rsidRPr="00B80EF0">
        <w:rPr>
          <w:rFonts w:ascii="Arial" w:eastAsia="Times New Roman" w:hAnsi="Arial" w:cs="Arial"/>
          <w:b/>
          <w:sz w:val="28"/>
          <w:szCs w:val="28"/>
        </w:rPr>
        <w:t xml:space="preserve">Persönlicher Kompass </w:t>
      </w:r>
    </w:p>
    <w:p w14:paraId="0C9B955C" w14:textId="6DD1827C" w:rsidR="00FE4FA0" w:rsidRPr="00B80EF0" w:rsidRDefault="00FD7AB3" w:rsidP="00FE4FA0">
      <w:pPr>
        <w:spacing w:before="0" w:after="0"/>
        <w:jc w:val="left"/>
        <w:rPr>
          <w:rFonts w:ascii="Arial" w:eastAsia="Times New Roman" w:hAnsi="Arial" w:cs="Arial"/>
          <w:b/>
        </w:rPr>
      </w:pPr>
      <w:r w:rsidRPr="00B80EF0">
        <w:rPr>
          <w:rFonts w:ascii="Arial" w:eastAsia="Times New Roman" w:hAnsi="Arial" w:cs="Arial"/>
          <w:b/>
        </w:rPr>
        <w:t>Persönliche</w:t>
      </w:r>
      <w:r w:rsidR="00FE4FA0" w:rsidRPr="00B80EF0">
        <w:rPr>
          <w:rFonts w:ascii="Arial" w:eastAsia="Times New Roman" w:hAnsi="Arial" w:cs="Arial"/>
          <w:b/>
        </w:rPr>
        <w:t xml:space="preserve"> Motivationen sichtbar machen und verstehen, was andere bewegt</w:t>
      </w:r>
    </w:p>
    <w:p w14:paraId="47BDB0C8" w14:textId="77777777" w:rsidR="00FE4FA0" w:rsidRPr="00B80EF0" w:rsidRDefault="00FE4FA0" w:rsidP="00FE4FA0">
      <w:pPr>
        <w:spacing w:before="0" w:after="0"/>
        <w:jc w:val="left"/>
        <w:rPr>
          <w:rFonts w:ascii="Arial" w:hAnsi="Arial" w:cs="Arial"/>
          <w:u w:val="single"/>
        </w:rPr>
      </w:pPr>
    </w:p>
    <w:p w14:paraId="0356E1E8" w14:textId="250431DA" w:rsidR="00FE4FA0" w:rsidRPr="00B80EF0" w:rsidRDefault="00FE4FA0" w:rsidP="00FE4FA0">
      <w:pPr>
        <w:jc w:val="left"/>
        <w:rPr>
          <w:rFonts w:ascii="Arial" w:hAnsi="Arial" w:cs="Arial"/>
          <w:bCs/>
        </w:rPr>
      </w:pPr>
      <w:r w:rsidRPr="00B80EF0">
        <w:rPr>
          <w:rFonts w:ascii="Arial" w:hAnsi="Arial" w:cs="Arial"/>
          <w:u w:val="single"/>
        </w:rPr>
        <w:t>Zielsetzung</w:t>
      </w:r>
      <w:r w:rsidRPr="00B80EF0">
        <w:rPr>
          <w:rFonts w:ascii="Arial" w:hAnsi="Arial" w:cs="Arial"/>
        </w:rPr>
        <w:t xml:space="preserve">: </w:t>
      </w:r>
      <w:r w:rsidRPr="00B80EF0">
        <w:rPr>
          <w:rFonts w:ascii="Arial" w:eastAsia="Times New Roman" w:hAnsi="Arial" w:cs="Arial"/>
          <w:lang w:eastAsia="de-DE"/>
        </w:rPr>
        <w:t xml:space="preserve">Die TN reflektieren und teilen, was sie motiviert, sich im Pfarreirat zu engagieren. Sie </w:t>
      </w:r>
      <w:r w:rsidR="00991922" w:rsidRPr="00B80EF0">
        <w:rPr>
          <w:rFonts w:ascii="Arial" w:eastAsia="Times New Roman" w:hAnsi="Arial" w:cs="Arial"/>
          <w:lang w:eastAsia="de-DE"/>
        </w:rPr>
        <w:t xml:space="preserve">entwickeln Verständnis für </w:t>
      </w:r>
      <w:r w:rsidRPr="00B80EF0">
        <w:rPr>
          <w:rFonts w:ascii="Arial" w:eastAsia="Times New Roman" w:hAnsi="Arial" w:cs="Arial"/>
          <w:lang w:eastAsia="de-DE"/>
        </w:rPr>
        <w:t>die Beweggründe und Hintergründe der anderen</w:t>
      </w:r>
      <w:r w:rsidR="00991922" w:rsidRPr="00B80EF0">
        <w:rPr>
          <w:rFonts w:ascii="Arial" w:eastAsia="Times New Roman" w:hAnsi="Arial" w:cs="Arial"/>
          <w:lang w:eastAsia="de-DE"/>
        </w:rPr>
        <w:t>.</w:t>
      </w:r>
      <w:r w:rsidR="007E3307">
        <w:rPr>
          <w:rFonts w:ascii="Arial" w:eastAsia="Times New Roman" w:hAnsi="Arial" w:cs="Arial"/>
          <w:lang w:eastAsia="de-DE"/>
        </w:rPr>
        <w:t xml:space="preserve"> Erste Vereinbarungen zur Sitzungskultur können getroffen werden.</w:t>
      </w:r>
    </w:p>
    <w:p w14:paraId="730CBD33" w14:textId="0D4DA856" w:rsidR="00FE4FA0" w:rsidRPr="00B80EF0" w:rsidRDefault="00050B63" w:rsidP="00FE4FA0">
      <w:pPr>
        <w:jc w:val="left"/>
        <w:rPr>
          <w:rFonts w:ascii="Arial" w:hAnsi="Arial" w:cs="Arial"/>
          <w:bCs/>
        </w:rPr>
      </w:pPr>
      <w:r w:rsidRPr="00B80EF0">
        <w:rPr>
          <w:rFonts w:ascii="Arial" w:hAnsi="Arial" w:cs="Arial"/>
          <w:bCs/>
          <w:u w:val="single"/>
        </w:rPr>
        <w:t>Dauer:</w:t>
      </w:r>
      <w:r w:rsidRPr="00B80EF0">
        <w:rPr>
          <w:rFonts w:ascii="Arial" w:hAnsi="Arial" w:cs="Arial"/>
          <w:bCs/>
        </w:rPr>
        <w:t xml:space="preserve"> Ca. </w:t>
      </w:r>
      <w:r w:rsidR="007E3307">
        <w:rPr>
          <w:rFonts w:ascii="Arial" w:hAnsi="Arial" w:cs="Arial"/>
          <w:bCs/>
        </w:rPr>
        <w:t xml:space="preserve">60 </w:t>
      </w:r>
      <w:r w:rsidR="00B80EF0" w:rsidRPr="00B80EF0">
        <w:rPr>
          <w:rFonts w:ascii="Arial" w:hAnsi="Arial" w:cs="Arial"/>
          <w:bCs/>
        </w:rPr>
        <w:t>Min</w:t>
      </w:r>
      <w:r w:rsidRPr="00B80EF0">
        <w:rPr>
          <w:rFonts w:ascii="Arial" w:hAnsi="Arial" w:cs="Arial"/>
          <w:bCs/>
        </w:rPr>
        <w:t>uten</w:t>
      </w: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FD7AB3" w14:paraId="4FC9F98A" w14:textId="77777777" w:rsidTr="007E3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4D7DAC7C" w14:textId="77777777" w:rsidR="00FD7AB3" w:rsidRDefault="00FD7AB3" w:rsidP="0075635D">
            <w:pPr>
              <w:rPr>
                <w:rFonts w:ascii="Arial" w:eastAsia="Times New Roman" w:hAnsi="Arial" w:cs="Arial"/>
              </w:rPr>
            </w:pPr>
          </w:p>
        </w:tc>
        <w:tc>
          <w:tcPr>
            <w:tcW w:w="727" w:type="pct"/>
          </w:tcPr>
          <w:p w14:paraId="694EF85F" w14:textId="77777777" w:rsidR="00FD7AB3"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Zeit</w:t>
            </w:r>
          </w:p>
        </w:tc>
        <w:tc>
          <w:tcPr>
            <w:tcW w:w="2973" w:type="pct"/>
          </w:tcPr>
          <w:p w14:paraId="159B4F3F" w14:textId="77777777" w:rsidR="00FD7AB3" w:rsidRDefault="00FD7AB3" w:rsidP="0075635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halt</w:t>
            </w:r>
          </w:p>
        </w:tc>
        <w:tc>
          <w:tcPr>
            <w:tcW w:w="1013" w:type="pct"/>
          </w:tcPr>
          <w:p w14:paraId="023BEB99" w14:textId="77777777" w:rsidR="00FD7AB3" w:rsidRDefault="00FD7AB3" w:rsidP="007563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rPr>
              <w:t>Material</w:t>
            </w:r>
          </w:p>
        </w:tc>
      </w:tr>
      <w:tr w:rsidR="00FD7AB3" w14:paraId="5A77C592" w14:textId="77777777" w:rsidTr="007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276FC61" w14:textId="77777777" w:rsidR="00FD7AB3" w:rsidRPr="00CD4D74"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79BCC62A" w14:textId="39E34923" w:rsidR="00FD7AB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Plenum </w:t>
            </w:r>
            <w:r>
              <w:rPr>
                <w:rFonts w:ascii="Arial" w:eastAsia="Times New Roman" w:hAnsi="Arial" w:cs="Arial"/>
              </w:rPr>
              <w:br/>
              <w:t xml:space="preserve">5 </w:t>
            </w:r>
            <w:r w:rsidR="00B80EF0">
              <w:rPr>
                <w:rFonts w:ascii="Arial" w:eastAsia="Times New Roman" w:hAnsi="Arial" w:cs="Arial"/>
              </w:rPr>
              <w:t>Min.</w:t>
            </w:r>
          </w:p>
        </w:tc>
        <w:tc>
          <w:tcPr>
            <w:tcW w:w="2973" w:type="pct"/>
            <w:shd w:val="clear" w:color="auto" w:fill="auto"/>
          </w:tcPr>
          <w:p w14:paraId="5A0B2A8C" w14:textId="6E8A5E6D" w:rsidR="00FD7AB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inführung Kompassmodell, d</w:t>
            </w:r>
            <w:r w:rsidRPr="00FD7AB3">
              <w:rPr>
                <w:rFonts w:ascii="Arial" w:eastAsia="Times New Roman" w:hAnsi="Arial" w:cs="Arial"/>
              </w:rPr>
              <w:t>ie Himmelsrichtungen stehen für verschiedene Motivationen</w:t>
            </w:r>
            <w:r>
              <w:rPr>
                <w:rFonts w:ascii="Arial" w:eastAsia="Times New Roman" w:hAnsi="Arial" w:cs="Arial"/>
              </w:rPr>
              <w:t xml:space="preserve">: </w:t>
            </w:r>
          </w:p>
          <w:p w14:paraId="52F27CB7" w14:textId="77777777" w:rsidR="00FD7AB3" w:rsidRDefault="00FD7AB3" w:rsidP="00FD7AB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7AB3">
              <w:rPr>
                <w:rFonts w:ascii="Arial" w:eastAsia="Times New Roman" w:hAnsi="Arial" w:cs="Arial"/>
              </w:rPr>
              <w:t>Norden: Neues lernen</w:t>
            </w:r>
          </w:p>
          <w:p w14:paraId="60D86A4B" w14:textId="77777777" w:rsidR="00FD7AB3" w:rsidRDefault="00FD7AB3" w:rsidP="00FD7AB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7AB3">
              <w:rPr>
                <w:rFonts w:ascii="Arial" w:eastAsia="Times New Roman" w:hAnsi="Arial" w:cs="Arial"/>
              </w:rPr>
              <w:t>Osten: Gemeinschaft und Zusammenarbeit</w:t>
            </w:r>
          </w:p>
          <w:p w14:paraId="55F84324" w14:textId="77777777" w:rsidR="00FD7AB3" w:rsidRDefault="00FD7AB3" w:rsidP="00FD7AB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7AB3">
              <w:rPr>
                <w:rFonts w:ascii="Arial" w:eastAsia="Times New Roman" w:hAnsi="Arial" w:cs="Arial"/>
              </w:rPr>
              <w:t>Süden: Spirituelle Vertiefung</w:t>
            </w:r>
          </w:p>
          <w:p w14:paraId="1135A0A6" w14:textId="365063FF" w:rsidR="00FD7AB3" w:rsidRPr="00FD7AB3" w:rsidRDefault="00FD7AB3" w:rsidP="007E3307">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D7AB3">
              <w:rPr>
                <w:rFonts w:ascii="Arial" w:eastAsia="Times New Roman" w:hAnsi="Arial" w:cs="Arial"/>
              </w:rPr>
              <w:t>Westen: Gesellschaftliches Engagement</w:t>
            </w:r>
          </w:p>
        </w:tc>
        <w:tc>
          <w:tcPr>
            <w:tcW w:w="1013" w:type="pct"/>
            <w:shd w:val="clear" w:color="auto" w:fill="auto"/>
          </w:tcPr>
          <w:p w14:paraId="5160C683" w14:textId="738C5A21" w:rsidR="00FD7AB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rbeitsblatt 1 mit Kompass für jede/n</w:t>
            </w:r>
          </w:p>
          <w:p w14:paraId="08AC7100" w14:textId="77777777" w:rsidR="00FD7AB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D7AB3" w14:paraId="0B8B8F2B" w14:textId="77777777" w:rsidTr="007E3307">
        <w:tc>
          <w:tcPr>
            <w:cnfStyle w:val="001000000000" w:firstRow="0" w:lastRow="0" w:firstColumn="1" w:lastColumn="0" w:oddVBand="0" w:evenVBand="0" w:oddHBand="0" w:evenHBand="0" w:firstRowFirstColumn="0" w:firstRowLastColumn="0" w:lastRowFirstColumn="0" w:lastRowLastColumn="0"/>
            <w:tcW w:w="287" w:type="pct"/>
          </w:tcPr>
          <w:p w14:paraId="3FE35133" w14:textId="77777777" w:rsidR="00FD7AB3" w:rsidRPr="00CD4D74" w:rsidRDefault="00FD7AB3" w:rsidP="0075635D">
            <w:pPr>
              <w:pStyle w:val="Listenabsatz"/>
              <w:numPr>
                <w:ilvl w:val="0"/>
                <w:numId w:val="6"/>
              </w:numPr>
              <w:rPr>
                <w:rFonts w:ascii="Arial" w:eastAsia="Times New Roman" w:hAnsi="Arial" w:cs="Arial"/>
              </w:rPr>
            </w:pPr>
          </w:p>
        </w:tc>
        <w:tc>
          <w:tcPr>
            <w:tcW w:w="727" w:type="pct"/>
          </w:tcPr>
          <w:p w14:paraId="0EAEDF3B" w14:textId="77777777" w:rsidR="00FD7AB3" w:rsidRDefault="00FD7AB3"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inzel-reflexion</w:t>
            </w:r>
          </w:p>
          <w:p w14:paraId="65B69BC5" w14:textId="589DF6BF" w:rsidR="00FD7AB3" w:rsidRDefault="00FD7AB3"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r w:rsidR="00436E3A">
              <w:rPr>
                <w:rFonts w:ascii="Arial" w:eastAsia="Times New Roman" w:hAnsi="Arial" w:cs="Arial"/>
              </w:rPr>
              <w:t xml:space="preserve"> </w:t>
            </w:r>
            <w:r w:rsidR="00B80EF0">
              <w:rPr>
                <w:rFonts w:ascii="Arial" w:eastAsia="Times New Roman" w:hAnsi="Arial" w:cs="Arial"/>
              </w:rPr>
              <w:t>Min.</w:t>
            </w:r>
          </w:p>
        </w:tc>
        <w:tc>
          <w:tcPr>
            <w:tcW w:w="2973" w:type="pct"/>
          </w:tcPr>
          <w:p w14:paraId="71528C2F" w14:textId="257EBF5E" w:rsidR="00FD7AB3" w:rsidRPr="00FD7AB3" w:rsidRDefault="00FD7AB3" w:rsidP="00FD7AB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D7AB3">
              <w:rPr>
                <w:rFonts w:ascii="Arial" w:eastAsia="Times New Roman" w:hAnsi="Arial" w:cs="Arial"/>
              </w:rPr>
              <w:t xml:space="preserve">Markieren Sie </w:t>
            </w:r>
            <w:r w:rsidR="0050599B">
              <w:rPr>
                <w:rFonts w:ascii="Arial" w:eastAsia="Times New Roman" w:hAnsi="Arial" w:cs="Arial"/>
              </w:rPr>
              <w:t xml:space="preserve">mit einem farbigen Stift </w:t>
            </w:r>
            <w:r w:rsidRPr="00FD7AB3">
              <w:rPr>
                <w:rFonts w:ascii="Arial" w:eastAsia="Times New Roman" w:hAnsi="Arial" w:cs="Arial"/>
              </w:rPr>
              <w:t xml:space="preserve">auf dem Kompass, wie </w:t>
            </w:r>
            <w:r w:rsidR="00050B63">
              <w:rPr>
                <w:rFonts w:ascii="Arial" w:eastAsia="Times New Roman" w:hAnsi="Arial" w:cs="Arial"/>
              </w:rPr>
              <w:t>wichtig Ihnen die vier verschiedenen Richtungen sind. Je wichtiger, desto weiter außen im Kreis setzen Sie Ihre Markierung (Kreuz oder Punkt). Verbinden Sie am Ende alle 4 Punkte miteinander.</w:t>
            </w:r>
          </w:p>
        </w:tc>
        <w:tc>
          <w:tcPr>
            <w:tcW w:w="1013" w:type="pct"/>
          </w:tcPr>
          <w:p w14:paraId="460010A6" w14:textId="289C65A5" w:rsidR="00FD7AB3" w:rsidRDefault="0050599B"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untstifte</w:t>
            </w:r>
          </w:p>
        </w:tc>
      </w:tr>
      <w:tr w:rsidR="00FD7AB3" w14:paraId="2458E036" w14:textId="77777777" w:rsidTr="007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04001674" w14:textId="77777777" w:rsidR="00FD7AB3" w:rsidRPr="00CD4D74" w:rsidRDefault="00FD7AB3" w:rsidP="0075635D">
            <w:pPr>
              <w:pStyle w:val="Listenabsatz"/>
              <w:numPr>
                <w:ilvl w:val="0"/>
                <w:numId w:val="6"/>
              </w:numPr>
              <w:jc w:val="left"/>
              <w:rPr>
                <w:rFonts w:ascii="Arial" w:eastAsia="Times New Roman" w:hAnsi="Arial" w:cs="Arial"/>
              </w:rPr>
            </w:pPr>
          </w:p>
        </w:tc>
        <w:tc>
          <w:tcPr>
            <w:tcW w:w="727" w:type="pct"/>
            <w:shd w:val="clear" w:color="auto" w:fill="auto"/>
          </w:tcPr>
          <w:p w14:paraId="06E14C5B" w14:textId="0BA16EFA" w:rsidR="00050B6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Klein</w:t>
            </w:r>
            <w:r w:rsidR="00050B63">
              <w:rPr>
                <w:rFonts w:ascii="Arial" w:eastAsia="Times New Roman" w:hAnsi="Arial" w:cs="Arial"/>
              </w:rPr>
              <w:t>-</w:t>
            </w:r>
            <w:r>
              <w:rPr>
                <w:rFonts w:ascii="Arial" w:eastAsia="Times New Roman" w:hAnsi="Arial" w:cs="Arial"/>
              </w:rPr>
              <w:t>gruppen (3-4 Personen)</w:t>
            </w:r>
          </w:p>
          <w:p w14:paraId="126A0B9A" w14:textId="013DF258" w:rsidR="00FD7AB3" w:rsidRDefault="00991922"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5</w:t>
            </w:r>
            <w:r w:rsidR="00FD7AB3">
              <w:rPr>
                <w:rFonts w:ascii="Arial" w:eastAsia="Times New Roman" w:hAnsi="Arial" w:cs="Arial"/>
              </w:rPr>
              <w:t xml:space="preserve"> </w:t>
            </w:r>
            <w:r w:rsidR="00B80EF0">
              <w:rPr>
                <w:rFonts w:ascii="Arial" w:eastAsia="Times New Roman" w:hAnsi="Arial" w:cs="Arial"/>
              </w:rPr>
              <w:t>Min.</w:t>
            </w:r>
          </w:p>
        </w:tc>
        <w:tc>
          <w:tcPr>
            <w:tcW w:w="2973" w:type="pct"/>
            <w:shd w:val="clear" w:color="auto" w:fill="auto"/>
          </w:tcPr>
          <w:p w14:paraId="094BD3E9" w14:textId="1ADBF37D" w:rsidR="00FD7AB3" w:rsidRPr="00BC42EC"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ellen Sie sich in der Kleingruppe gegenseitig </w:t>
            </w:r>
            <w:r w:rsidR="00050B63">
              <w:rPr>
                <w:rFonts w:ascii="Arial" w:eastAsia="Times New Roman" w:hAnsi="Arial" w:cs="Arial"/>
              </w:rPr>
              <w:t>Ihren Kompass mit den vier Richtungen vor.</w:t>
            </w:r>
            <w:r w:rsidR="00B80EF0">
              <w:rPr>
                <w:rFonts w:ascii="Arial" w:eastAsia="Times New Roman" w:hAnsi="Arial" w:cs="Arial"/>
              </w:rPr>
              <w:t xml:space="preserve"> Erzählen Sie konkret, was Sie jeweils darunter verstehen.</w:t>
            </w:r>
          </w:p>
          <w:p w14:paraId="3D0D57A1" w14:textId="77777777" w:rsidR="00FD7AB3" w:rsidRPr="002611C3" w:rsidRDefault="00FD7AB3"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13" w:type="pct"/>
            <w:shd w:val="clear" w:color="auto" w:fill="auto"/>
          </w:tcPr>
          <w:p w14:paraId="43E787FD" w14:textId="77777777" w:rsidR="00FD7AB3" w:rsidRDefault="00FD7AB3"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D7AB3" w14:paraId="38336642" w14:textId="77777777" w:rsidTr="007E3307">
        <w:tc>
          <w:tcPr>
            <w:cnfStyle w:val="001000000000" w:firstRow="0" w:lastRow="0" w:firstColumn="1" w:lastColumn="0" w:oddVBand="0" w:evenVBand="0" w:oddHBand="0" w:evenHBand="0" w:firstRowFirstColumn="0" w:firstRowLastColumn="0" w:lastRowFirstColumn="0" w:lastRowLastColumn="0"/>
            <w:tcW w:w="287" w:type="pct"/>
          </w:tcPr>
          <w:p w14:paraId="009E2F4B" w14:textId="77777777" w:rsidR="00FD7AB3" w:rsidRPr="00CD4D74" w:rsidRDefault="00FD7AB3" w:rsidP="0075635D">
            <w:pPr>
              <w:pStyle w:val="Listenabsatz"/>
              <w:numPr>
                <w:ilvl w:val="0"/>
                <w:numId w:val="6"/>
              </w:numPr>
              <w:jc w:val="left"/>
              <w:rPr>
                <w:rFonts w:ascii="Arial" w:eastAsia="Times New Roman" w:hAnsi="Arial" w:cs="Arial"/>
              </w:rPr>
            </w:pPr>
          </w:p>
        </w:tc>
        <w:tc>
          <w:tcPr>
            <w:tcW w:w="727" w:type="pct"/>
          </w:tcPr>
          <w:p w14:paraId="4F890226" w14:textId="77777777" w:rsidR="00FD7AB3" w:rsidRDefault="00FD7AB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lenum</w:t>
            </w:r>
          </w:p>
          <w:p w14:paraId="56244498" w14:textId="6F13B64D" w:rsidR="00FD7AB3" w:rsidRDefault="00991922"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1 </w:t>
            </w:r>
            <w:r w:rsidR="00B80EF0">
              <w:rPr>
                <w:rFonts w:ascii="Arial" w:eastAsia="Times New Roman" w:hAnsi="Arial" w:cs="Arial"/>
              </w:rPr>
              <w:t>Min.</w:t>
            </w:r>
            <w:r>
              <w:rPr>
                <w:rFonts w:ascii="Arial" w:eastAsia="Times New Roman" w:hAnsi="Arial" w:cs="Arial"/>
              </w:rPr>
              <w:t xml:space="preserve"> pro TN</w:t>
            </w:r>
            <w:r w:rsidR="007E3307">
              <w:rPr>
                <w:rFonts w:ascii="Arial" w:eastAsia="Times New Roman" w:hAnsi="Arial" w:cs="Arial"/>
              </w:rPr>
              <w:br/>
              <w:t>(ca. 15 Min.)</w:t>
            </w:r>
          </w:p>
        </w:tc>
        <w:tc>
          <w:tcPr>
            <w:tcW w:w="2973" w:type="pct"/>
          </w:tcPr>
          <w:p w14:paraId="2BEB8658" w14:textId="63AD4EDF" w:rsidR="00FD7AB3" w:rsidRDefault="00050B63" w:rsidP="0075635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Stellen Sie der Reihe nach im Plenum </w:t>
            </w:r>
            <w:r w:rsidRPr="00050B63">
              <w:rPr>
                <w:rFonts w:ascii="Arial" w:eastAsia="Times New Roman" w:hAnsi="Arial" w:cs="Arial"/>
                <w:u w:val="single"/>
              </w:rPr>
              <w:t>in einem Satz</w:t>
            </w:r>
            <w:r>
              <w:rPr>
                <w:rFonts w:ascii="Arial" w:eastAsia="Times New Roman" w:hAnsi="Arial" w:cs="Arial"/>
              </w:rPr>
              <w:t xml:space="preserve"> die Hauptrichtung in Ihrem Kompass vor.</w:t>
            </w:r>
          </w:p>
          <w:p w14:paraId="486869E3" w14:textId="1574A0FA" w:rsidR="00050B63" w:rsidRDefault="007E3307" w:rsidP="007E330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ie Darstellungen werden an eine Pinnwand geheftet.</w:t>
            </w:r>
          </w:p>
        </w:tc>
        <w:tc>
          <w:tcPr>
            <w:tcW w:w="1013" w:type="pct"/>
          </w:tcPr>
          <w:p w14:paraId="68B30E2B" w14:textId="02B78086" w:rsidR="00800B95" w:rsidRDefault="00800B95" w:rsidP="00756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innwand)</w:t>
            </w:r>
          </w:p>
        </w:tc>
      </w:tr>
      <w:tr w:rsidR="007E3307" w14:paraId="206D52BA" w14:textId="77777777" w:rsidTr="007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399B3935" w14:textId="77777777" w:rsidR="007E3307" w:rsidRPr="00CD4D74" w:rsidRDefault="007E3307" w:rsidP="0075635D">
            <w:pPr>
              <w:pStyle w:val="Listenabsatz"/>
              <w:numPr>
                <w:ilvl w:val="0"/>
                <w:numId w:val="6"/>
              </w:numPr>
              <w:jc w:val="left"/>
              <w:rPr>
                <w:rFonts w:ascii="Arial" w:eastAsia="Times New Roman" w:hAnsi="Arial" w:cs="Arial"/>
              </w:rPr>
            </w:pPr>
          </w:p>
        </w:tc>
        <w:tc>
          <w:tcPr>
            <w:tcW w:w="727" w:type="pct"/>
            <w:shd w:val="clear" w:color="auto" w:fill="auto"/>
          </w:tcPr>
          <w:p w14:paraId="3C110B87" w14:textId="77777777" w:rsidR="007E3307" w:rsidRDefault="007E3307"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lenum</w:t>
            </w:r>
          </w:p>
          <w:p w14:paraId="12EE76BB" w14:textId="177E78A2" w:rsidR="007E3307" w:rsidRDefault="007E3307"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20 Min.</w:t>
            </w:r>
          </w:p>
        </w:tc>
        <w:tc>
          <w:tcPr>
            <w:tcW w:w="2973" w:type="pct"/>
            <w:shd w:val="clear" w:color="auto" w:fill="auto"/>
          </w:tcPr>
          <w:p w14:paraId="614D9A8E" w14:textId="244AC67C" w:rsidR="007E3307" w:rsidRDefault="007E3307" w:rsidP="0075635D">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Gespräch im Plenum: Was fällt auf? Gibt es Gemeinsamkeiten oder große Unterschiede? Was könnte die Konsequenz für die Sitzungskultur sein? </w:t>
            </w:r>
            <w:r>
              <w:rPr>
                <w:rFonts w:ascii="Arial" w:eastAsia="Times New Roman" w:hAnsi="Arial" w:cs="Arial"/>
              </w:rPr>
              <w:br/>
              <w:t>Daraus können sich erste Vereinbarungen dazu ergeben, wie die PR-Mitglieder zusammenarbeiten wollen.</w:t>
            </w:r>
          </w:p>
        </w:tc>
        <w:tc>
          <w:tcPr>
            <w:tcW w:w="1013" w:type="pct"/>
            <w:shd w:val="clear" w:color="auto" w:fill="auto"/>
          </w:tcPr>
          <w:p w14:paraId="792F2362" w14:textId="77777777" w:rsidR="007E3307" w:rsidRDefault="007E3307" w:rsidP="00756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003006B3" w14:textId="2FFFF5A2" w:rsidR="00FD7AB3" w:rsidRDefault="00FD7AB3" w:rsidP="00FE4FA0">
      <w:pPr>
        <w:jc w:val="left"/>
        <w:rPr>
          <w:rFonts w:cstheme="minorHAnsi"/>
          <w:bCs/>
        </w:rPr>
      </w:pPr>
    </w:p>
    <w:p w14:paraId="097F0299" w14:textId="68936AA4" w:rsidR="00B80EF0" w:rsidRDefault="00B80EF0" w:rsidP="00FE4FA0">
      <w:pPr>
        <w:jc w:val="left"/>
        <w:rPr>
          <w:rFonts w:cstheme="minorHAnsi"/>
          <w:bCs/>
        </w:rPr>
      </w:pPr>
    </w:p>
    <w:p w14:paraId="7A6F0538" w14:textId="77777777" w:rsidR="00B80EF0" w:rsidRDefault="00B80EF0" w:rsidP="00FE4FA0">
      <w:pPr>
        <w:jc w:val="left"/>
        <w:rPr>
          <w:rFonts w:cstheme="minorHAnsi"/>
          <w:bCs/>
        </w:rPr>
      </w:pPr>
    </w:p>
    <w:p w14:paraId="507331A6" w14:textId="6F8FE524" w:rsidR="00FD7AB3" w:rsidRDefault="00FD7AB3" w:rsidP="00FE4FA0">
      <w:pPr>
        <w:jc w:val="left"/>
        <w:rPr>
          <w:rFonts w:cstheme="minorHAnsi"/>
          <w:bCs/>
        </w:rPr>
      </w:pPr>
    </w:p>
    <w:p w14:paraId="7E568B90" w14:textId="59350C52" w:rsidR="00B80EF0" w:rsidRDefault="00B80EF0" w:rsidP="00FE4FA0">
      <w:pPr>
        <w:jc w:val="left"/>
        <w:rPr>
          <w:rFonts w:cstheme="minorHAnsi"/>
          <w:bCs/>
        </w:rPr>
      </w:pPr>
    </w:p>
    <w:p w14:paraId="63268D1D" w14:textId="59007DE1" w:rsidR="00B80EF0" w:rsidRDefault="00B80EF0" w:rsidP="00FE4FA0">
      <w:pPr>
        <w:jc w:val="left"/>
        <w:rPr>
          <w:rFonts w:cstheme="minorHAnsi"/>
          <w:bCs/>
        </w:rPr>
      </w:pPr>
    </w:p>
    <w:p w14:paraId="02EA139B" w14:textId="68FEE63E" w:rsidR="00B80EF0" w:rsidRDefault="00B80EF0" w:rsidP="00FE4FA0">
      <w:pPr>
        <w:jc w:val="left"/>
        <w:rPr>
          <w:rFonts w:cstheme="minorHAnsi"/>
          <w:bCs/>
        </w:rPr>
      </w:pPr>
    </w:p>
    <w:p w14:paraId="53EE07FF" w14:textId="77777777" w:rsidR="00B80EF0" w:rsidRDefault="00B80EF0" w:rsidP="00FE4FA0">
      <w:pPr>
        <w:jc w:val="left"/>
        <w:rPr>
          <w:rFonts w:cstheme="minorHAnsi"/>
          <w:bCs/>
        </w:rPr>
      </w:pPr>
    </w:p>
    <w:p w14:paraId="578576A7" w14:textId="452D695F" w:rsidR="00FD7AB3" w:rsidRDefault="007E3307" w:rsidP="00FE4FA0">
      <w:pPr>
        <w:jc w:val="left"/>
        <w:rPr>
          <w:rFonts w:cstheme="minorHAnsi"/>
          <w:bCs/>
        </w:rPr>
      </w:pPr>
      <w:r>
        <w:rPr>
          <w:rFonts w:cstheme="minorHAnsi"/>
          <w:bCs/>
          <w:noProof/>
        </w:rPr>
        <w:lastRenderedPageBreak/>
        <mc:AlternateContent>
          <mc:Choice Requires="wps">
            <w:drawing>
              <wp:anchor distT="0" distB="0" distL="114300" distR="114300" simplePos="0" relativeHeight="251659264" behindDoc="0" locked="0" layoutInCell="1" allowOverlap="1" wp14:anchorId="1EA569C1" wp14:editId="205E1286">
                <wp:simplePos x="0" y="0"/>
                <wp:positionH relativeFrom="column">
                  <wp:posOffset>-461645</wp:posOffset>
                </wp:positionH>
                <wp:positionV relativeFrom="paragraph">
                  <wp:posOffset>353695</wp:posOffset>
                </wp:positionV>
                <wp:extent cx="6657975" cy="6610350"/>
                <wp:effectExtent l="0" t="0" r="28575" b="19050"/>
                <wp:wrapNone/>
                <wp:docPr id="2" name="Ellipse 2"/>
                <wp:cNvGraphicFramePr/>
                <a:graphic xmlns:a="http://schemas.openxmlformats.org/drawingml/2006/main">
                  <a:graphicData uri="http://schemas.microsoft.com/office/word/2010/wordprocessingShape">
                    <wps:wsp>
                      <wps:cNvSpPr/>
                      <wps:spPr>
                        <a:xfrm>
                          <a:off x="0" y="0"/>
                          <a:ext cx="6657975" cy="661035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0E56" id="Ellipse 2" o:spid="_x0000_s1026" style="position:absolute;margin-left:-36.35pt;margin-top:27.85pt;width:524.25pt;height:5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" filled="f" strokecolor="#7f7f7f [1612]" strokeweight="1pt">
                <v:stroke joinstyle="miter"/>
              </v:oval>
            </w:pict>
          </mc:Fallback>
        </mc:AlternateContent>
      </w:r>
    </w:p>
    <w:p w14:paraId="63D8F291" w14:textId="7644B700" w:rsidR="00FD7AB3" w:rsidRDefault="0060446E" w:rsidP="00FE4FA0">
      <w:pPr>
        <w:jc w:val="left"/>
        <w:rPr>
          <w:rFonts w:cstheme="minorHAnsi"/>
          <w:bCs/>
        </w:rPr>
      </w:pPr>
      <w:r w:rsidRPr="0060446E">
        <w:rPr>
          <w:rFonts w:cstheme="minorHAnsi"/>
          <w:bCs/>
          <w:noProof/>
        </w:rPr>
        <mc:AlternateContent>
          <mc:Choice Requires="wps">
            <w:drawing>
              <wp:anchor distT="45720" distB="45720" distL="114300" distR="114300" simplePos="0" relativeHeight="251665408" behindDoc="0" locked="0" layoutInCell="1" allowOverlap="1" wp14:anchorId="4C365D51" wp14:editId="13E7725D">
                <wp:simplePos x="0" y="0"/>
                <wp:positionH relativeFrom="column">
                  <wp:posOffset>2214880</wp:posOffset>
                </wp:positionH>
                <wp:positionV relativeFrom="paragraph">
                  <wp:posOffset>214630</wp:posOffset>
                </wp:positionV>
                <wp:extent cx="1704975" cy="600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00075"/>
                        </a:xfrm>
                        <a:prstGeom prst="rect">
                          <a:avLst/>
                        </a:prstGeom>
                        <a:noFill/>
                        <a:ln w="9525">
                          <a:noFill/>
                          <a:miter lim="800000"/>
                          <a:headEnd/>
                          <a:tailEnd/>
                        </a:ln>
                      </wps:spPr>
                      <wps:txbx>
                        <w:txbxContent>
                          <w:p w14:paraId="59D17DAC" w14:textId="07D5C2E3" w:rsidR="0060446E" w:rsidRPr="0060446E" w:rsidRDefault="0060446E">
                            <w:pPr>
                              <w:rPr>
                                <w:rFonts w:ascii="Castellar" w:hAnsi="Castellar"/>
                                <w:sz w:val="28"/>
                                <w:szCs w:val="24"/>
                              </w:rPr>
                            </w:pPr>
                            <w:r w:rsidRPr="0060446E">
                              <w:rPr>
                                <w:rFonts w:ascii="Castellar" w:hAnsi="Castellar"/>
                                <w:sz w:val="28"/>
                                <w:szCs w:val="24"/>
                              </w:rPr>
                              <w:t>Neues L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65D51" id="_x0000_t202" coordsize="21600,21600" o:spt="202" path="m,l,21600r21600,l21600,xe">
                <v:stroke joinstyle="miter"/>
                <v:path gradientshapeok="t" o:connecttype="rect"/>
              </v:shapetype>
              <v:shape id="Textfeld 2" o:spid="_x0000_s1026" type="#_x0000_t202" style="position:absolute;margin-left:174.4pt;margin-top:16.9pt;width:134.25pt;height:4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" filled="f" stroked="f">
                <v:textbox>
                  <w:txbxContent>
                    <w:p w14:paraId="59D17DAC" w14:textId="07D5C2E3" w:rsidR="0060446E" w:rsidRPr="0060446E" w:rsidRDefault="0060446E">
                      <w:pPr>
                        <w:rPr>
                          <w:rFonts w:ascii="Castellar" w:hAnsi="Castellar"/>
                          <w:sz w:val="28"/>
                          <w:szCs w:val="24"/>
                        </w:rPr>
                      </w:pPr>
                      <w:r w:rsidRPr="0060446E">
                        <w:rPr>
                          <w:rFonts w:ascii="Castellar" w:hAnsi="Castellar"/>
                          <w:sz w:val="28"/>
                          <w:szCs w:val="24"/>
                        </w:rPr>
                        <w:t>Neues Lernen</w:t>
                      </w:r>
                    </w:p>
                  </w:txbxContent>
                </v:textbox>
                <w10:wrap type="square"/>
              </v:shape>
            </w:pict>
          </mc:Fallback>
        </mc:AlternateContent>
      </w:r>
    </w:p>
    <w:p w14:paraId="2AE862E1" w14:textId="26ED90E2" w:rsidR="00B80EF0" w:rsidRDefault="00B80EF0">
      <w:pPr>
        <w:jc w:val="left"/>
        <w:rPr>
          <w:rFonts w:cstheme="minorHAnsi"/>
          <w:bCs/>
        </w:rPr>
      </w:pPr>
    </w:p>
    <w:p w14:paraId="67D7551C" w14:textId="77777777" w:rsidR="0055491D" w:rsidRDefault="0055491D" w:rsidP="00FE4FA0">
      <w:pPr>
        <w:jc w:val="left"/>
        <w:rPr>
          <w:rFonts w:cstheme="minorHAnsi"/>
          <w:bCs/>
        </w:rPr>
      </w:pPr>
    </w:p>
    <w:p w14:paraId="3F88AACC" w14:textId="73DC40F8" w:rsidR="0055491D" w:rsidRDefault="0060446E" w:rsidP="00FE4FA0">
      <w:pPr>
        <w:jc w:val="left"/>
        <w:rPr>
          <w:rFonts w:cstheme="minorHAnsi"/>
          <w:bCs/>
        </w:rPr>
      </w:pPr>
      <w:r>
        <w:rPr>
          <w:noProof/>
        </w:rPr>
        <w:drawing>
          <wp:anchor distT="0" distB="0" distL="114300" distR="114300" simplePos="0" relativeHeight="251663360" behindDoc="1" locked="0" layoutInCell="1" allowOverlap="1" wp14:anchorId="4796D3B4" wp14:editId="0C378796">
            <wp:simplePos x="0" y="0"/>
            <wp:positionH relativeFrom="margin">
              <wp:align>center</wp:align>
            </wp:positionH>
            <wp:positionV relativeFrom="paragraph">
              <wp:posOffset>315595</wp:posOffset>
            </wp:positionV>
            <wp:extent cx="4099169" cy="4118598"/>
            <wp:effectExtent l="0" t="304800" r="0" b="358775"/>
            <wp:wrapTight wrapText="bothSides">
              <wp:wrapPolygon edited="0">
                <wp:start x="16385" y="-308"/>
                <wp:lineTo x="16234" y="-49"/>
                <wp:lineTo x="15914" y="1498"/>
                <wp:lineTo x="14217" y="4215"/>
                <wp:lineTo x="12132" y="3013"/>
                <wp:lineTo x="11327" y="4396"/>
                <wp:lineTo x="9329" y="3244"/>
                <wp:lineTo x="8524" y="4628"/>
                <wp:lineTo x="7829" y="4227"/>
                <wp:lineTo x="7024" y="5610"/>
                <wp:lineTo x="6503" y="5310"/>
                <wp:lineTo x="5748" y="6607"/>
                <wp:lineTo x="2831" y="5040"/>
                <wp:lineTo x="2026" y="6424"/>
                <wp:lineTo x="4805" y="8027"/>
                <wp:lineTo x="4000" y="9410"/>
                <wp:lineTo x="4608" y="9761"/>
                <wp:lineTo x="4393" y="10329"/>
                <wp:lineTo x="4324" y="11444"/>
                <wp:lineTo x="4123" y="11790"/>
                <wp:lineTo x="4562" y="13429"/>
                <wp:lineTo x="4909" y="13629"/>
                <wp:lineTo x="6920" y="16752"/>
                <wp:lineTo x="5570" y="19669"/>
                <wp:lineTo x="4381" y="20716"/>
                <wp:lineTo x="3892" y="21357"/>
                <wp:lineTo x="4326" y="21608"/>
                <wp:lineTo x="4514" y="21485"/>
                <wp:lineTo x="5424" y="21317"/>
                <wp:lineTo x="5657" y="19719"/>
                <wp:lineTo x="5621" y="19583"/>
                <wp:lineTo x="6426" y="18199"/>
                <wp:lineTo x="7615" y="17153"/>
                <wp:lineTo x="11337" y="17336"/>
                <wp:lineTo x="13482" y="16840"/>
                <wp:lineTo x="13619" y="16804"/>
                <wp:lineTo x="15032" y="15771"/>
                <wp:lineTo x="16185" y="14588"/>
                <wp:lineTo x="17077" y="13255"/>
                <wp:lineTo x="16990" y="13205"/>
                <wp:lineTo x="17274" y="11521"/>
                <wp:lineTo x="17813" y="10793"/>
                <wp:lineTo x="17768" y="10074"/>
                <wp:lineTo x="17210" y="9637"/>
                <wp:lineTo x="16228" y="7338"/>
                <wp:lineTo x="16630" y="6646"/>
                <wp:lineTo x="15780" y="5117"/>
                <wp:lineTo x="14999" y="4666"/>
                <wp:lineTo x="15753" y="3369"/>
                <wp:lineTo x="15283" y="2982"/>
                <wp:lineTo x="16298" y="1835"/>
                <wp:lineTo x="16435" y="1799"/>
                <wp:lineTo x="17711" y="803"/>
                <wp:lineTo x="17862" y="543"/>
                <wp:lineTo x="16385" y="-30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794904">
                      <a:off x="0" y="0"/>
                      <a:ext cx="4099169" cy="4118598"/>
                    </a:xfrm>
                    <a:prstGeom prst="rect">
                      <a:avLst/>
                    </a:prstGeom>
                    <a:noFill/>
                    <a:ln>
                      <a:noFill/>
                    </a:ln>
                  </pic:spPr>
                </pic:pic>
              </a:graphicData>
            </a:graphic>
          </wp:anchor>
        </w:drawing>
      </w:r>
    </w:p>
    <w:p w14:paraId="08B43FF2" w14:textId="15BA2E06" w:rsidR="0055491D" w:rsidRDefault="0055491D" w:rsidP="00FE4FA0">
      <w:pPr>
        <w:jc w:val="left"/>
        <w:rPr>
          <w:rFonts w:cstheme="minorHAnsi"/>
          <w:bCs/>
        </w:rPr>
      </w:pPr>
    </w:p>
    <w:p w14:paraId="2A4A37FC" w14:textId="3BA3A9FA" w:rsidR="0055491D" w:rsidRDefault="0055491D" w:rsidP="00FE4FA0">
      <w:pPr>
        <w:jc w:val="left"/>
        <w:rPr>
          <w:rFonts w:cstheme="minorHAnsi"/>
          <w:bCs/>
        </w:rPr>
      </w:pPr>
    </w:p>
    <w:p w14:paraId="03D00C21" w14:textId="52AAD318" w:rsidR="0055491D" w:rsidRDefault="0055491D" w:rsidP="00FE4FA0">
      <w:pPr>
        <w:jc w:val="left"/>
        <w:rPr>
          <w:rFonts w:cstheme="minorHAnsi"/>
          <w:bCs/>
        </w:rPr>
      </w:pPr>
    </w:p>
    <w:p w14:paraId="19EA8787" w14:textId="4BCEA28B" w:rsidR="0055491D" w:rsidRDefault="0060446E" w:rsidP="00FE4FA0">
      <w:pPr>
        <w:jc w:val="left"/>
        <w:rPr>
          <w:rFonts w:cstheme="minorHAnsi"/>
          <w:bCs/>
        </w:rPr>
      </w:pPr>
      <w:r w:rsidRPr="0060446E">
        <w:rPr>
          <w:rFonts w:cstheme="minorHAnsi"/>
          <w:bCs/>
          <w:noProof/>
        </w:rPr>
        <mc:AlternateContent>
          <mc:Choice Requires="wps">
            <w:drawing>
              <wp:anchor distT="45720" distB="45720" distL="114300" distR="114300" simplePos="0" relativeHeight="251669504" behindDoc="0" locked="0" layoutInCell="1" allowOverlap="1" wp14:anchorId="53E3E5E3" wp14:editId="04CF56AB">
                <wp:simplePos x="0" y="0"/>
                <wp:positionH relativeFrom="column">
                  <wp:posOffset>-433070</wp:posOffset>
                </wp:positionH>
                <wp:positionV relativeFrom="paragraph">
                  <wp:posOffset>304800</wp:posOffset>
                </wp:positionV>
                <wp:extent cx="2295525" cy="6096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09600"/>
                        </a:xfrm>
                        <a:prstGeom prst="rect">
                          <a:avLst/>
                        </a:prstGeom>
                        <a:noFill/>
                        <a:ln w="9525">
                          <a:noFill/>
                          <a:miter lim="800000"/>
                          <a:headEnd/>
                          <a:tailEnd/>
                        </a:ln>
                      </wps:spPr>
                      <wps:txbx>
                        <w:txbxContent>
                          <w:p w14:paraId="1FBAE395" w14:textId="4AA153BC" w:rsidR="0060446E" w:rsidRPr="0060446E" w:rsidRDefault="0060446E" w:rsidP="0060446E">
                            <w:pPr>
                              <w:rPr>
                                <w:rFonts w:ascii="Castellar" w:hAnsi="Castellar"/>
                                <w:sz w:val="28"/>
                                <w:szCs w:val="24"/>
                              </w:rPr>
                            </w:pPr>
                            <w:r w:rsidRPr="0060446E">
                              <w:rPr>
                                <w:rFonts w:ascii="Castellar" w:hAnsi="Castellar"/>
                                <w:sz w:val="28"/>
                                <w:szCs w:val="24"/>
                              </w:rPr>
                              <w:t>Gesellschaftliches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E5E3" id="_x0000_s1027" type="#_x0000_t202" style="position:absolute;margin-left:-34.1pt;margin-top:24pt;width:180.7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" filled="f" stroked="f">
                <v:textbox>
                  <w:txbxContent>
                    <w:p w14:paraId="1FBAE395" w14:textId="4AA153BC" w:rsidR="0060446E" w:rsidRPr="0060446E" w:rsidRDefault="0060446E" w:rsidP="0060446E">
                      <w:pPr>
                        <w:rPr>
                          <w:rFonts w:ascii="Castellar" w:hAnsi="Castellar"/>
                          <w:sz w:val="28"/>
                          <w:szCs w:val="24"/>
                        </w:rPr>
                      </w:pPr>
                      <w:r w:rsidRPr="0060446E">
                        <w:rPr>
                          <w:rFonts w:ascii="Castellar" w:hAnsi="Castellar"/>
                          <w:sz w:val="28"/>
                          <w:szCs w:val="24"/>
                        </w:rPr>
                        <w:t>Gesellschaftliches Engagement</w:t>
                      </w:r>
                    </w:p>
                  </w:txbxContent>
                </v:textbox>
                <w10:wrap type="square"/>
              </v:shape>
            </w:pict>
          </mc:Fallback>
        </mc:AlternateContent>
      </w:r>
    </w:p>
    <w:p w14:paraId="11347540" w14:textId="62F74B17" w:rsidR="0055491D" w:rsidRDefault="0055491D" w:rsidP="00FE4FA0">
      <w:pPr>
        <w:jc w:val="left"/>
        <w:rPr>
          <w:rFonts w:cstheme="minorHAnsi"/>
          <w:bCs/>
        </w:rPr>
      </w:pPr>
    </w:p>
    <w:p w14:paraId="49F962CB" w14:textId="4408984F" w:rsidR="0055491D" w:rsidRDefault="0060446E" w:rsidP="00FE4FA0">
      <w:pPr>
        <w:jc w:val="left"/>
        <w:rPr>
          <w:rFonts w:cstheme="minorHAnsi"/>
          <w:bCs/>
        </w:rPr>
      </w:pPr>
      <w:r w:rsidRPr="0060446E">
        <w:rPr>
          <w:rFonts w:cstheme="minorHAnsi"/>
          <w:bCs/>
          <w:noProof/>
        </w:rPr>
        <mc:AlternateContent>
          <mc:Choice Requires="wps">
            <w:drawing>
              <wp:anchor distT="45720" distB="45720" distL="114300" distR="114300" simplePos="0" relativeHeight="251671552" behindDoc="0" locked="0" layoutInCell="1" allowOverlap="1" wp14:anchorId="65BA653A" wp14:editId="0AAD07F6">
                <wp:simplePos x="0" y="0"/>
                <wp:positionH relativeFrom="column">
                  <wp:posOffset>4148455</wp:posOffset>
                </wp:positionH>
                <wp:positionV relativeFrom="paragraph">
                  <wp:posOffset>487045</wp:posOffset>
                </wp:positionV>
                <wp:extent cx="2095500" cy="73342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3425"/>
                        </a:xfrm>
                        <a:prstGeom prst="rect">
                          <a:avLst/>
                        </a:prstGeom>
                        <a:noFill/>
                        <a:ln w="9525">
                          <a:noFill/>
                          <a:miter lim="800000"/>
                          <a:headEnd/>
                          <a:tailEnd/>
                        </a:ln>
                      </wps:spPr>
                      <wps:txbx>
                        <w:txbxContent>
                          <w:p w14:paraId="5524C6A7" w14:textId="393C3EF5" w:rsidR="0060446E" w:rsidRPr="0060446E" w:rsidRDefault="0060446E" w:rsidP="0060446E">
                            <w:pPr>
                              <w:jc w:val="left"/>
                              <w:rPr>
                                <w:rFonts w:ascii="Castellar" w:hAnsi="Castellar"/>
                                <w:sz w:val="28"/>
                                <w:szCs w:val="24"/>
                              </w:rPr>
                            </w:pPr>
                            <w:r w:rsidRPr="0060446E">
                              <w:rPr>
                                <w:rFonts w:ascii="Castellar" w:hAnsi="Castellar"/>
                                <w:sz w:val="28"/>
                                <w:szCs w:val="24"/>
                              </w:rPr>
                              <w:t>Gemeinschaft u</w:t>
                            </w:r>
                            <w:r>
                              <w:rPr>
                                <w:rFonts w:ascii="Castellar" w:hAnsi="Castellar"/>
                                <w:sz w:val="28"/>
                                <w:szCs w:val="24"/>
                              </w:rPr>
                              <w:t>.</w:t>
                            </w:r>
                            <w:r w:rsidRPr="0060446E">
                              <w:rPr>
                                <w:rFonts w:ascii="Castellar" w:hAnsi="Castellar"/>
                                <w:sz w:val="28"/>
                                <w:szCs w:val="24"/>
                              </w:rPr>
                              <w:t xml:space="preserve"> Zusammen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653A" id="_x0000_s1028" type="#_x0000_t202" style="position:absolute;margin-left:326.65pt;margin-top:38.35pt;width:165pt;height: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" filled="f" stroked="f">
                <v:textbox>
                  <w:txbxContent>
                    <w:p w14:paraId="5524C6A7" w14:textId="393C3EF5" w:rsidR="0060446E" w:rsidRPr="0060446E" w:rsidRDefault="0060446E" w:rsidP="0060446E">
                      <w:pPr>
                        <w:jc w:val="left"/>
                        <w:rPr>
                          <w:rFonts w:ascii="Castellar" w:hAnsi="Castellar"/>
                          <w:sz w:val="28"/>
                          <w:szCs w:val="24"/>
                        </w:rPr>
                      </w:pPr>
                      <w:r w:rsidRPr="0060446E">
                        <w:rPr>
                          <w:rFonts w:ascii="Castellar" w:hAnsi="Castellar"/>
                          <w:sz w:val="28"/>
                          <w:szCs w:val="24"/>
                        </w:rPr>
                        <w:t>Gemeinschaft u</w:t>
                      </w:r>
                      <w:r>
                        <w:rPr>
                          <w:rFonts w:ascii="Castellar" w:hAnsi="Castellar"/>
                          <w:sz w:val="28"/>
                          <w:szCs w:val="24"/>
                        </w:rPr>
                        <w:t>.</w:t>
                      </w:r>
                      <w:r w:rsidRPr="0060446E">
                        <w:rPr>
                          <w:rFonts w:ascii="Castellar" w:hAnsi="Castellar"/>
                          <w:sz w:val="28"/>
                          <w:szCs w:val="24"/>
                        </w:rPr>
                        <w:t xml:space="preserve"> Zusammenarbeit</w:t>
                      </w:r>
                    </w:p>
                  </w:txbxContent>
                </v:textbox>
                <w10:wrap type="square"/>
              </v:shape>
            </w:pict>
          </mc:Fallback>
        </mc:AlternateContent>
      </w:r>
    </w:p>
    <w:p w14:paraId="35331B52" w14:textId="7F489407" w:rsidR="0055491D" w:rsidRDefault="0055491D" w:rsidP="00FE4FA0">
      <w:pPr>
        <w:jc w:val="left"/>
        <w:rPr>
          <w:rFonts w:cstheme="minorHAnsi"/>
          <w:bCs/>
        </w:rPr>
      </w:pPr>
    </w:p>
    <w:p w14:paraId="54065678" w14:textId="12301D7A" w:rsidR="0055491D" w:rsidRDefault="0055491D" w:rsidP="00FE4FA0">
      <w:pPr>
        <w:jc w:val="left"/>
        <w:rPr>
          <w:rFonts w:cstheme="minorHAnsi"/>
          <w:bCs/>
        </w:rPr>
      </w:pPr>
    </w:p>
    <w:p w14:paraId="5AE789AA" w14:textId="7F992F5F" w:rsidR="0055491D" w:rsidRDefault="0055491D" w:rsidP="00FE4FA0">
      <w:pPr>
        <w:jc w:val="left"/>
        <w:rPr>
          <w:rFonts w:cstheme="minorHAnsi"/>
          <w:bCs/>
        </w:rPr>
      </w:pPr>
    </w:p>
    <w:p w14:paraId="32BB4FF1" w14:textId="56F690EA" w:rsidR="0055491D" w:rsidRDefault="0055491D" w:rsidP="00FE4FA0">
      <w:pPr>
        <w:jc w:val="left"/>
        <w:rPr>
          <w:rFonts w:cstheme="minorHAnsi"/>
          <w:bCs/>
        </w:rPr>
      </w:pPr>
    </w:p>
    <w:p w14:paraId="4C223BF8" w14:textId="58638690" w:rsidR="0055491D" w:rsidRDefault="0055491D" w:rsidP="00FE4FA0">
      <w:pPr>
        <w:jc w:val="left"/>
        <w:rPr>
          <w:rFonts w:cstheme="minorHAnsi"/>
          <w:bCs/>
        </w:rPr>
      </w:pPr>
    </w:p>
    <w:p w14:paraId="7D2E2A9C" w14:textId="7E80D9B9" w:rsidR="0055491D" w:rsidRDefault="0055491D" w:rsidP="00FE4FA0">
      <w:pPr>
        <w:jc w:val="left"/>
        <w:rPr>
          <w:rFonts w:cstheme="minorHAnsi"/>
          <w:bCs/>
        </w:rPr>
      </w:pPr>
    </w:p>
    <w:p w14:paraId="11004779" w14:textId="2FAA2B50" w:rsidR="0055491D" w:rsidRDefault="0055491D" w:rsidP="00FE4FA0">
      <w:pPr>
        <w:jc w:val="left"/>
        <w:rPr>
          <w:rFonts w:cstheme="minorHAnsi"/>
          <w:bCs/>
        </w:rPr>
      </w:pPr>
    </w:p>
    <w:p w14:paraId="0E38A385" w14:textId="302D8C3D" w:rsidR="0055491D" w:rsidRDefault="0060446E" w:rsidP="00FE4FA0">
      <w:pPr>
        <w:jc w:val="left"/>
        <w:rPr>
          <w:rFonts w:cstheme="minorHAnsi"/>
          <w:bCs/>
        </w:rPr>
      </w:pPr>
      <w:r w:rsidRPr="0060446E">
        <w:rPr>
          <w:rFonts w:cstheme="minorHAnsi"/>
          <w:bCs/>
          <w:noProof/>
        </w:rPr>
        <mc:AlternateContent>
          <mc:Choice Requires="wps">
            <w:drawing>
              <wp:anchor distT="45720" distB="45720" distL="114300" distR="114300" simplePos="0" relativeHeight="251667456" behindDoc="0" locked="0" layoutInCell="1" allowOverlap="1" wp14:anchorId="54D13340" wp14:editId="5F858203">
                <wp:simplePos x="0" y="0"/>
                <wp:positionH relativeFrom="column">
                  <wp:posOffset>1605280</wp:posOffset>
                </wp:positionH>
                <wp:positionV relativeFrom="paragraph">
                  <wp:posOffset>150495</wp:posOffset>
                </wp:positionV>
                <wp:extent cx="2952750" cy="4572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7200"/>
                        </a:xfrm>
                        <a:prstGeom prst="rect">
                          <a:avLst/>
                        </a:prstGeom>
                        <a:noFill/>
                        <a:ln w="9525">
                          <a:noFill/>
                          <a:miter lim="800000"/>
                          <a:headEnd/>
                          <a:tailEnd/>
                        </a:ln>
                      </wps:spPr>
                      <wps:txbx>
                        <w:txbxContent>
                          <w:p w14:paraId="5E85CA13" w14:textId="7F30029E" w:rsidR="0060446E" w:rsidRPr="0060446E" w:rsidRDefault="0060446E" w:rsidP="0060446E">
                            <w:pPr>
                              <w:rPr>
                                <w:rFonts w:ascii="Castellar" w:hAnsi="Castellar"/>
                                <w:sz w:val="28"/>
                                <w:szCs w:val="24"/>
                              </w:rPr>
                            </w:pPr>
                            <w:r w:rsidRPr="0060446E">
                              <w:rPr>
                                <w:rFonts w:ascii="Castellar" w:hAnsi="Castellar"/>
                                <w:sz w:val="28"/>
                                <w:szCs w:val="24"/>
                              </w:rPr>
                              <w:t>Spirituelle Vertief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3340" id="_x0000_s1029" type="#_x0000_t202" style="position:absolute;margin-left:126.4pt;margin-top:11.85pt;width:23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" filled="f" stroked="f">
                <v:textbox>
                  <w:txbxContent>
                    <w:p w14:paraId="5E85CA13" w14:textId="7F30029E" w:rsidR="0060446E" w:rsidRPr="0060446E" w:rsidRDefault="0060446E" w:rsidP="0060446E">
                      <w:pPr>
                        <w:rPr>
                          <w:rFonts w:ascii="Castellar" w:hAnsi="Castellar"/>
                          <w:sz w:val="28"/>
                          <w:szCs w:val="24"/>
                        </w:rPr>
                      </w:pPr>
                      <w:r w:rsidRPr="0060446E">
                        <w:rPr>
                          <w:rFonts w:ascii="Castellar" w:hAnsi="Castellar"/>
                          <w:sz w:val="28"/>
                          <w:szCs w:val="24"/>
                        </w:rPr>
                        <w:t>Spirituelle Vertiefung</w:t>
                      </w:r>
                    </w:p>
                  </w:txbxContent>
                </v:textbox>
                <w10:wrap type="square"/>
              </v:shape>
            </w:pict>
          </mc:Fallback>
        </mc:AlternateContent>
      </w:r>
    </w:p>
    <w:p w14:paraId="65087D6F" w14:textId="77777777" w:rsidR="0055491D" w:rsidRDefault="0055491D" w:rsidP="00FE4FA0">
      <w:pPr>
        <w:jc w:val="left"/>
        <w:rPr>
          <w:rFonts w:cstheme="minorHAnsi"/>
          <w:bCs/>
        </w:rPr>
      </w:pPr>
    </w:p>
    <w:p w14:paraId="376BD6D5" w14:textId="3F1D7714" w:rsidR="00FD7AB3" w:rsidRDefault="00FD7AB3" w:rsidP="00FE4FA0">
      <w:pPr>
        <w:jc w:val="left"/>
        <w:rPr>
          <w:rFonts w:cstheme="minorHAnsi"/>
          <w:bCs/>
        </w:rPr>
      </w:pPr>
    </w:p>
    <w:p w14:paraId="686E21F7" w14:textId="6419E98E" w:rsidR="00FD7AB3" w:rsidRDefault="00FD7AB3" w:rsidP="00FE4FA0">
      <w:pPr>
        <w:jc w:val="left"/>
        <w:rPr>
          <w:rFonts w:cstheme="minorHAnsi"/>
          <w:bCs/>
        </w:rPr>
      </w:pPr>
    </w:p>
    <w:p w14:paraId="5121CAD8" w14:textId="186FADA4" w:rsidR="00FD7AB3" w:rsidRDefault="00FD7AB3" w:rsidP="00FE4FA0">
      <w:pPr>
        <w:jc w:val="left"/>
        <w:rPr>
          <w:rFonts w:cstheme="minorHAnsi"/>
          <w:bCs/>
        </w:rPr>
      </w:pPr>
    </w:p>
    <w:p w14:paraId="0F653902" w14:textId="77777777" w:rsidR="00FD7AB3" w:rsidRPr="00FE4FA0" w:rsidRDefault="00FD7AB3" w:rsidP="00FE4FA0">
      <w:pPr>
        <w:jc w:val="left"/>
        <w:rPr>
          <w:rFonts w:cstheme="minorHAnsi"/>
          <w:bCs/>
        </w:rPr>
      </w:pPr>
    </w:p>
    <w:p w14:paraId="4C258B94" w14:textId="3D44D396" w:rsidR="00FE4FA0" w:rsidRDefault="00FE4FA0" w:rsidP="00FE4FA0">
      <w:pPr>
        <w:rPr>
          <w:rFonts w:eastAsia="Times New Roman" w:cstheme="minorHAnsi"/>
          <w:lang w:eastAsia="de-DE"/>
        </w:rPr>
      </w:pPr>
      <w:r>
        <w:rPr>
          <w:rFonts w:cstheme="minorHAnsi"/>
        </w:rPr>
        <w:br/>
      </w:r>
    </w:p>
    <w:p w14:paraId="08B52FC6" w14:textId="4C176081" w:rsidR="00CA5332" w:rsidRDefault="00FE4FA0" w:rsidP="00FD7AB3">
      <w:pPr>
        <w:spacing w:line="240" w:lineRule="auto"/>
      </w:pPr>
      <w:r>
        <w:rPr>
          <w:rFonts w:eastAsia="Times New Roman" w:cstheme="minorHAnsi"/>
          <w:b/>
          <w:lang w:eastAsia="de-DE"/>
        </w:rPr>
        <w:t xml:space="preserve"> </w:t>
      </w:r>
    </w:p>
    <w:p w14:paraId="24D81A99" w14:textId="77777777" w:rsidR="007E3307" w:rsidRDefault="007E3307">
      <w:pPr>
        <w:jc w:val="left"/>
        <w:rPr>
          <w:rFonts w:ascii="Arial" w:eastAsia="Times New Roman" w:hAnsi="Arial" w:cs="Arial"/>
          <w:b/>
          <w:sz w:val="28"/>
          <w:szCs w:val="28"/>
        </w:rPr>
      </w:pPr>
      <w:r>
        <w:rPr>
          <w:rFonts w:ascii="Arial" w:eastAsia="Times New Roman" w:hAnsi="Arial" w:cs="Arial"/>
          <w:b/>
          <w:sz w:val="28"/>
          <w:szCs w:val="28"/>
        </w:rPr>
        <w:br w:type="page"/>
      </w:r>
    </w:p>
    <w:p w14:paraId="7804FEDA" w14:textId="77D7D7C7" w:rsidR="006E0A72" w:rsidRPr="00B80EF0" w:rsidRDefault="004652FE" w:rsidP="002E040F">
      <w:pPr>
        <w:spacing w:before="0" w:after="0"/>
        <w:rPr>
          <w:rFonts w:ascii="Arial" w:eastAsia="Times New Roman" w:hAnsi="Arial" w:cs="Arial"/>
          <w:b/>
          <w:sz w:val="28"/>
          <w:szCs w:val="28"/>
        </w:rPr>
      </w:pPr>
      <w:r w:rsidRPr="00B80EF0">
        <w:rPr>
          <w:rFonts w:ascii="Arial" w:eastAsia="Times New Roman" w:hAnsi="Arial" w:cs="Arial"/>
          <w:b/>
          <w:sz w:val="28"/>
          <w:szCs w:val="28"/>
        </w:rPr>
        <w:lastRenderedPageBreak/>
        <w:t>Werte</w:t>
      </w:r>
      <w:r w:rsidR="007E3307">
        <w:rPr>
          <w:rFonts w:ascii="Arial" w:eastAsia="Times New Roman" w:hAnsi="Arial" w:cs="Arial"/>
          <w:b/>
          <w:sz w:val="28"/>
          <w:szCs w:val="28"/>
        </w:rPr>
        <w:t>r</w:t>
      </w:r>
      <w:r w:rsidRPr="00B80EF0">
        <w:rPr>
          <w:rFonts w:ascii="Arial" w:eastAsia="Times New Roman" w:hAnsi="Arial" w:cs="Arial"/>
          <w:b/>
          <w:sz w:val="28"/>
          <w:szCs w:val="28"/>
        </w:rPr>
        <w:t>adar</w:t>
      </w:r>
    </w:p>
    <w:p w14:paraId="72B1EAA7" w14:textId="05E4668C" w:rsidR="006D1414" w:rsidRPr="00B80EF0" w:rsidRDefault="004652FE" w:rsidP="002E040F">
      <w:pPr>
        <w:spacing w:before="0" w:after="0"/>
        <w:jc w:val="left"/>
        <w:rPr>
          <w:rFonts w:ascii="Arial" w:eastAsia="Times New Roman" w:hAnsi="Arial" w:cs="Arial"/>
          <w:b/>
        </w:rPr>
      </w:pPr>
      <w:r w:rsidRPr="00B80EF0">
        <w:rPr>
          <w:rFonts w:ascii="Arial" w:eastAsia="Times New Roman" w:hAnsi="Arial" w:cs="Arial"/>
          <w:b/>
        </w:rPr>
        <w:t>Sichtbar machen, was die einzelnen TN und damit das Gremium prägt.</w:t>
      </w:r>
      <w:r w:rsidR="00856147" w:rsidRPr="00B80EF0">
        <w:rPr>
          <w:rFonts w:ascii="Arial" w:eastAsia="Times New Roman" w:hAnsi="Arial" w:cs="Arial"/>
          <w:b/>
        </w:rPr>
        <w:t xml:space="preserve"> </w:t>
      </w:r>
    </w:p>
    <w:p w14:paraId="3A7565B0" w14:textId="77777777" w:rsidR="004652FE" w:rsidRPr="00B80EF0" w:rsidRDefault="004652FE" w:rsidP="002E040F">
      <w:pPr>
        <w:spacing w:before="0" w:after="0"/>
        <w:jc w:val="left"/>
        <w:rPr>
          <w:rFonts w:ascii="Arial" w:hAnsi="Arial" w:cs="Arial"/>
          <w:u w:val="single"/>
        </w:rPr>
      </w:pPr>
    </w:p>
    <w:p w14:paraId="5AABDD09" w14:textId="633EEA43" w:rsidR="004652FE" w:rsidRDefault="004652FE" w:rsidP="002E040F">
      <w:pPr>
        <w:spacing w:before="0" w:after="0"/>
        <w:jc w:val="left"/>
        <w:rPr>
          <w:rFonts w:ascii="Arial" w:eastAsia="Times New Roman" w:hAnsi="Arial" w:cs="Arial"/>
          <w:lang w:eastAsia="de-DE"/>
        </w:rPr>
      </w:pPr>
      <w:r w:rsidRPr="00B80EF0">
        <w:rPr>
          <w:rFonts w:ascii="Arial" w:hAnsi="Arial" w:cs="Arial"/>
          <w:u w:val="single"/>
        </w:rPr>
        <w:t>Zielsetzung</w:t>
      </w:r>
      <w:r w:rsidRPr="00B80EF0">
        <w:rPr>
          <w:rFonts w:ascii="Arial" w:hAnsi="Arial" w:cs="Arial"/>
        </w:rPr>
        <w:t xml:space="preserve">: </w:t>
      </w:r>
      <w:r w:rsidRPr="00B80EF0">
        <w:rPr>
          <w:rFonts w:ascii="Arial" w:eastAsia="Times New Roman" w:hAnsi="Arial" w:cs="Arial"/>
          <w:lang w:eastAsia="de-DE"/>
        </w:rPr>
        <w:t>Die TN machen sich Gedanken darüber, welche Werte ihnen im Zusammenhang mit der Arbeit im Pfarreirat besonders wichtig sind. Sie</w:t>
      </w:r>
      <w:r w:rsidR="00B80EF0">
        <w:rPr>
          <w:rFonts w:ascii="Arial" w:eastAsia="Times New Roman" w:hAnsi="Arial" w:cs="Arial"/>
          <w:lang w:eastAsia="de-DE"/>
        </w:rPr>
        <w:t xml:space="preserve"> tauschen sich darüber aus </w:t>
      </w:r>
      <w:r w:rsidRPr="00B80EF0">
        <w:rPr>
          <w:rFonts w:ascii="Arial" w:eastAsia="Times New Roman" w:hAnsi="Arial" w:cs="Arial"/>
          <w:lang w:eastAsia="de-DE"/>
        </w:rPr>
        <w:t xml:space="preserve">und erfahren, </w:t>
      </w:r>
      <w:r w:rsidR="00316A3C" w:rsidRPr="00B80EF0">
        <w:rPr>
          <w:rFonts w:ascii="Arial" w:eastAsia="Times New Roman" w:hAnsi="Arial" w:cs="Arial"/>
          <w:lang w:eastAsia="de-DE"/>
        </w:rPr>
        <w:t>welche Wert</w:t>
      </w:r>
      <w:r w:rsidR="00436E3A" w:rsidRPr="00B80EF0">
        <w:rPr>
          <w:rFonts w:ascii="Arial" w:eastAsia="Times New Roman" w:hAnsi="Arial" w:cs="Arial"/>
          <w:lang w:eastAsia="de-DE"/>
        </w:rPr>
        <w:t>e</w:t>
      </w:r>
      <w:r w:rsidR="00316A3C" w:rsidRPr="00B80EF0">
        <w:rPr>
          <w:rFonts w:ascii="Arial" w:eastAsia="Times New Roman" w:hAnsi="Arial" w:cs="Arial"/>
          <w:lang w:eastAsia="de-DE"/>
        </w:rPr>
        <w:t xml:space="preserve"> die Menschen im Pfarreirat prägen. </w:t>
      </w:r>
    </w:p>
    <w:p w14:paraId="7FAE008D" w14:textId="7B39093E" w:rsidR="00941589" w:rsidRPr="00B80EF0" w:rsidRDefault="00941589" w:rsidP="002E040F">
      <w:pPr>
        <w:spacing w:before="0" w:after="0"/>
        <w:jc w:val="left"/>
        <w:rPr>
          <w:rFonts w:ascii="Arial" w:eastAsia="Times New Roman" w:hAnsi="Arial" w:cs="Arial"/>
          <w:lang w:eastAsia="de-DE"/>
        </w:rPr>
      </w:pPr>
      <w:r>
        <w:rPr>
          <w:rFonts w:ascii="Arial" w:eastAsia="Times New Roman" w:hAnsi="Arial" w:cs="Arial"/>
          <w:lang w:eastAsia="de-DE"/>
        </w:rPr>
        <w:t xml:space="preserve">Dies dient einem ersten Kennenlernen. Für die Ausrichtung der Arbeit im Pfarreirat sind die Werte entscheidend, die die Strategie vorgibt. </w:t>
      </w:r>
    </w:p>
    <w:p w14:paraId="433A13D2" w14:textId="05099918" w:rsidR="0030050B" w:rsidRPr="00B80EF0" w:rsidRDefault="0030050B" w:rsidP="0030050B">
      <w:pPr>
        <w:jc w:val="left"/>
        <w:rPr>
          <w:rFonts w:ascii="Arial" w:hAnsi="Arial" w:cs="Arial"/>
          <w:bCs/>
        </w:rPr>
      </w:pPr>
      <w:r w:rsidRPr="00B80EF0">
        <w:rPr>
          <w:rFonts w:ascii="Arial" w:hAnsi="Arial" w:cs="Arial"/>
          <w:bCs/>
          <w:u w:val="single"/>
        </w:rPr>
        <w:t>Dauer:</w:t>
      </w:r>
      <w:r w:rsidRPr="00B80EF0">
        <w:rPr>
          <w:rFonts w:ascii="Arial" w:hAnsi="Arial" w:cs="Arial"/>
          <w:bCs/>
        </w:rPr>
        <w:t xml:space="preserve"> Ca. 50 </w:t>
      </w:r>
      <w:r w:rsidR="00B80EF0" w:rsidRPr="00B80EF0">
        <w:rPr>
          <w:rFonts w:ascii="Arial" w:hAnsi="Arial" w:cs="Arial"/>
          <w:bCs/>
        </w:rPr>
        <w:t>Min</w:t>
      </w:r>
      <w:r w:rsidRPr="00B80EF0">
        <w:rPr>
          <w:rFonts w:ascii="Arial" w:hAnsi="Arial" w:cs="Arial"/>
          <w:bCs/>
        </w:rPr>
        <w:t>uten</w:t>
      </w:r>
    </w:p>
    <w:p w14:paraId="171F09C0" w14:textId="77777777" w:rsidR="002E040F" w:rsidRDefault="002E040F" w:rsidP="002E040F">
      <w:pPr>
        <w:spacing w:before="0" w:after="0" w:line="240" w:lineRule="auto"/>
        <w:jc w:val="left"/>
      </w:pP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6D1414" w14:paraId="14FFACC2" w14:textId="77777777" w:rsidTr="007E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1CC5BA1B" w14:textId="77777777" w:rsidR="006D1414" w:rsidRDefault="006D1414" w:rsidP="006E0A72">
            <w:pPr>
              <w:rPr>
                <w:rFonts w:ascii="Arial" w:eastAsia="Times New Roman" w:hAnsi="Arial" w:cs="Arial"/>
              </w:rPr>
            </w:pPr>
          </w:p>
        </w:tc>
        <w:tc>
          <w:tcPr>
            <w:tcW w:w="727" w:type="pct"/>
          </w:tcPr>
          <w:p w14:paraId="68816FDA" w14:textId="77777777" w:rsidR="006D1414" w:rsidRDefault="000F7C7D" w:rsidP="006E0A7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Zeit</w:t>
            </w:r>
          </w:p>
        </w:tc>
        <w:tc>
          <w:tcPr>
            <w:tcW w:w="2972" w:type="pct"/>
          </w:tcPr>
          <w:p w14:paraId="48ACFA6D" w14:textId="77777777" w:rsidR="006D1414" w:rsidRDefault="000F7C7D" w:rsidP="00087F6D">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halt</w:t>
            </w:r>
          </w:p>
        </w:tc>
        <w:tc>
          <w:tcPr>
            <w:tcW w:w="1013" w:type="pct"/>
          </w:tcPr>
          <w:p w14:paraId="2F100795" w14:textId="77777777" w:rsidR="006D1414" w:rsidRDefault="000F7C7D" w:rsidP="00087F6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rPr>
              <w:t>Material</w:t>
            </w:r>
          </w:p>
        </w:tc>
      </w:tr>
      <w:tr w:rsidR="006D1414" w14:paraId="4907E287" w14:textId="77777777" w:rsidTr="007E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2F9348D9" w14:textId="77777777" w:rsidR="006D1414" w:rsidRPr="00DB1022" w:rsidRDefault="006D1414" w:rsidP="00DB1022">
            <w:pPr>
              <w:pStyle w:val="Listenabsatz"/>
              <w:numPr>
                <w:ilvl w:val="0"/>
                <w:numId w:val="30"/>
              </w:numPr>
              <w:jc w:val="left"/>
              <w:rPr>
                <w:rFonts w:ascii="Arial" w:eastAsia="Times New Roman" w:hAnsi="Arial" w:cs="Arial"/>
              </w:rPr>
            </w:pPr>
          </w:p>
        </w:tc>
        <w:tc>
          <w:tcPr>
            <w:tcW w:w="727" w:type="pct"/>
            <w:shd w:val="clear" w:color="auto" w:fill="auto"/>
          </w:tcPr>
          <w:p w14:paraId="405E736A" w14:textId="4C4D69FE" w:rsidR="006D1414" w:rsidRDefault="004652FE" w:rsidP="002E040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inzel-reflexion</w:t>
            </w:r>
            <w:r w:rsidR="00A8469C">
              <w:rPr>
                <w:rFonts w:ascii="Arial" w:eastAsia="Times New Roman" w:hAnsi="Arial" w:cs="Arial"/>
              </w:rPr>
              <w:t xml:space="preserve"> </w:t>
            </w:r>
            <w:r>
              <w:rPr>
                <w:rFonts w:ascii="Arial" w:eastAsia="Times New Roman" w:hAnsi="Arial" w:cs="Arial"/>
              </w:rPr>
              <w:br/>
            </w:r>
            <w:r w:rsidR="00990A63">
              <w:rPr>
                <w:rFonts w:ascii="Arial" w:eastAsia="Times New Roman" w:hAnsi="Arial" w:cs="Arial"/>
              </w:rPr>
              <w:t>5</w:t>
            </w:r>
            <w:r w:rsidR="00A8469C">
              <w:rPr>
                <w:rFonts w:ascii="Arial" w:eastAsia="Times New Roman" w:hAnsi="Arial" w:cs="Arial"/>
              </w:rPr>
              <w:t xml:space="preserve"> </w:t>
            </w:r>
            <w:r w:rsidR="00B80EF0">
              <w:rPr>
                <w:rFonts w:ascii="Arial" w:eastAsia="Times New Roman" w:hAnsi="Arial" w:cs="Arial"/>
              </w:rPr>
              <w:t>Min.</w:t>
            </w:r>
          </w:p>
        </w:tc>
        <w:tc>
          <w:tcPr>
            <w:tcW w:w="2972" w:type="pct"/>
            <w:shd w:val="clear" w:color="auto" w:fill="auto"/>
          </w:tcPr>
          <w:p w14:paraId="58E3A708" w14:textId="0E4CAF53" w:rsidR="000D299F" w:rsidRDefault="000D299F" w:rsidP="000D299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achen Sie sich zu folgenden Fragen kurze Notizen</w:t>
            </w:r>
            <w:r w:rsidR="00990A63">
              <w:rPr>
                <w:rFonts w:ascii="Arial" w:eastAsia="Times New Roman" w:hAnsi="Arial" w:cs="Arial"/>
              </w:rPr>
              <w:t>:</w:t>
            </w:r>
          </w:p>
          <w:p w14:paraId="749C3ED3" w14:textId="77777777" w:rsidR="00990A63" w:rsidRDefault="000D299F" w:rsidP="00990A6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0A63">
              <w:rPr>
                <w:rFonts w:ascii="Arial" w:eastAsia="Times New Roman" w:hAnsi="Arial" w:cs="Arial"/>
              </w:rPr>
              <w:t xml:space="preserve">Was hilft Ihnen, wenn Sie sich für etwas entscheiden müssen? </w:t>
            </w:r>
          </w:p>
          <w:p w14:paraId="4543CC21" w14:textId="77777777" w:rsidR="00990A63" w:rsidRDefault="000D299F" w:rsidP="00990A6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0A63">
              <w:rPr>
                <w:rFonts w:ascii="Arial" w:eastAsia="Times New Roman" w:hAnsi="Arial" w:cs="Arial"/>
              </w:rPr>
              <w:t xml:space="preserve">Was hat Sie in der letzten Zeit besonders berührt? </w:t>
            </w:r>
          </w:p>
          <w:p w14:paraId="38A5214D" w14:textId="77777777" w:rsidR="00990A63" w:rsidRDefault="000D299F" w:rsidP="00990A6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0A63">
              <w:rPr>
                <w:rFonts w:ascii="Arial" w:eastAsia="Times New Roman" w:hAnsi="Arial" w:cs="Arial"/>
              </w:rPr>
              <w:t xml:space="preserve">Welche Eigenschaften sind Ihnen an einem Freund/einer Freundin besonders wichtig? </w:t>
            </w:r>
          </w:p>
          <w:p w14:paraId="1DC414DD" w14:textId="31FB5400" w:rsidR="00F87DC5" w:rsidRPr="00990A63" w:rsidRDefault="00990A63" w:rsidP="00990A63">
            <w:pPr>
              <w:pStyle w:val="Listenabsatz"/>
              <w:numPr>
                <w:ilvl w:val="0"/>
                <w:numId w:val="19"/>
              </w:num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90A63">
              <w:rPr>
                <w:rFonts w:ascii="Arial" w:eastAsia="Times New Roman" w:hAnsi="Arial" w:cs="Arial"/>
              </w:rPr>
              <w:t>Welche wären Ihre drei größten Wünsche</w:t>
            </w:r>
            <w:r w:rsidR="000D299F" w:rsidRPr="00990A63">
              <w:rPr>
                <w:rFonts w:ascii="Arial" w:eastAsia="Times New Roman" w:hAnsi="Arial" w:cs="Arial"/>
              </w:rPr>
              <w:t xml:space="preserve">, </w:t>
            </w:r>
            <w:r w:rsidRPr="00990A63">
              <w:rPr>
                <w:rFonts w:ascii="Arial" w:eastAsia="Times New Roman" w:hAnsi="Arial" w:cs="Arial"/>
              </w:rPr>
              <w:t xml:space="preserve">die Sie realisieren würden, wenn </w:t>
            </w:r>
            <w:r w:rsidR="000D299F" w:rsidRPr="00990A63">
              <w:rPr>
                <w:rFonts w:ascii="Arial" w:eastAsia="Times New Roman" w:hAnsi="Arial" w:cs="Arial"/>
              </w:rPr>
              <w:t xml:space="preserve">Sie </w:t>
            </w:r>
            <w:r w:rsidRPr="00990A63">
              <w:rPr>
                <w:rFonts w:ascii="Arial" w:eastAsia="Times New Roman" w:hAnsi="Arial" w:cs="Arial"/>
              </w:rPr>
              <w:t>z</w:t>
            </w:r>
            <w:r w:rsidR="000D299F" w:rsidRPr="00990A63">
              <w:rPr>
                <w:rFonts w:ascii="Arial" w:eastAsia="Times New Roman" w:hAnsi="Arial" w:cs="Arial"/>
              </w:rPr>
              <w:t xml:space="preserve">aubern könnten? </w:t>
            </w:r>
          </w:p>
          <w:p w14:paraId="59B7564A" w14:textId="0626E8F8" w:rsidR="000D299F" w:rsidRPr="00F87DC5" w:rsidRDefault="000D299F" w:rsidP="000D299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013" w:type="pct"/>
            <w:shd w:val="clear" w:color="auto" w:fill="auto"/>
          </w:tcPr>
          <w:p w14:paraId="69763F94" w14:textId="6CE41CFD" w:rsidR="006D1414" w:rsidRDefault="000D299F" w:rsidP="000D299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Arbeitsblatt </w:t>
            </w:r>
            <w:r w:rsidR="00990A63">
              <w:rPr>
                <w:rFonts w:ascii="Arial" w:eastAsia="Times New Roman" w:hAnsi="Arial" w:cs="Arial"/>
              </w:rPr>
              <w:t xml:space="preserve">1 </w:t>
            </w:r>
            <w:r>
              <w:rPr>
                <w:rFonts w:ascii="Arial" w:eastAsia="Times New Roman" w:hAnsi="Arial" w:cs="Arial"/>
              </w:rPr>
              <w:t>mit den Fragen und jeweils etwas Platz für Notizen.</w:t>
            </w:r>
          </w:p>
          <w:p w14:paraId="787203C7" w14:textId="77777777" w:rsidR="00856147" w:rsidRDefault="00856147" w:rsidP="00856147">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0F7C7D" w14:paraId="188DD41A" w14:textId="77777777" w:rsidTr="007E774D">
        <w:tc>
          <w:tcPr>
            <w:cnfStyle w:val="001000000000" w:firstRow="0" w:lastRow="0" w:firstColumn="1" w:lastColumn="0" w:oddVBand="0" w:evenVBand="0" w:oddHBand="0" w:evenHBand="0" w:firstRowFirstColumn="0" w:firstRowLastColumn="0" w:lastRowFirstColumn="0" w:lastRowLastColumn="0"/>
            <w:tcW w:w="287" w:type="pct"/>
          </w:tcPr>
          <w:p w14:paraId="4E8A2AFC" w14:textId="77777777" w:rsidR="000F7C7D" w:rsidRPr="00DB1022" w:rsidRDefault="000F7C7D" w:rsidP="00DB1022">
            <w:pPr>
              <w:pStyle w:val="Listenabsatz"/>
              <w:numPr>
                <w:ilvl w:val="0"/>
                <w:numId w:val="30"/>
              </w:numPr>
              <w:rPr>
                <w:rFonts w:ascii="Arial" w:eastAsia="Times New Roman" w:hAnsi="Arial" w:cs="Arial"/>
              </w:rPr>
            </w:pPr>
          </w:p>
        </w:tc>
        <w:tc>
          <w:tcPr>
            <w:tcW w:w="727" w:type="pct"/>
          </w:tcPr>
          <w:p w14:paraId="2FEB6E08" w14:textId="77777777" w:rsidR="000F7C7D" w:rsidRDefault="000D299F" w:rsidP="002736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inzel-reflexion</w:t>
            </w:r>
          </w:p>
          <w:p w14:paraId="259FEC80" w14:textId="043E2C0A" w:rsidR="00990A63" w:rsidRDefault="00990A63" w:rsidP="002736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w:t>
            </w:r>
          </w:p>
        </w:tc>
        <w:tc>
          <w:tcPr>
            <w:tcW w:w="2972" w:type="pct"/>
          </w:tcPr>
          <w:p w14:paraId="517D61CB" w14:textId="53A5A974" w:rsidR="00E9688C" w:rsidRDefault="000D299F" w:rsidP="00BC42E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In Ihren Antworten ist viel von dem enthalten, was Ihre Wertvorstellungen prägt. Prüfen Sie auf der Werteliste, welche Werte sich mit Ihren Antworten decken. Falls Werte fehlen, ergänzen Sie sie. </w:t>
            </w:r>
          </w:p>
          <w:p w14:paraId="4E8E9A32" w14:textId="4FBE4582" w:rsidR="00E9688C" w:rsidRDefault="00E9688C" w:rsidP="00BC42E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ntscheiden</w:t>
            </w:r>
            <w:r w:rsidR="000D299F">
              <w:rPr>
                <w:rFonts w:ascii="Arial" w:eastAsia="Times New Roman" w:hAnsi="Arial" w:cs="Arial"/>
              </w:rPr>
              <w:t xml:space="preserve"> Sie </w:t>
            </w:r>
            <w:r>
              <w:rPr>
                <w:rFonts w:ascii="Arial" w:eastAsia="Times New Roman" w:hAnsi="Arial" w:cs="Arial"/>
              </w:rPr>
              <w:t xml:space="preserve">sich für </w:t>
            </w:r>
            <w:r w:rsidR="000D299F">
              <w:rPr>
                <w:rFonts w:ascii="Arial" w:eastAsia="Times New Roman" w:hAnsi="Arial" w:cs="Arial"/>
              </w:rPr>
              <w:t>maximal 10 Werte</w:t>
            </w:r>
            <w:r>
              <w:rPr>
                <w:rFonts w:ascii="Arial" w:eastAsia="Times New Roman" w:hAnsi="Arial" w:cs="Arial"/>
              </w:rPr>
              <w:t xml:space="preserve"> und e</w:t>
            </w:r>
            <w:r w:rsidR="000D299F">
              <w:rPr>
                <w:rFonts w:ascii="Arial" w:eastAsia="Times New Roman" w:hAnsi="Arial" w:cs="Arial"/>
              </w:rPr>
              <w:t>rstellen Sie ein persönliches Werteranking.</w:t>
            </w:r>
            <w:r w:rsidR="002611C3">
              <w:rPr>
                <w:rFonts w:ascii="Arial" w:eastAsia="Times New Roman" w:hAnsi="Arial" w:cs="Arial"/>
              </w:rPr>
              <w:t xml:space="preserve"> </w:t>
            </w:r>
          </w:p>
          <w:p w14:paraId="64466B78" w14:textId="0285B073" w:rsidR="00856147" w:rsidRPr="00990A63" w:rsidRDefault="002611C3" w:rsidP="0094158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rPr>
              <w:t>Schreiben Sie die ersten drei Werte aus Ihrem Ranking auf Moderationskarten.</w:t>
            </w:r>
          </w:p>
        </w:tc>
        <w:tc>
          <w:tcPr>
            <w:tcW w:w="1013" w:type="pct"/>
          </w:tcPr>
          <w:p w14:paraId="40538AEA" w14:textId="5717E806" w:rsidR="000F7C7D" w:rsidRDefault="000D299F" w:rsidP="0085614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Arbeitsblatt </w:t>
            </w:r>
            <w:r w:rsidR="00990A63">
              <w:rPr>
                <w:rFonts w:ascii="Arial" w:eastAsia="Times New Roman" w:hAnsi="Arial" w:cs="Arial"/>
              </w:rPr>
              <w:t xml:space="preserve">2 </w:t>
            </w:r>
            <w:r>
              <w:rPr>
                <w:rFonts w:ascii="Arial" w:eastAsia="Times New Roman" w:hAnsi="Arial" w:cs="Arial"/>
              </w:rPr>
              <w:t>mit Werteliste</w:t>
            </w:r>
          </w:p>
          <w:p w14:paraId="7C95C404" w14:textId="2127B6ED" w:rsidR="002611C3" w:rsidRDefault="002611C3" w:rsidP="00856147">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rei Moderations</w:t>
            </w:r>
            <w:r w:rsidR="00050B63">
              <w:rPr>
                <w:rFonts w:ascii="Arial" w:eastAsia="Times New Roman" w:hAnsi="Arial" w:cs="Arial"/>
              </w:rPr>
              <w:t>-</w:t>
            </w:r>
            <w:r>
              <w:rPr>
                <w:rFonts w:ascii="Arial" w:eastAsia="Times New Roman" w:hAnsi="Arial" w:cs="Arial"/>
              </w:rPr>
              <w:t>karten pro Person</w:t>
            </w:r>
          </w:p>
        </w:tc>
      </w:tr>
      <w:tr w:rsidR="006D1414" w14:paraId="0E61BBBB" w14:textId="77777777" w:rsidTr="007E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40EACA9" w14:textId="77777777" w:rsidR="006D1414" w:rsidRPr="00DB1022" w:rsidRDefault="006D1414" w:rsidP="00DB1022">
            <w:pPr>
              <w:pStyle w:val="Listenabsatz"/>
              <w:numPr>
                <w:ilvl w:val="0"/>
                <w:numId w:val="30"/>
              </w:numPr>
              <w:jc w:val="left"/>
              <w:rPr>
                <w:rFonts w:ascii="Arial" w:eastAsia="Times New Roman" w:hAnsi="Arial" w:cs="Arial"/>
              </w:rPr>
            </w:pPr>
          </w:p>
        </w:tc>
        <w:tc>
          <w:tcPr>
            <w:tcW w:w="727" w:type="pct"/>
            <w:shd w:val="clear" w:color="auto" w:fill="auto"/>
          </w:tcPr>
          <w:p w14:paraId="6E64E9D4" w14:textId="306B5850" w:rsidR="00050B63" w:rsidRDefault="002611C3" w:rsidP="00B702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Klein</w:t>
            </w:r>
            <w:r w:rsidR="00050B63">
              <w:rPr>
                <w:rFonts w:ascii="Arial" w:eastAsia="Times New Roman" w:hAnsi="Arial" w:cs="Arial"/>
              </w:rPr>
              <w:t>-</w:t>
            </w:r>
            <w:r>
              <w:rPr>
                <w:rFonts w:ascii="Arial" w:eastAsia="Times New Roman" w:hAnsi="Arial" w:cs="Arial"/>
              </w:rPr>
              <w:t>gruppen (3-4 Personen)</w:t>
            </w:r>
          </w:p>
          <w:p w14:paraId="12028040" w14:textId="73D4A378" w:rsidR="00B7028A" w:rsidRDefault="00990A63" w:rsidP="00B702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2</w:t>
            </w:r>
            <w:r w:rsidR="00A8469C">
              <w:rPr>
                <w:rFonts w:ascii="Arial" w:eastAsia="Times New Roman" w:hAnsi="Arial" w:cs="Arial"/>
              </w:rPr>
              <w:t xml:space="preserve">0 </w:t>
            </w:r>
            <w:r w:rsidR="00B80EF0">
              <w:rPr>
                <w:rFonts w:ascii="Arial" w:eastAsia="Times New Roman" w:hAnsi="Arial" w:cs="Arial"/>
              </w:rPr>
              <w:t>Min.</w:t>
            </w:r>
          </w:p>
        </w:tc>
        <w:tc>
          <w:tcPr>
            <w:tcW w:w="2972" w:type="pct"/>
            <w:shd w:val="clear" w:color="auto" w:fill="auto"/>
          </w:tcPr>
          <w:p w14:paraId="04D60ADD" w14:textId="5DCED416" w:rsidR="00856147" w:rsidRPr="002611C3" w:rsidRDefault="002611C3" w:rsidP="0094158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tellen Sie sich in der Kleingruppe gegenseitig die drei Werte auf den Moderationskarten vor und beobachten Sie: Gibt es Überschneidungen? Große Unterschiede? Suchen Sie in der Gruppe drei Werte aus, </w:t>
            </w:r>
            <w:r w:rsidR="00990A63">
              <w:rPr>
                <w:rFonts w:ascii="Arial" w:eastAsia="Times New Roman" w:hAnsi="Arial" w:cs="Arial"/>
              </w:rPr>
              <w:t xml:space="preserve">die </w:t>
            </w:r>
            <w:r>
              <w:rPr>
                <w:rFonts w:ascii="Arial" w:eastAsia="Times New Roman" w:hAnsi="Arial" w:cs="Arial"/>
              </w:rPr>
              <w:t>Sie gemeinsam in</w:t>
            </w:r>
            <w:r w:rsidR="00436E3A">
              <w:rPr>
                <w:rFonts w:ascii="Arial" w:eastAsia="Times New Roman" w:hAnsi="Arial" w:cs="Arial"/>
              </w:rPr>
              <w:t>s</w:t>
            </w:r>
            <w:r>
              <w:rPr>
                <w:rFonts w:ascii="Arial" w:eastAsia="Times New Roman" w:hAnsi="Arial" w:cs="Arial"/>
              </w:rPr>
              <w:t xml:space="preserve"> Plenum tragen wollen.</w:t>
            </w:r>
          </w:p>
        </w:tc>
        <w:tc>
          <w:tcPr>
            <w:tcW w:w="1013" w:type="pct"/>
            <w:shd w:val="clear" w:color="auto" w:fill="auto"/>
          </w:tcPr>
          <w:p w14:paraId="226B6DD8" w14:textId="77777777" w:rsidR="004D7A30" w:rsidRDefault="004D7A30" w:rsidP="00087F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2611C3" w14:paraId="0024453C" w14:textId="77777777" w:rsidTr="007E774D">
        <w:tc>
          <w:tcPr>
            <w:cnfStyle w:val="001000000000" w:firstRow="0" w:lastRow="0" w:firstColumn="1" w:lastColumn="0" w:oddVBand="0" w:evenVBand="0" w:oddHBand="0" w:evenHBand="0" w:firstRowFirstColumn="0" w:firstRowLastColumn="0" w:lastRowFirstColumn="0" w:lastRowLastColumn="0"/>
            <w:tcW w:w="287" w:type="pct"/>
          </w:tcPr>
          <w:p w14:paraId="5E9C0824" w14:textId="77777777" w:rsidR="002611C3" w:rsidRPr="00DB1022" w:rsidRDefault="002611C3" w:rsidP="00DB1022">
            <w:pPr>
              <w:pStyle w:val="Listenabsatz"/>
              <w:numPr>
                <w:ilvl w:val="0"/>
                <w:numId w:val="30"/>
              </w:numPr>
              <w:jc w:val="left"/>
              <w:rPr>
                <w:rFonts w:ascii="Arial" w:eastAsia="Times New Roman" w:hAnsi="Arial" w:cs="Arial"/>
              </w:rPr>
            </w:pPr>
          </w:p>
        </w:tc>
        <w:tc>
          <w:tcPr>
            <w:tcW w:w="727" w:type="pct"/>
          </w:tcPr>
          <w:p w14:paraId="1D6FF569" w14:textId="77777777" w:rsidR="002611C3" w:rsidRDefault="002611C3" w:rsidP="00B702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lenum</w:t>
            </w:r>
          </w:p>
          <w:p w14:paraId="22F1384D" w14:textId="17BD8785" w:rsidR="00990A63" w:rsidRDefault="00990A63" w:rsidP="00B702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w:t>
            </w:r>
            <w:r w:rsidR="00050B63">
              <w:rPr>
                <w:rFonts w:ascii="Arial" w:eastAsia="Times New Roman" w:hAnsi="Arial" w:cs="Arial"/>
              </w:rPr>
              <w:t>5</w:t>
            </w:r>
            <w:r>
              <w:rPr>
                <w:rFonts w:ascii="Arial" w:eastAsia="Times New Roman" w:hAnsi="Arial" w:cs="Arial"/>
              </w:rPr>
              <w:t xml:space="preserve"> </w:t>
            </w:r>
            <w:r w:rsidR="00B80EF0">
              <w:rPr>
                <w:rFonts w:ascii="Arial" w:eastAsia="Times New Roman" w:hAnsi="Arial" w:cs="Arial"/>
              </w:rPr>
              <w:t>Min.</w:t>
            </w:r>
          </w:p>
        </w:tc>
        <w:tc>
          <w:tcPr>
            <w:tcW w:w="2972" w:type="pct"/>
          </w:tcPr>
          <w:p w14:paraId="1B09B90B" w14:textId="56C44F48" w:rsidR="002611C3" w:rsidRDefault="002611C3" w:rsidP="00BC42EC">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lle Gruppen bringen die drei ausgesuchten Werte auf Moderationskarten ins Plenum, heften sie an eine Pinnwand und erläutern kurz, was besonders aufgefallen ist</w:t>
            </w:r>
            <w:r w:rsidR="00990A63">
              <w:rPr>
                <w:rFonts w:ascii="Arial" w:eastAsia="Times New Roman" w:hAnsi="Arial" w:cs="Arial"/>
              </w:rPr>
              <w:t xml:space="preserve"> oder warum diese ausgesucht wurden</w:t>
            </w:r>
            <w:r>
              <w:rPr>
                <w:rFonts w:ascii="Arial" w:eastAsia="Times New Roman" w:hAnsi="Arial" w:cs="Arial"/>
              </w:rPr>
              <w:t>.</w:t>
            </w:r>
          </w:p>
        </w:tc>
        <w:tc>
          <w:tcPr>
            <w:tcW w:w="1013" w:type="pct"/>
          </w:tcPr>
          <w:p w14:paraId="5F0C9105" w14:textId="77777777" w:rsidR="002611C3" w:rsidRDefault="002611C3" w:rsidP="00087F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00B516E1" w14:textId="05B99335" w:rsidR="00CA5332" w:rsidRDefault="00CA5332" w:rsidP="00CA5332">
      <w:pPr>
        <w:spacing w:beforeAutospacing="1" w:after="100" w:afterAutospacing="1" w:line="240" w:lineRule="auto"/>
        <w:rPr>
          <w:rFonts w:ascii="Times New Roman" w:eastAsia="Times New Roman" w:hAnsi="Times New Roman" w:cs="Times New Roman"/>
          <w:sz w:val="24"/>
          <w:szCs w:val="24"/>
          <w:lang w:eastAsia="de-DE"/>
        </w:rPr>
      </w:pPr>
    </w:p>
    <w:p w14:paraId="4D4E1BB2" w14:textId="77777777" w:rsidR="00CA5332" w:rsidRDefault="00CA5332" w:rsidP="00CA5332">
      <w:pPr>
        <w:spacing w:line="240" w:lineRule="auto"/>
        <w:outlineLvl w:val="2"/>
        <w:rPr>
          <w:rFonts w:eastAsia="Times New Roman" w:cstheme="minorHAnsi"/>
          <w:b/>
          <w:bCs/>
          <w:szCs w:val="22"/>
          <w:lang w:eastAsia="de-DE"/>
        </w:rPr>
      </w:pPr>
    </w:p>
    <w:p w14:paraId="25470FD8" w14:textId="3237968E" w:rsidR="00316A3C" w:rsidRDefault="00316A3C">
      <w:pPr>
        <w:jc w:val="left"/>
        <w:rPr>
          <w:rFonts w:ascii="Arial" w:eastAsia="Times New Roman" w:hAnsi="Arial" w:cs="Arial"/>
        </w:rPr>
      </w:pPr>
    </w:p>
    <w:p w14:paraId="19978B32" w14:textId="65C3CD2F" w:rsidR="00316A3C" w:rsidRDefault="00316A3C">
      <w:pPr>
        <w:jc w:val="left"/>
        <w:rPr>
          <w:rFonts w:ascii="Arial" w:eastAsia="Times New Roman" w:hAnsi="Arial" w:cs="Arial"/>
        </w:rPr>
      </w:pPr>
    </w:p>
    <w:p w14:paraId="23A383FB" w14:textId="530AE9FB" w:rsidR="00316A3C" w:rsidRDefault="00316A3C">
      <w:pPr>
        <w:jc w:val="left"/>
        <w:rPr>
          <w:rFonts w:ascii="Arial" w:eastAsia="Times New Roman" w:hAnsi="Arial" w:cs="Arial"/>
        </w:rPr>
      </w:pPr>
    </w:p>
    <w:p w14:paraId="0FC9D724" w14:textId="518AA9FA" w:rsidR="00316A3C" w:rsidRPr="0060446E" w:rsidRDefault="007E774D">
      <w:pPr>
        <w:jc w:val="left"/>
        <w:rPr>
          <w:rFonts w:ascii="Arial" w:eastAsia="Times New Roman" w:hAnsi="Arial" w:cs="Arial"/>
          <w:b/>
          <w:bCs/>
        </w:rPr>
      </w:pPr>
      <w:r w:rsidRPr="0060446E">
        <w:rPr>
          <w:rFonts w:ascii="Arial" w:eastAsia="Times New Roman" w:hAnsi="Arial" w:cs="Arial"/>
          <w:b/>
          <w:bCs/>
        </w:rPr>
        <w:lastRenderedPageBreak/>
        <w:t>Fragen zur Reflexion:</w:t>
      </w:r>
    </w:p>
    <w:p w14:paraId="73B99A7B" w14:textId="77777777" w:rsidR="007E774D" w:rsidRDefault="007E774D" w:rsidP="007E774D">
      <w:pPr>
        <w:jc w:val="left"/>
        <w:rPr>
          <w:rFonts w:ascii="Arial" w:eastAsia="Times New Roman" w:hAnsi="Arial" w:cs="Arial"/>
        </w:rPr>
      </w:pPr>
    </w:p>
    <w:p w14:paraId="7345D212" w14:textId="4FA7CEE9" w:rsidR="007E774D" w:rsidRPr="007E774D" w:rsidRDefault="007E774D" w:rsidP="007E774D">
      <w:pPr>
        <w:jc w:val="left"/>
        <w:rPr>
          <w:rFonts w:ascii="Arial" w:eastAsia="Times New Roman" w:hAnsi="Arial" w:cs="Arial"/>
        </w:rPr>
      </w:pPr>
      <w:r w:rsidRPr="007E774D">
        <w:rPr>
          <w:rFonts w:ascii="Arial" w:eastAsia="Times New Roman" w:hAnsi="Arial" w:cs="Arial"/>
        </w:rPr>
        <w:t xml:space="preserve">Was hilft Ihnen, wenn Sie sich für etwas entscheiden müssen? </w:t>
      </w:r>
    </w:p>
    <w:p w14:paraId="68206462" w14:textId="42E275C1" w:rsidR="007E774D" w:rsidRDefault="007E774D" w:rsidP="007E774D">
      <w:pPr>
        <w:jc w:val="left"/>
        <w:rPr>
          <w:rFonts w:ascii="Arial" w:eastAsia="Times New Roman" w:hAnsi="Arial" w:cs="Arial"/>
        </w:rPr>
      </w:pPr>
      <w:r>
        <w:rPr>
          <w:rFonts w:ascii="Arial" w:eastAsia="Times New Roman" w:hAnsi="Arial" w:cs="Arial"/>
        </w:rPr>
        <w:t>…………………………………………………………………………………</w:t>
      </w:r>
    </w:p>
    <w:p w14:paraId="28E251CF" w14:textId="77777777" w:rsidR="007E774D" w:rsidRDefault="007E774D" w:rsidP="007E774D">
      <w:pPr>
        <w:jc w:val="left"/>
        <w:rPr>
          <w:rFonts w:ascii="Arial" w:eastAsia="Times New Roman" w:hAnsi="Arial" w:cs="Arial"/>
        </w:rPr>
      </w:pPr>
      <w:r>
        <w:rPr>
          <w:rFonts w:ascii="Arial" w:eastAsia="Times New Roman" w:hAnsi="Arial" w:cs="Arial"/>
        </w:rPr>
        <w:t>…………………………………………………………………………………</w:t>
      </w:r>
    </w:p>
    <w:p w14:paraId="0D6944C6" w14:textId="77777777" w:rsidR="007E774D" w:rsidRDefault="007E774D" w:rsidP="007E774D">
      <w:pPr>
        <w:jc w:val="left"/>
        <w:rPr>
          <w:rFonts w:ascii="Arial" w:eastAsia="Times New Roman" w:hAnsi="Arial" w:cs="Arial"/>
        </w:rPr>
      </w:pPr>
      <w:r>
        <w:rPr>
          <w:rFonts w:ascii="Arial" w:eastAsia="Times New Roman" w:hAnsi="Arial" w:cs="Arial"/>
        </w:rPr>
        <w:t>…………………………………………………………………………………</w:t>
      </w:r>
    </w:p>
    <w:p w14:paraId="1A8019DA" w14:textId="77777777" w:rsidR="007E774D" w:rsidRDefault="007E774D" w:rsidP="007E774D">
      <w:pPr>
        <w:jc w:val="left"/>
        <w:rPr>
          <w:rFonts w:ascii="Arial" w:eastAsia="Times New Roman" w:hAnsi="Arial" w:cs="Arial"/>
        </w:rPr>
      </w:pPr>
      <w:r>
        <w:rPr>
          <w:rFonts w:ascii="Arial" w:eastAsia="Times New Roman" w:hAnsi="Arial" w:cs="Arial"/>
        </w:rPr>
        <w:t>…………………………………………………………………………………</w:t>
      </w:r>
    </w:p>
    <w:p w14:paraId="5898E4FD" w14:textId="15EBBD12" w:rsidR="007E774D" w:rsidRPr="007E774D" w:rsidRDefault="007E774D" w:rsidP="007E774D">
      <w:pPr>
        <w:jc w:val="left"/>
        <w:rPr>
          <w:rFonts w:ascii="Arial" w:eastAsia="Times New Roman" w:hAnsi="Arial" w:cs="Arial"/>
        </w:rPr>
      </w:pPr>
      <w:r w:rsidRPr="007E774D">
        <w:rPr>
          <w:rFonts w:ascii="Arial" w:eastAsia="Times New Roman" w:hAnsi="Arial" w:cs="Arial"/>
        </w:rPr>
        <w:t xml:space="preserve">Was hat Sie in der letzten Zeit besonders berührt? </w:t>
      </w:r>
    </w:p>
    <w:p w14:paraId="5F38C63D" w14:textId="77777777" w:rsidR="007E774D" w:rsidRDefault="007E774D" w:rsidP="007E774D">
      <w:pPr>
        <w:jc w:val="left"/>
        <w:rPr>
          <w:rFonts w:ascii="Arial" w:eastAsia="Times New Roman" w:hAnsi="Arial" w:cs="Arial"/>
        </w:rPr>
      </w:pPr>
      <w:r>
        <w:rPr>
          <w:rFonts w:ascii="Arial" w:eastAsia="Times New Roman" w:hAnsi="Arial" w:cs="Arial"/>
        </w:rPr>
        <w:t>…………………………………………………………………………………</w:t>
      </w:r>
    </w:p>
    <w:p w14:paraId="2019FAB0" w14:textId="77777777" w:rsidR="007E774D" w:rsidRDefault="007E774D" w:rsidP="007E774D">
      <w:pPr>
        <w:jc w:val="left"/>
        <w:rPr>
          <w:rFonts w:ascii="Arial" w:eastAsia="Times New Roman" w:hAnsi="Arial" w:cs="Arial"/>
        </w:rPr>
      </w:pPr>
      <w:r>
        <w:rPr>
          <w:rFonts w:ascii="Arial" w:eastAsia="Times New Roman" w:hAnsi="Arial" w:cs="Arial"/>
        </w:rPr>
        <w:t>…………………………………………………………………………………</w:t>
      </w:r>
    </w:p>
    <w:p w14:paraId="1FB2F454" w14:textId="77777777" w:rsidR="007E774D" w:rsidRDefault="007E774D" w:rsidP="007E774D">
      <w:pPr>
        <w:jc w:val="left"/>
        <w:rPr>
          <w:rFonts w:ascii="Arial" w:eastAsia="Times New Roman" w:hAnsi="Arial" w:cs="Arial"/>
        </w:rPr>
      </w:pPr>
      <w:r>
        <w:rPr>
          <w:rFonts w:ascii="Arial" w:eastAsia="Times New Roman" w:hAnsi="Arial" w:cs="Arial"/>
        </w:rPr>
        <w:t>…………………………………………………………………………………</w:t>
      </w:r>
    </w:p>
    <w:p w14:paraId="2F53EB72" w14:textId="77777777" w:rsidR="007E774D" w:rsidRDefault="007E774D" w:rsidP="007E774D">
      <w:pPr>
        <w:jc w:val="left"/>
        <w:rPr>
          <w:rFonts w:ascii="Arial" w:eastAsia="Times New Roman" w:hAnsi="Arial" w:cs="Arial"/>
        </w:rPr>
      </w:pPr>
      <w:r>
        <w:rPr>
          <w:rFonts w:ascii="Arial" w:eastAsia="Times New Roman" w:hAnsi="Arial" w:cs="Arial"/>
        </w:rPr>
        <w:t>…………………………………………………………………………………</w:t>
      </w:r>
    </w:p>
    <w:p w14:paraId="7C959FD7" w14:textId="1A5D60CE" w:rsidR="007E774D" w:rsidRPr="007E774D" w:rsidRDefault="007E774D" w:rsidP="007E774D">
      <w:pPr>
        <w:jc w:val="left"/>
        <w:rPr>
          <w:rFonts w:ascii="Arial" w:eastAsia="Times New Roman" w:hAnsi="Arial" w:cs="Arial"/>
        </w:rPr>
      </w:pPr>
      <w:r w:rsidRPr="007E774D">
        <w:rPr>
          <w:rFonts w:ascii="Arial" w:eastAsia="Times New Roman" w:hAnsi="Arial" w:cs="Arial"/>
        </w:rPr>
        <w:t xml:space="preserve">Welche Eigenschaften sind Ihnen an einem Freund/einer Freundin besonders wichtig? </w:t>
      </w:r>
    </w:p>
    <w:p w14:paraId="417C3F58" w14:textId="77777777" w:rsidR="007E774D" w:rsidRDefault="007E774D" w:rsidP="007E774D">
      <w:pPr>
        <w:jc w:val="left"/>
        <w:rPr>
          <w:rFonts w:ascii="Arial" w:eastAsia="Times New Roman" w:hAnsi="Arial" w:cs="Arial"/>
        </w:rPr>
      </w:pPr>
      <w:r>
        <w:rPr>
          <w:rFonts w:ascii="Arial" w:eastAsia="Times New Roman" w:hAnsi="Arial" w:cs="Arial"/>
        </w:rPr>
        <w:t>…………………………………………………………………………………</w:t>
      </w:r>
    </w:p>
    <w:p w14:paraId="5696DF05" w14:textId="77777777" w:rsidR="007E774D" w:rsidRDefault="007E774D" w:rsidP="007E774D">
      <w:pPr>
        <w:jc w:val="left"/>
        <w:rPr>
          <w:rFonts w:ascii="Arial" w:eastAsia="Times New Roman" w:hAnsi="Arial" w:cs="Arial"/>
        </w:rPr>
      </w:pPr>
      <w:r>
        <w:rPr>
          <w:rFonts w:ascii="Arial" w:eastAsia="Times New Roman" w:hAnsi="Arial" w:cs="Arial"/>
        </w:rPr>
        <w:t>…………………………………………………………………………………</w:t>
      </w:r>
    </w:p>
    <w:p w14:paraId="74F6AAAA" w14:textId="77777777" w:rsidR="007E774D" w:rsidRDefault="007E774D" w:rsidP="007E774D">
      <w:pPr>
        <w:jc w:val="left"/>
        <w:rPr>
          <w:rFonts w:ascii="Arial" w:eastAsia="Times New Roman" w:hAnsi="Arial" w:cs="Arial"/>
        </w:rPr>
      </w:pPr>
      <w:r>
        <w:rPr>
          <w:rFonts w:ascii="Arial" w:eastAsia="Times New Roman" w:hAnsi="Arial" w:cs="Arial"/>
        </w:rPr>
        <w:t>…………………………………………………………………………………</w:t>
      </w:r>
    </w:p>
    <w:p w14:paraId="35FE3285" w14:textId="77777777" w:rsidR="007E774D" w:rsidRDefault="007E774D" w:rsidP="007E774D">
      <w:pPr>
        <w:jc w:val="left"/>
        <w:rPr>
          <w:rFonts w:ascii="Arial" w:eastAsia="Times New Roman" w:hAnsi="Arial" w:cs="Arial"/>
        </w:rPr>
      </w:pPr>
      <w:r>
        <w:rPr>
          <w:rFonts w:ascii="Arial" w:eastAsia="Times New Roman" w:hAnsi="Arial" w:cs="Arial"/>
        </w:rPr>
        <w:t>…………………………………………………………………………………</w:t>
      </w:r>
    </w:p>
    <w:p w14:paraId="1321E475" w14:textId="295E3F34" w:rsidR="007E774D" w:rsidRPr="007E774D" w:rsidRDefault="007E774D" w:rsidP="007E774D">
      <w:pPr>
        <w:jc w:val="left"/>
        <w:rPr>
          <w:rFonts w:ascii="Arial" w:eastAsia="Times New Roman" w:hAnsi="Arial" w:cs="Arial"/>
        </w:rPr>
      </w:pPr>
      <w:r w:rsidRPr="007E774D">
        <w:rPr>
          <w:rFonts w:ascii="Arial" w:eastAsia="Times New Roman" w:hAnsi="Arial" w:cs="Arial"/>
        </w:rPr>
        <w:t xml:space="preserve">Welche wären Ihre drei größten Wünsche, die Sie realisieren würden, wenn Sie zaubern könnten? </w:t>
      </w:r>
    </w:p>
    <w:p w14:paraId="55629C88" w14:textId="77777777" w:rsidR="00856DF9" w:rsidRDefault="00856DF9">
      <w:pPr>
        <w:jc w:val="left"/>
        <w:rPr>
          <w:rFonts w:ascii="Arial" w:eastAsia="Times New Roman" w:hAnsi="Arial" w:cs="Arial"/>
        </w:rPr>
      </w:pPr>
    </w:p>
    <w:p w14:paraId="217A6270" w14:textId="77777777" w:rsidR="007E774D" w:rsidRDefault="007E774D" w:rsidP="007E774D">
      <w:pPr>
        <w:jc w:val="left"/>
        <w:rPr>
          <w:rFonts w:ascii="Arial" w:eastAsia="Times New Roman" w:hAnsi="Arial" w:cs="Arial"/>
        </w:rPr>
      </w:pPr>
      <w:r>
        <w:rPr>
          <w:rFonts w:ascii="Arial" w:eastAsia="Times New Roman" w:hAnsi="Arial" w:cs="Arial"/>
        </w:rPr>
        <w:t>…………………………………………………………………………………</w:t>
      </w:r>
    </w:p>
    <w:p w14:paraId="6F1F32EF" w14:textId="77777777" w:rsidR="007E774D" w:rsidRDefault="007E774D" w:rsidP="007E774D">
      <w:pPr>
        <w:jc w:val="left"/>
        <w:rPr>
          <w:rFonts w:ascii="Arial" w:eastAsia="Times New Roman" w:hAnsi="Arial" w:cs="Arial"/>
        </w:rPr>
      </w:pPr>
      <w:r>
        <w:rPr>
          <w:rFonts w:ascii="Arial" w:eastAsia="Times New Roman" w:hAnsi="Arial" w:cs="Arial"/>
        </w:rPr>
        <w:t>…………………………………………………………………………………</w:t>
      </w:r>
    </w:p>
    <w:p w14:paraId="1AF1E945" w14:textId="77777777" w:rsidR="007E774D" w:rsidRDefault="007E774D" w:rsidP="007E774D">
      <w:pPr>
        <w:jc w:val="left"/>
        <w:rPr>
          <w:rFonts w:ascii="Arial" w:eastAsia="Times New Roman" w:hAnsi="Arial" w:cs="Arial"/>
        </w:rPr>
      </w:pPr>
      <w:r>
        <w:rPr>
          <w:rFonts w:ascii="Arial" w:eastAsia="Times New Roman" w:hAnsi="Arial" w:cs="Arial"/>
        </w:rPr>
        <w:t>…………………………………………………………………………………</w:t>
      </w:r>
    </w:p>
    <w:p w14:paraId="4D8ECC04" w14:textId="77777777" w:rsidR="007E774D" w:rsidRDefault="007E774D" w:rsidP="007E774D">
      <w:pPr>
        <w:jc w:val="left"/>
        <w:rPr>
          <w:rFonts w:ascii="Arial" w:eastAsia="Times New Roman" w:hAnsi="Arial" w:cs="Arial"/>
        </w:rPr>
      </w:pPr>
      <w:r>
        <w:rPr>
          <w:rFonts w:ascii="Arial" w:eastAsia="Times New Roman" w:hAnsi="Arial" w:cs="Arial"/>
        </w:rPr>
        <w:t>…………………………………………………………………………………</w:t>
      </w:r>
    </w:p>
    <w:p w14:paraId="45D7FA8B" w14:textId="26A9A66E" w:rsidR="007E774D" w:rsidRDefault="007E774D">
      <w:pPr>
        <w:jc w:val="left"/>
        <w:rPr>
          <w:rFonts w:ascii="Arial" w:eastAsia="Times New Roman" w:hAnsi="Arial" w:cs="Arial"/>
        </w:rPr>
        <w:sectPr w:rsidR="007E774D">
          <w:headerReference w:type="default" r:id="rId9"/>
          <w:footerReference w:type="default" r:id="rId10"/>
          <w:pgSz w:w="11906" w:h="16838"/>
          <w:pgMar w:top="1417" w:right="1417" w:bottom="1134" w:left="1417" w:header="708" w:footer="708" w:gutter="0"/>
          <w:cols w:space="708"/>
          <w:docGrid w:linePitch="360"/>
        </w:sectPr>
      </w:pPr>
    </w:p>
    <w:p w14:paraId="2D8FC6B5" w14:textId="232241FB" w:rsidR="00316A3C" w:rsidRDefault="00316A3C" w:rsidP="00856DF9">
      <w:pPr>
        <w:spacing w:line="240" w:lineRule="auto"/>
      </w:pPr>
      <w:r>
        <w:lastRenderedPageBreak/>
        <w:t xml:space="preserve">Achtsamkeit </w:t>
      </w:r>
    </w:p>
    <w:p w14:paraId="7FC6D9E1" w14:textId="77777777" w:rsidR="00316A3C" w:rsidRDefault="00316A3C" w:rsidP="00856DF9">
      <w:pPr>
        <w:spacing w:line="240" w:lineRule="auto"/>
      </w:pPr>
      <w:r>
        <w:t xml:space="preserve">Agilität </w:t>
      </w:r>
    </w:p>
    <w:p w14:paraId="0AA17B90" w14:textId="77777777" w:rsidR="00316A3C" w:rsidRDefault="00316A3C" w:rsidP="00856DF9">
      <w:pPr>
        <w:spacing w:line="240" w:lineRule="auto"/>
      </w:pPr>
      <w:r>
        <w:t xml:space="preserve">Aktivität </w:t>
      </w:r>
    </w:p>
    <w:p w14:paraId="700DE94C" w14:textId="77777777" w:rsidR="00316A3C" w:rsidRDefault="00316A3C" w:rsidP="00856DF9">
      <w:pPr>
        <w:spacing w:line="240" w:lineRule="auto"/>
      </w:pPr>
      <w:r>
        <w:t xml:space="preserve">Aktualität </w:t>
      </w:r>
    </w:p>
    <w:p w14:paraId="60BC0C55" w14:textId="77777777" w:rsidR="00316A3C" w:rsidRDefault="00316A3C" w:rsidP="00856DF9">
      <w:pPr>
        <w:spacing w:line="240" w:lineRule="auto"/>
      </w:pPr>
      <w:r>
        <w:t xml:space="preserve">Akzeptanz </w:t>
      </w:r>
    </w:p>
    <w:p w14:paraId="2931FF4F" w14:textId="77777777" w:rsidR="00316A3C" w:rsidRDefault="00316A3C" w:rsidP="00856DF9">
      <w:pPr>
        <w:spacing w:line="240" w:lineRule="auto"/>
      </w:pPr>
      <w:r>
        <w:t xml:space="preserve">Altruismus </w:t>
      </w:r>
    </w:p>
    <w:p w14:paraId="7E1C38C9" w14:textId="77777777" w:rsidR="00316A3C" w:rsidRDefault="00316A3C" w:rsidP="00856DF9">
      <w:pPr>
        <w:spacing w:line="240" w:lineRule="auto"/>
      </w:pPr>
      <w:r>
        <w:t xml:space="preserve">Anerkennung </w:t>
      </w:r>
    </w:p>
    <w:p w14:paraId="1BBB74FA" w14:textId="77777777" w:rsidR="00316A3C" w:rsidRDefault="00316A3C" w:rsidP="00856DF9">
      <w:pPr>
        <w:spacing w:line="240" w:lineRule="auto"/>
      </w:pPr>
      <w:r>
        <w:t xml:space="preserve">Andersartigkeit </w:t>
      </w:r>
    </w:p>
    <w:p w14:paraId="01835B56" w14:textId="77777777" w:rsidR="00316A3C" w:rsidRDefault="00316A3C" w:rsidP="00856DF9">
      <w:pPr>
        <w:spacing w:line="240" w:lineRule="auto"/>
      </w:pPr>
      <w:r>
        <w:t xml:space="preserve">Anmut </w:t>
      </w:r>
    </w:p>
    <w:p w14:paraId="2753B4C8" w14:textId="77777777" w:rsidR="00316A3C" w:rsidRDefault="00316A3C" w:rsidP="00856DF9">
      <w:pPr>
        <w:spacing w:line="240" w:lineRule="auto"/>
      </w:pPr>
      <w:r>
        <w:t xml:space="preserve">Anstand </w:t>
      </w:r>
    </w:p>
    <w:p w14:paraId="514B1B86" w14:textId="77777777" w:rsidR="00316A3C" w:rsidRDefault="00316A3C" w:rsidP="00856DF9">
      <w:pPr>
        <w:spacing w:line="240" w:lineRule="auto"/>
      </w:pPr>
      <w:r>
        <w:t xml:space="preserve">Ansehen </w:t>
      </w:r>
    </w:p>
    <w:p w14:paraId="496BB1DE" w14:textId="77777777" w:rsidR="00316A3C" w:rsidRDefault="00316A3C" w:rsidP="00856DF9">
      <w:pPr>
        <w:spacing w:line="240" w:lineRule="auto"/>
      </w:pPr>
      <w:r>
        <w:t xml:space="preserve">Ästhetik </w:t>
      </w:r>
    </w:p>
    <w:p w14:paraId="43936D10" w14:textId="77777777" w:rsidR="00316A3C" w:rsidRDefault="00316A3C" w:rsidP="00856DF9">
      <w:pPr>
        <w:spacing w:line="240" w:lineRule="auto"/>
      </w:pPr>
      <w:r>
        <w:t xml:space="preserve">Aufgeschlossenheit </w:t>
      </w:r>
    </w:p>
    <w:p w14:paraId="09CBC95F" w14:textId="77777777" w:rsidR="00316A3C" w:rsidRDefault="00316A3C" w:rsidP="00856DF9">
      <w:pPr>
        <w:spacing w:line="240" w:lineRule="auto"/>
      </w:pPr>
      <w:r>
        <w:t xml:space="preserve">Aufmerksamkeit </w:t>
      </w:r>
    </w:p>
    <w:p w14:paraId="0D51914E" w14:textId="77777777" w:rsidR="00316A3C" w:rsidRDefault="00316A3C" w:rsidP="00856DF9">
      <w:pPr>
        <w:spacing w:line="240" w:lineRule="auto"/>
      </w:pPr>
      <w:r>
        <w:t xml:space="preserve">Ausgewogenheit </w:t>
      </w:r>
    </w:p>
    <w:p w14:paraId="0D400580" w14:textId="77777777" w:rsidR="00316A3C" w:rsidRDefault="00316A3C" w:rsidP="00856DF9">
      <w:pPr>
        <w:spacing w:line="240" w:lineRule="auto"/>
      </w:pPr>
      <w:r>
        <w:t>Authentizität</w:t>
      </w:r>
    </w:p>
    <w:p w14:paraId="6C1FC0C3" w14:textId="77777777" w:rsidR="00316A3C" w:rsidRDefault="00316A3C" w:rsidP="00856DF9">
      <w:pPr>
        <w:spacing w:line="240" w:lineRule="auto"/>
      </w:pPr>
      <w:r>
        <w:t xml:space="preserve">Begeisterung </w:t>
      </w:r>
    </w:p>
    <w:p w14:paraId="1932DAB3" w14:textId="77777777" w:rsidR="00316A3C" w:rsidRDefault="00316A3C" w:rsidP="00856DF9">
      <w:pPr>
        <w:spacing w:line="240" w:lineRule="auto"/>
      </w:pPr>
      <w:r>
        <w:t>Beharrlichkeit</w:t>
      </w:r>
    </w:p>
    <w:p w14:paraId="4EFCC132" w14:textId="77777777" w:rsidR="00316A3C" w:rsidRDefault="00316A3C" w:rsidP="00856DF9">
      <w:pPr>
        <w:spacing w:line="240" w:lineRule="auto"/>
      </w:pPr>
      <w:r>
        <w:t>Bescheidenheit</w:t>
      </w:r>
    </w:p>
    <w:p w14:paraId="518C6F88" w14:textId="77777777" w:rsidR="00316A3C" w:rsidRDefault="00316A3C" w:rsidP="00856DF9">
      <w:pPr>
        <w:spacing w:line="240" w:lineRule="auto"/>
      </w:pPr>
      <w:r>
        <w:t xml:space="preserve">Besonnenheit </w:t>
      </w:r>
    </w:p>
    <w:p w14:paraId="139FA27B" w14:textId="77777777" w:rsidR="00316A3C" w:rsidRDefault="00316A3C" w:rsidP="00856DF9">
      <w:pPr>
        <w:spacing w:line="240" w:lineRule="auto"/>
      </w:pPr>
      <w:r>
        <w:t xml:space="preserve">Demut </w:t>
      </w:r>
    </w:p>
    <w:p w14:paraId="6E28F5A3" w14:textId="77777777" w:rsidR="00316A3C" w:rsidRDefault="00316A3C" w:rsidP="00856DF9">
      <w:pPr>
        <w:spacing w:line="240" w:lineRule="auto"/>
      </w:pPr>
      <w:r>
        <w:t xml:space="preserve">Dankbarkeit </w:t>
      </w:r>
    </w:p>
    <w:p w14:paraId="34646DD2" w14:textId="77777777" w:rsidR="00316A3C" w:rsidRDefault="00316A3C" w:rsidP="00856DF9">
      <w:pPr>
        <w:spacing w:line="240" w:lineRule="auto"/>
      </w:pPr>
      <w:r>
        <w:t xml:space="preserve">Diskretion </w:t>
      </w:r>
    </w:p>
    <w:p w14:paraId="0BD5D1A8" w14:textId="77777777" w:rsidR="00316A3C" w:rsidRDefault="00316A3C" w:rsidP="00856DF9">
      <w:pPr>
        <w:spacing w:line="240" w:lineRule="auto"/>
      </w:pPr>
      <w:r>
        <w:t xml:space="preserve">Disziplin </w:t>
      </w:r>
    </w:p>
    <w:p w14:paraId="24D8CEA2" w14:textId="77777777" w:rsidR="00316A3C" w:rsidRDefault="00316A3C" w:rsidP="00856DF9">
      <w:pPr>
        <w:spacing w:line="240" w:lineRule="auto"/>
      </w:pPr>
      <w:r>
        <w:t>Effektivität</w:t>
      </w:r>
    </w:p>
    <w:p w14:paraId="2C7BE3F6" w14:textId="77777777" w:rsidR="00316A3C" w:rsidRDefault="00316A3C" w:rsidP="00856DF9">
      <w:pPr>
        <w:spacing w:line="240" w:lineRule="auto"/>
      </w:pPr>
      <w:r>
        <w:t xml:space="preserve">Effizienz </w:t>
      </w:r>
    </w:p>
    <w:p w14:paraId="27E5164E" w14:textId="77777777" w:rsidR="00316A3C" w:rsidRDefault="00316A3C" w:rsidP="00856DF9">
      <w:pPr>
        <w:spacing w:line="240" w:lineRule="auto"/>
      </w:pPr>
      <w:r>
        <w:t xml:space="preserve">Ehrlichkeit </w:t>
      </w:r>
    </w:p>
    <w:p w14:paraId="1A95822F" w14:textId="77777777" w:rsidR="00316A3C" w:rsidRDefault="00316A3C" w:rsidP="00856DF9">
      <w:pPr>
        <w:spacing w:line="240" w:lineRule="auto"/>
      </w:pPr>
      <w:r>
        <w:t xml:space="preserve">Empathie </w:t>
      </w:r>
    </w:p>
    <w:p w14:paraId="74B0025D" w14:textId="6985B06A" w:rsidR="00316A3C" w:rsidRDefault="00316A3C" w:rsidP="00856DF9">
      <w:pPr>
        <w:spacing w:line="240" w:lineRule="auto"/>
      </w:pPr>
      <w:r>
        <w:t xml:space="preserve">Entscheidungs-freude </w:t>
      </w:r>
    </w:p>
    <w:p w14:paraId="1A911F0D" w14:textId="159EA341" w:rsidR="00856DF9" w:rsidRDefault="00856DF9" w:rsidP="00856DF9">
      <w:pPr>
        <w:spacing w:line="240" w:lineRule="auto"/>
      </w:pPr>
    </w:p>
    <w:p w14:paraId="1F5799F5" w14:textId="17365615" w:rsidR="00316A3C" w:rsidRDefault="00316A3C" w:rsidP="00856DF9">
      <w:pPr>
        <w:spacing w:line="240" w:lineRule="auto"/>
      </w:pPr>
      <w:r>
        <w:t xml:space="preserve">Fairness </w:t>
      </w:r>
    </w:p>
    <w:p w14:paraId="7EB9FC54" w14:textId="77777777" w:rsidR="00316A3C" w:rsidRDefault="00316A3C" w:rsidP="00856DF9">
      <w:pPr>
        <w:spacing w:line="240" w:lineRule="auto"/>
      </w:pPr>
      <w:r>
        <w:t xml:space="preserve">Familie </w:t>
      </w:r>
    </w:p>
    <w:p w14:paraId="401228CA" w14:textId="77777777" w:rsidR="00316A3C" w:rsidRDefault="00316A3C" w:rsidP="00856DF9">
      <w:pPr>
        <w:spacing w:line="240" w:lineRule="auto"/>
      </w:pPr>
      <w:r>
        <w:t xml:space="preserve">Fleiß </w:t>
      </w:r>
    </w:p>
    <w:p w14:paraId="13B3940B" w14:textId="77777777" w:rsidR="00316A3C" w:rsidRDefault="00316A3C" w:rsidP="00856DF9">
      <w:pPr>
        <w:spacing w:line="240" w:lineRule="auto"/>
      </w:pPr>
      <w:r>
        <w:t xml:space="preserve">Flexibilität </w:t>
      </w:r>
    </w:p>
    <w:p w14:paraId="6B43287C" w14:textId="77777777" w:rsidR="00316A3C" w:rsidRDefault="00316A3C" w:rsidP="00856DF9">
      <w:pPr>
        <w:spacing w:line="240" w:lineRule="auto"/>
      </w:pPr>
      <w:r>
        <w:t xml:space="preserve">Freiheit </w:t>
      </w:r>
    </w:p>
    <w:p w14:paraId="0A75099F" w14:textId="77777777" w:rsidR="00316A3C" w:rsidRDefault="00316A3C" w:rsidP="00856DF9">
      <w:pPr>
        <w:spacing w:line="240" w:lineRule="auto"/>
      </w:pPr>
      <w:r>
        <w:t xml:space="preserve">Freude </w:t>
      </w:r>
    </w:p>
    <w:p w14:paraId="46FED3E1" w14:textId="77777777" w:rsidR="00316A3C" w:rsidRDefault="00316A3C" w:rsidP="00856DF9">
      <w:pPr>
        <w:spacing w:line="240" w:lineRule="auto"/>
      </w:pPr>
      <w:r>
        <w:t xml:space="preserve">Frieden </w:t>
      </w:r>
    </w:p>
    <w:p w14:paraId="391344A4" w14:textId="77777777" w:rsidR="00316A3C" w:rsidRDefault="00316A3C" w:rsidP="00856DF9">
      <w:pPr>
        <w:spacing w:line="240" w:lineRule="auto"/>
      </w:pPr>
      <w:r>
        <w:t xml:space="preserve">Fröhlichkeit </w:t>
      </w:r>
    </w:p>
    <w:p w14:paraId="333D229E" w14:textId="77777777" w:rsidR="00316A3C" w:rsidRDefault="00316A3C" w:rsidP="00856DF9">
      <w:pPr>
        <w:spacing w:line="240" w:lineRule="auto"/>
      </w:pPr>
      <w:r>
        <w:t xml:space="preserve">Fürsorge </w:t>
      </w:r>
    </w:p>
    <w:p w14:paraId="1CBB6723" w14:textId="77777777" w:rsidR="00316A3C" w:rsidRDefault="00316A3C" w:rsidP="00856DF9">
      <w:pPr>
        <w:spacing w:line="240" w:lineRule="auto"/>
      </w:pPr>
      <w:r>
        <w:t xml:space="preserve">Gelassenheit </w:t>
      </w:r>
    </w:p>
    <w:p w14:paraId="5C707DEF" w14:textId="77777777" w:rsidR="00316A3C" w:rsidRDefault="00316A3C" w:rsidP="00856DF9">
      <w:pPr>
        <w:spacing w:line="240" w:lineRule="auto"/>
      </w:pPr>
      <w:r>
        <w:t xml:space="preserve">Gemütlichkeit </w:t>
      </w:r>
    </w:p>
    <w:p w14:paraId="629C19F5" w14:textId="77777777" w:rsidR="00316A3C" w:rsidRDefault="00316A3C" w:rsidP="00856DF9">
      <w:pPr>
        <w:spacing w:line="240" w:lineRule="auto"/>
      </w:pPr>
      <w:r>
        <w:t>Gerechtigkeit</w:t>
      </w:r>
    </w:p>
    <w:p w14:paraId="199CA792" w14:textId="77777777" w:rsidR="00316A3C" w:rsidRDefault="00316A3C" w:rsidP="00856DF9">
      <w:pPr>
        <w:spacing w:line="240" w:lineRule="auto"/>
      </w:pPr>
      <w:r>
        <w:t xml:space="preserve">Gesundheit </w:t>
      </w:r>
    </w:p>
    <w:p w14:paraId="74BEBEF3" w14:textId="77777777" w:rsidR="00316A3C" w:rsidRDefault="00316A3C" w:rsidP="00856DF9">
      <w:pPr>
        <w:spacing w:line="240" w:lineRule="auto"/>
      </w:pPr>
      <w:r>
        <w:t xml:space="preserve">Großzügigkeit </w:t>
      </w:r>
    </w:p>
    <w:p w14:paraId="54B06D7B" w14:textId="77777777" w:rsidR="00316A3C" w:rsidRDefault="00316A3C" w:rsidP="00856DF9">
      <w:pPr>
        <w:spacing w:line="240" w:lineRule="auto"/>
      </w:pPr>
      <w:r>
        <w:t xml:space="preserve">Güte </w:t>
      </w:r>
    </w:p>
    <w:p w14:paraId="0F64F59B" w14:textId="77777777" w:rsidR="00316A3C" w:rsidRDefault="00316A3C" w:rsidP="00856DF9">
      <w:pPr>
        <w:spacing w:line="240" w:lineRule="auto"/>
      </w:pPr>
      <w:r>
        <w:t xml:space="preserve">Harmonie </w:t>
      </w:r>
    </w:p>
    <w:p w14:paraId="2F2F00B2" w14:textId="77777777" w:rsidR="00316A3C" w:rsidRDefault="00316A3C" w:rsidP="00856DF9">
      <w:pPr>
        <w:spacing w:line="240" w:lineRule="auto"/>
      </w:pPr>
      <w:r>
        <w:t xml:space="preserve">Hilfsbereitschaft </w:t>
      </w:r>
    </w:p>
    <w:p w14:paraId="393A67C9" w14:textId="77777777" w:rsidR="00316A3C" w:rsidRDefault="00316A3C" w:rsidP="00856DF9">
      <w:pPr>
        <w:spacing w:line="240" w:lineRule="auto"/>
      </w:pPr>
      <w:r>
        <w:t xml:space="preserve">Hingabe </w:t>
      </w:r>
    </w:p>
    <w:p w14:paraId="10AC4990" w14:textId="77777777" w:rsidR="00316A3C" w:rsidRDefault="00316A3C" w:rsidP="00856DF9">
      <w:pPr>
        <w:spacing w:line="240" w:lineRule="auto"/>
      </w:pPr>
      <w:r>
        <w:t xml:space="preserve">Hoffnung </w:t>
      </w:r>
    </w:p>
    <w:p w14:paraId="3C8ECDFD" w14:textId="77777777" w:rsidR="00316A3C" w:rsidRDefault="00316A3C" w:rsidP="00856DF9">
      <w:pPr>
        <w:spacing w:line="240" w:lineRule="auto"/>
      </w:pPr>
      <w:r>
        <w:t>Höflichkeit</w:t>
      </w:r>
    </w:p>
    <w:p w14:paraId="4D8130FC" w14:textId="77777777" w:rsidR="00316A3C" w:rsidRDefault="00316A3C" w:rsidP="00856DF9">
      <w:pPr>
        <w:spacing w:line="240" w:lineRule="auto"/>
      </w:pPr>
      <w:r>
        <w:t xml:space="preserve">Humor </w:t>
      </w:r>
    </w:p>
    <w:p w14:paraId="704117B9" w14:textId="77777777" w:rsidR="00316A3C" w:rsidRDefault="00316A3C" w:rsidP="00856DF9">
      <w:pPr>
        <w:spacing w:line="240" w:lineRule="auto"/>
      </w:pPr>
      <w:r>
        <w:t xml:space="preserve">Idealismus </w:t>
      </w:r>
    </w:p>
    <w:p w14:paraId="0C380ECB" w14:textId="77777777" w:rsidR="00316A3C" w:rsidRDefault="00316A3C" w:rsidP="00856DF9">
      <w:pPr>
        <w:spacing w:line="240" w:lineRule="auto"/>
      </w:pPr>
      <w:r>
        <w:t xml:space="preserve">Innovation </w:t>
      </w:r>
    </w:p>
    <w:p w14:paraId="5D9C3B84" w14:textId="77777777" w:rsidR="00316A3C" w:rsidRDefault="00316A3C" w:rsidP="00856DF9">
      <w:pPr>
        <w:spacing w:line="240" w:lineRule="auto"/>
      </w:pPr>
      <w:r>
        <w:t xml:space="preserve">Inspiration </w:t>
      </w:r>
    </w:p>
    <w:p w14:paraId="2A672A72" w14:textId="77777777" w:rsidR="00316A3C" w:rsidRDefault="00316A3C" w:rsidP="00856DF9">
      <w:pPr>
        <w:spacing w:line="240" w:lineRule="auto"/>
      </w:pPr>
      <w:r>
        <w:t xml:space="preserve">Intelligenz </w:t>
      </w:r>
    </w:p>
    <w:p w14:paraId="52D41EBF" w14:textId="77777777" w:rsidR="00316A3C" w:rsidRDefault="00316A3C" w:rsidP="00856DF9">
      <w:pPr>
        <w:spacing w:line="240" w:lineRule="auto"/>
      </w:pPr>
      <w:r>
        <w:t xml:space="preserve">Interesse </w:t>
      </w:r>
    </w:p>
    <w:p w14:paraId="2EAC5C3B" w14:textId="77777777" w:rsidR="00316A3C" w:rsidRDefault="00316A3C" w:rsidP="00856DF9">
      <w:pPr>
        <w:spacing w:line="240" w:lineRule="auto"/>
      </w:pPr>
      <w:r>
        <w:t xml:space="preserve">Intuition </w:t>
      </w:r>
    </w:p>
    <w:p w14:paraId="255B0AEB" w14:textId="77777777" w:rsidR="00316A3C" w:rsidRDefault="00316A3C" w:rsidP="00856DF9">
      <w:pPr>
        <w:spacing w:line="240" w:lineRule="auto"/>
      </w:pPr>
      <w:r>
        <w:t xml:space="preserve">Klugheit </w:t>
      </w:r>
    </w:p>
    <w:p w14:paraId="1AD1DFA0" w14:textId="77777777" w:rsidR="00316A3C" w:rsidRDefault="00316A3C" w:rsidP="00856DF9">
      <w:pPr>
        <w:spacing w:line="240" w:lineRule="auto"/>
      </w:pPr>
      <w:r>
        <w:t xml:space="preserve">Kreativität </w:t>
      </w:r>
    </w:p>
    <w:p w14:paraId="007CBC4B" w14:textId="24A6D62C" w:rsidR="00316A3C" w:rsidRDefault="00316A3C" w:rsidP="00856DF9">
      <w:pPr>
        <w:spacing w:line="240" w:lineRule="auto"/>
      </w:pPr>
      <w:r>
        <w:t xml:space="preserve">Leidenschaft </w:t>
      </w:r>
    </w:p>
    <w:p w14:paraId="3DEB6EBC" w14:textId="77777777" w:rsidR="00316A3C" w:rsidRDefault="00316A3C" w:rsidP="00856DF9">
      <w:pPr>
        <w:spacing w:line="240" w:lineRule="auto"/>
      </w:pPr>
      <w:r>
        <w:t xml:space="preserve">Liebenswürdigkeit </w:t>
      </w:r>
    </w:p>
    <w:p w14:paraId="0C03E9B5" w14:textId="77777777" w:rsidR="00316A3C" w:rsidRDefault="00316A3C" w:rsidP="00856DF9">
      <w:pPr>
        <w:spacing w:line="240" w:lineRule="auto"/>
      </w:pPr>
      <w:r>
        <w:t xml:space="preserve">Loyalität </w:t>
      </w:r>
    </w:p>
    <w:p w14:paraId="0D297C34" w14:textId="77777777" w:rsidR="00316A3C" w:rsidRDefault="00316A3C" w:rsidP="00856DF9">
      <w:pPr>
        <w:spacing w:line="240" w:lineRule="auto"/>
      </w:pPr>
      <w:r>
        <w:t xml:space="preserve">Mitgefühl </w:t>
      </w:r>
    </w:p>
    <w:p w14:paraId="0B8E9A41" w14:textId="77777777" w:rsidR="00316A3C" w:rsidRDefault="00316A3C" w:rsidP="00856DF9">
      <w:pPr>
        <w:spacing w:line="240" w:lineRule="auto"/>
      </w:pPr>
      <w:r>
        <w:t xml:space="preserve">Motivation </w:t>
      </w:r>
    </w:p>
    <w:p w14:paraId="78C06E66" w14:textId="77777777" w:rsidR="00316A3C" w:rsidRDefault="00316A3C" w:rsidP="00856DF9">
      <w:pPr>
        <w:spacing w:line="240" w:lineRule="auto"/>
      </w:pPr>
      <w:r>
        <w:t xml:space="preserve">Mut </w:t>
      </w:r>
    </w:p>
    <w:p w14:paraId="09584781" w14:textId="77777777" w:rsidR="00316A3C" w:rsidRDefault="00316A3C" w:rsidP="00856DF9">
      <w:pPr>
        <w:spacing w:line="240" w:lineRule="auto"/>
      </w:pPr>
      <w:r>
        <w:t xml:space="preserve">Nachhaltigkeit </w:t>
      </w:r>
    </w:p>
    <w:p w14:paraId="1ABBCA80" w14:textId="77777777" w:rsidR="00316A3C" w:rsidRDefault="00316A3C" w:rsidP="00856DF9">
      <w:pPr>
        <w:spacing w:line="240" w:lineRule="auto"/>
      </w:pPr>
      <w:r>
        <w:t xml:space="preserve">Nachsicht </w:t>
      </w:r>
    </w:p>
    <w:p w14:paraId="3154518A" w14:textId="77777777" w:rsidR="00316A3C" w:rsidRDefault="00316A3C" w:rsidP="00856DF9">
      <w:pPr>
        <w:spacing w:line="240" w:lineRule="auto"/>
      </w:pPr>
      <w:r>
        <w:t xml:space="preserve">Nächstenliebe </w:t>
      </w:r>
    </w:p>
    <w:p w14:paraId="0AC8E816" w14:textId="77777777" w:rsidR="00316A3C" w:rsidRDefault="00316A3C" w:rsidP="00856DF9">
      <w:pPr>
        <w:spacing w:line="240" w:lineRule="auto"/>
      </w:pPr>
      <w:r>
        <w:t xml:space="preserve">Neugier </w:t>
      </w:r>
    </w:p>
    <w:p w14:paraId="587C5C5F" w14:textId="77777777" w:rsidR="00316A3C" w:rsidRDefault="00316A3C" w:rsidP="00856DF9">
      <w:pPr>
        <w:spacing w:line="240" w:lineRule="auto"/>
      </w:pPr>
      <w:r>
        <w:t>Neutralität</w:t>
      </w:r>
    </w:p>
    <w:p w14:paraId="35F0942F" w14:textId="77777777" w:rsidR="00316A3C" w:rsidRDefault="00316A3C" w:rsidP="00856DF9">
      <w:pPr>
        <w:spacing w:line="240" w:lineRule="auto"/>
      </w:pPr>
      <w:r>
        <w:t xml:space="preserve">Offenheit </w:t>
      </w:r>
    </w:p>
    <w:p w14:paraId="6971A996" w14:textId="77777777" w:rsidR="00316A3C" w:rsidRDefault="00316A3C" w:rsidP="00856DF9">
      <w:pPr>
        <w:spacing w:line="240" w:lineRule="auto"/>
      </w:pPr>
      <w:r>
        <w:t xml:space="preserve">Optimismus </w:t>
      </w:r>
    </w:p>
    <w:p w14:paraId="4883C984" w14:textId="77777777" w:rsidR="00316A3C" w:rsidRDefault="00316A3C" w:rsidP="00856DF9">
      <w:pPr>
        <w:spacing w:line="240" w:lineRule="auto"/>
      </w:pPr>
      <w:r>
        <w:t xml:space="preserve">Ordnungssinn </w:t>
      </w:r>
    </w:p>
    <w:p w14:paraId="02D6A79F" w14:textId="77777777" w:rsidR="00316A3C" w:rsidRDefault="00316A3C" w:rsidP="00856DF9">
      <w:pPr>
        <w:spacing w:line="240" w:lineRule="auto"/>
      </w:pPr>
      <w:r>
        <w:t xml:space="preserve">Pflichtgefühl </w:t>
      </w:r>
    </w:p>
    <w:p w14:paraId="7FE929FE" w14:textId="77777777" w:rsidR="00316A3C" w:rsidRDefault="00316A3C" w:rsidP="00856DF9">
      <w:pPr>
        <w:spacing w:line="240" w:lineRule="auto"/>
      </w:pPr>
      <w:r>
        <w:t xml:space="preserve">Phantasie </w:t>
      </w:r>
    </w:p>
    <w:p w14:paraId="2EFCEE10" w14:textId="77777777" w:rsidR="00316A3C" w:rsidRDefault="00316A3C" w:rsidP="00856DF9">
      <w:pPr>
        <w:spacing w:line="240" w:lineRule="auto"/>
      </w:pPr>
      <w:r>
        <w:t xml:space="preserve">Pragmatismus </w:t>
      </w:r>
    </w:p>
    <w:p w14:paraId="38459EE0" w14:textId="77777777" w:rsidR="00316A3C" w:rsidRDefault="00316A3C" w:rsidP="00856DF9">
      <w:pPr>
        <w:spacing w:line="240" w:lineRule="auto"/>
      </w:pPr>
      <w:r>
        <w:t>Präsenz</w:t>
      </w:r>
    </w:p>
    <w:p w14:paraId="61ECC0A7" w14:textId="77777777" w:rsidR="00316A3C" w:rsidRDefault="00316A3C" w:rsidP="00856DF9">
      <w:pPr>
        <w:spacing w:line="240" w:lineRule="auto"/>
      </w:pPr>
      <w:r>
        <w:t xml:space="preserve">Pünktlichkeit </w:t>
      </w:r>
    </w:p>
    <w:p w14:paraId="52A7B93C" w14:textId="77777777" w:rsidR="00316A3C" w:rsidRDefault="00316A3C" w:rsidP="00856DF9">
      <w:pPr>
        <w:spacing w:line="240" w:lineRule="auto"/>
      </w:pPr>
      <w:r>
        <w:t xml:space="preserve">Realismus </w:t>
      </w:r>
    </w:p>
    <w:p w14:paraId="077A023A" w14:textId="77777777" w:rsidR="00316A3C" w:rsidRDefault="00316A3C" w:rsidP="00856DF9">
      <w:pPr>
        <w:spacing w:line="240" w:lineRule="auto"/>
      </w:pPr>
      <w:r>
        <w:t xml:space="preserve">Respekt </w:t>
      </w:r>
    </w:p>
    <w:p w14:paraId="6EB40CDC" w14:textId="77777777" w:rsidR="00316A3C" w:rsidRDefault="00316A3C" w:rsidP="00856DF9">
      <w:pPr>
        <w:spacing w:line="240" w:lineRule="auto"/>
      </w:pPr>
      <w:r>
        <w:t xml:space="preserve">Rücksichtnahme </w:t>
      </w:r>
    </w:p>
    <w:p w14:paraId="6A9F0439" w14:textId="77777777" w:rsidR="00316A3C" w:rsidRDefault="00316A3C" w:rsidP="00856DF9">
      <w:pPr>
        <w:spacing w:line="240" w:lineRule="auto"/>
      </w:pPr>
      <w:r>
        <w:t xml:space="preserve">Selbstdisziplin </w:t>
      </w:r>
    </w:p>
    <w:p w14:paraId="7171DBB1" w14:textId="77777777" w:rsidR="00316A3C" w:rsidRDefault="00316A3C" w:rsidP="00856DF9">
      <w:pPr>
        <w:spacing w:line="240" w:lineRule="auto"/>
      </w:pPr>
      <w:r>
        <w:t xml:space="preserve">Selbstvertrauen </w:t>
      </w:r>
    </w:p>
    <w:p w14:paraId="3805FF1A" w14:textId="77777777" w:rsidR="00316A3C" w:rsidRDefault="00316A3C" w:rsidP="00856DF9">
      <w:pPr>
        <w:spacing w:line="240" w:lineRule="auto"/>
      </w:pPr>
      <w:r>
        <w:t xml:space="preserve">Sensibilität </w:t>
      </w:r>
    </w:p>
    <w:p w14:paraId="59184E34" w14:textId="77777777" w:rsidR="00316A3C" w:rsidRDefault="00316A3C" w:rsidP="00856DF9">
      <w:pPr>
        <w:spacing w:line="240" w:lineRule="auto"/>
      </w:pPr>
      <w:r>
        <w:t xml:space="preserve">Sicherheit </w:t>
      </w:r>
    </w:p>
    <w:p w14:paraId="147CFEDB" w14:textId="77777777" w:rsidR="00316A3C" w:rsidRDefault="00316A3C" w:rsidP="00856DF9">
      <w:pPr>
        <w:spacing w:line="240" w:lineRule="auto"/>
      </w:pPr>
      <w:r>
        <w:t xml:space="preserve">Solidarität </w:t>
      </w:r>
    </w:p>
    <w:p w14:paraId="1A49C27F" w14:textId="77777777" w:rsidR="00316A3C" w:rsidRDefault="00316A3C" w:rsidP="00856DF9">
      <w:pPr>
        <w:spacing w:line="240" w:lineRule="auto"/>
      </w:pPr>
      <w:r>
        <w:t xml:space="preserve">Sorgfalt </w:t>
      </w:r>
    </w:p>
    <w:p w14:paraId="1AB738B0" w14:textId="77777777" w:rsidR="00316A3C" w:rsidRDefault="00316A3C" w:rsidP="00856DF9">
      <w:pPr>
        <w:spacing w:line="240" w:lineRule="auto"/>
      </w:pPr>
      <w:r>
        <w:t xml:space="preserve">Sparsamkeit </w:t>
      </w:r>
    </w:p>
    <w:p w14:paraId="02067469" w14:textId="6C63F858" w:rsidR="00316A3C" w:rsidRDefault="00316A3C" w:rsidP="00856DF9">
      <w:pPr>
        <w:spacing w:line="240" w:lineRule="auto"/>
      </w:pPr>
      <w:r>
        <w:t xml:space="preserve">Spaß </w:t>
      </w:r>
    </w:p>
    <w:p w14:paraId="4CAC83A9" w14:textId="77777777" w:rsidR="00316A3C" w:rsidRDefault="00316A3C" w:rsidP="00856DF9">
      <w:pPr>
        <w:spacing w:line="240" w:lineRule="auto"/>
      </w:pPr>
      <w:r>
        <w:t xml:space="preserve">Standfestigkeit </w:t>
      </w:r>
    </w:p>
    <w:p w14:paraId="1143C7FC" w14:textId="77777777" w:rsidR="00316A3C" w:rsidRDefault="00316A3C" w:rsidP="00856DF9">
      <w:pPr>
        <w:spacing w:line="240" w:lineRule="auto"/>
      </w:pPr>
      <w:r>
        <w:t xml:space="preserve">Sympathie </w:t>
      </w:r>
    </w:p>
    <w:p w14:paraId="705BD401" w14:textId="77777777" w:rsidR="00316A3C" w:rsidRDefault="00316A3C" w:rsidP="00856DF9">
      <w:pPr>
        <w:spacing w:line="240" w:lineRule="auto"/>
      </w:pPr>
      <w:r>
        <w:t xml:space="preserve">Teamgeist </w:t>
      </w:r>
    </w:p>
    <w:p w14:paraId="0DE112D1" w14:textId="77777777" w:rsidR="00316A3C" w:rsidRDefault="00316A3C" w:rsidP="00856DF9">
      <w:pPr>
        <w:spacing w:line="240" w:lineRule="auto"/>
      </w:pPr>
      <w:r>
        <w:t xml:space="preserve">Tatkraft </w:t>
      </w:r>
    </w:p>
    <w:p w14:paraId="0E9B977F" w14:textId="77777777" w:rsidR="00316A3C" w:rsidRDefault="00316A3C" w:rsidP="00856DF9">
      <w:pPr>
        <w:spacing w:line="240" w:lineRule="auto"/>
      </w:pPr>
      <w:r>
        <w:t xml:space="preserve">Tapferkeit </w:t>
      </w:r>
    </w:p>
    <w:p w14:paraId="020FA620" w14:textId="77777777" w:rsidR="00316A3C" w:rsidRDefault="00316A3C" w:rsidP="00856DF9">
      <w:pPr>
        <w:spacing w:line="240" w:lineRule="auto"/>
      </w:pPr>
      <w:r>
        <w:t xml:space="preserve">Teilhabe </w:t>
      </w:r>
    </w:p>
    <w:p w14:paraId="2D64DBF0" w14:textId="77777777" w:rsidR="00316A3C" w:rsidRDefault="00316A3C" w:rsidP="00856DF9">
      <w:pPr>
        <w:spacing w:line="240" w:lineRule="auto"/>
      </w:pPr>
      <w:r>
        <w:t xml:space="preserve">Toleranz </w:t>
      </w:r>
    </w:p>
    <w:p w14:paraId="11565684" w14:textId="09B3923F" w:rsidR="00316A3C" w:rsidRDefault="00316A3C" w:rsidP="00856DF9">
      <w:pPr>
        <w:spacing w:line="240" w:lineRule="auto"/>
      </w:pPr>
      <w:r>
        <w:t xml:space="preserve">Tradition </w:t>
      </w:r>
    </w:p>
    <w:p w14:paraId="3841C5A5" w14:textId="77777777" w:rsidR="00316A3C" w:rsidRDefault="00316A3C" w:rsidP="00856DF9">
      <w:pPr>
        <w:spacing w:line="240" w:lineRule="auto"/>
      </w:pPr>
      <w:r>
        <w:t xml:space="preserve">Transparenz </w:t>
      </w:r>
    </w:p>
    <w:p w14:paraId="3D3CC66B" w14:textId="77777777" w:rsidR="00316A3C" w:rsidRDefault="00316A3C" w:rsidP="00856DF9">
      <w:pPr>
        <w:spacing w:line="240" w:lineRule="auto"/>
      </w:pPr>
      <w:r>
        <w:t xml:space="preserve">Unabhängigkeit </w:t>
      </w:r>
    </w:p>
    <w:p w14:paraId="5F94DBCC" w14:textId="77777777" w:rsidR="00316A3C" w:rsidRDefault="00316A3C" w:rsidP="00856DF9">
      <w:pPr>
        <w:spacing w:line="240" w:lineRule="auto"/>
      </w:pPr>
      <w:r>
        <w:t xml:space="preserve">Unbestechlichkeit </w:t>
      </w:r>
    </w:p>
    <w:p w14:paraId="6CC114A5" w14:textId="77777777" w:rsidR="00316A3C" w:rsidRDefault="00316A3C" w:rsidP="00856DF9">
      <w:pPr>
        <w:spacing w:line="240" w:lineRule="auto"/>
      </w:pPr>
      <w:r>
        <w:t xml:space="preserve">Verantwortung </w:t>
      </w:r>
    </w:p>
    <w:p w14:paraId="46420197" w14:textId="77777777" w:rsidR="00316A3C" w:rsidRDefault="00316A3C" w:rsidP="00856DF9">
      <w:pPr>
        <w:spacing w:line="240" w:lineRule="auto"/>
      </w:pPr>
      <w:r>
        <w:t xml:space="preserve">Verlässlichkeit </w:t>
      </w:r>
    </w:p>
    <w:p w14:paraId="6D43DD3D" w14:textId="77777777" w:rsidR="00316A3C" w:rsidRDefault="00316A3C" w:rsidP="00856DF9">
      <w:pPr>
        <w:spacing w:line="240" w:lineRule="auto"/>
      </w:pPr>
      <w:r>
        <w:t xml:space="preserve">Vertrauen </w:t>
      </w:r>
    </w:p>
    <w:p w14:paraId="5F8B4FC4" w14:textId="77777777" w:rsidR="00316A3C" w:rsidRDefault="00316A3C" w:rsidP="00856DF9">
      <w:pPr>
        <w:spacing w:line="240" w:lineRule="auto"/>
      </w:pPr>
      <w:r>
        <w:t xml:space="preserve">Wachsamkeit </w:t>
      </w:r>
    </w:p>
    <w:p w14:paraId="7E7FED8A" w14:textId="77777777" w:rsidR="00316A3C" w:rsidRDefault="00316A3C" w:rsidP="00856DF9">
      <w:pPr>
        <w:spacing w:line="240" w:lineRule="auto"/>
      </w:pPr>
      <w:r>
        <w:t xml:space="preserve">Weisheit </w:t>
      </w:r>
    </w:p>
    <w:p w14:paraId="0CC8B116" w14:textId="77777777" w:rsidR="00316A3C" w:rsidRDefault="00316A3C" w:rsidP="00856DF9">
      <w:pPr>
        <w:spacing w:line="240" w:lineRule="auto"/>
      </w:pPr>
      <w:r>
        <w:t xml:space="preserve">Weitsicht </w:t>
      </w:r>
    </w:p>
    <w:p w14:paraId="0A3E467A" w14:textId="77777777" w:rsidR="00316A3C" w:rsidRDefault="00316A3C" w:rsidP="00856DF9">
      <w:pPr>
        <w:spacing w:line="240" w:lineRule="auto"/>
      </w:pPr>
      <w:r>
        <w:t xml:space="preserve">Wohlstand </w:t>
      </w:r>
    </w:p>
    <w:p w14:paraId="1222739D" w14:textId="77777777" w:rsidR="00316A3C" w:rsidRDefault="00316A3C" w:rsidP="00856DF9">
      <w:pPr>
        <w:spacing w:line="240" w:lineRule="auto"/>
      </w:pPr>
      <w:r>
        <w:t xml:space="preserve">Würde </w:t>
      </w:r>
    </w:p>
    <w:p w14:paraId="4EBA17D7" w14:textId="77777777" w:rsidR="00316A3C" w:rsidRDefault="00316A3C" w:rsidP="00856DF9">
      <w:pPr>
        <w:spacing w:line="240" w:lineRule="auto"/>
      </w:pPr>
      <w:r>
        <w:t xml:space="preserve">Zielstrebigkeit </w:t>
      </w:r>
    </w:p>
    <w:p w14:paraId="543169B9" w14:textId="77777777" w:rsidR="00316A3C" w:rsidRDefault="00316A3C" w:rsidP="00856DF9">
      <w:pPr>
        <w:spacing w:line="240" w:lineRule="auto"/>
      </w:pPr>
      <w:r>
        <w:t xml:space="preserve">Zuverlässigkeit </w:t>
      </w:r>
    </w:p>
    <w:p w14:paraId="06B1B727" w14:textId="77777777" w:rsidR="00316A3C" w:rsidRDefault="00316A3C" w:rsidP="00856DF9">
      <w:pPr>
        <w:spacing w:line="240" w:lineRule="auto"/>
      </w:pPr>
      <w:r>
        <w:t xml:space="preserve">Zuneigung </w:t>
      </w:r>
    </w:p>
    <w:p w14:paraId="16CEEE47" w14:textId="7BC2AD72" w:rsidR="006D1414" w:rsidRDefault="00316A3C" w:rsidP="00856DF9">
      <w:pPr>
        <w:spacing w:line="240" w:lineRule="auto"/>
      </w:pPr>
      <w:r>
        <w:t>Zuversicht</w:t>
      </w:r>
    </w:p>
    <w:p w14:paraId="7684F522" w14:textId="65BD20E5" w:rsidR="00FE4FA0" w:rsidRDefault="00FE4FA0" w:rsidP="00856DF9">
      <w:pPr>
        <w:spacing w:line="240" w:lineRule="auto"/>
      </w:pPr>
    </w:p>
    <w:p w14:paraId="23A3E1A9" w14:textId="6114DC85" w:rsidR="00FE4FA0" w:rsidRDefault="00FE4FA0" w:rsidP="00856DF9">
      <w:pPr>
        <w:spacing w:line="240" w:lineRule="auto"/>
      </w:pPr>
    </w:p>
    <w:p w14:paraId="785CC922" w14:textId="1A9D0FFF" w:rsidR="00FE4FA0" w:rsidRDefault="00FE4FA0" w:rsidP="00856DF9">
      <w:pPr>
        <w:spacing w:line="240" w:lineRule="auto"/>
      </w:pPr>
    </w:p>
    <w:p w14:paraId="167B59D2" w14:textId="153178E6" w:rsidR="00FE4FA0" w:rsidRDefault="00FE4FA0" w:rsidP="00856DF9">
      <w:pPr>
        <w:spacing w:line="240" w:lineRule="auto"/>
      </w:pPr>
    </w:p>
    <w:p w14:paraId="25F7DE75" w14:textId="311DEC3F" w:rsidR="00FE4FA0" w:rsidRDefault="00FE4FA0" w:rsidP="00856DF9">
      <w:pPr>
        <w:spacing w:line="240" w:lineRule="auto"/>
      </w:pPr>
    </w:p>
    <w:p w14:paraId="63FCFA23" w14:textId="7B14F4F7" w:rsidR="00FE4FA0" w:rsidRDefault="00FE4FA0" w:rsidP="00856DF9">
      <w:pPr>
        <w:spacing w:line="240" w:lineRule="auto"/>
      </w:pPr>
    </w:p>
    <w:p w14:paraId="6E06A947" w14:textId="10990B3F" w:rsidR="00FE4FA0" w:rsidRDefault="00FE4FA0" w:rsidP="00856DF9">
      <w:pPr>
        <w:spacing w:line="240" w:lineRule="auto"/>
      </w:pPr>
    </w:p>
    <w:p w14:paraId="5A512C81" w14:textId="772528AD" w:rsidR="00FE4FA0" w:rsidRDefault="00FE4FA0" w:rsidP="00856DF9">
      <w:pPr>
        <w:spacing w:line="240" w:lineRule="auto"/>
      </w:pPr>
    </w:p>
    <w:p w14:paraId="460F2005" w14:textId="77777777" w:rsidR="00FE4FA0" w:rsidRDefault="00FE4FA0" w:rsidP="00FE4FA0">
      <w:pPr>
        <w:spacing w:beforeAutospacing="1" w:after="100" w:afterAutospacing="1" w:line="240" w:lineRule="auto"/>
        <w:outlineLvl w:val="1"/>
        <w:rPr>
          <w:rFonts w:ascii="Times New Roman" w:eastAsia="Times New Roman" w:hAnsi="Times New Roman" w:cs="Times New Roman"/>
          <w:b/>
          <w:bCs/>
          <w:sz w:val="36"/>
          <w:szCs w:val="36"/>
          <w:lang w:eastAsia="de-DE"/>
        </w:rPr>
        <w:sectPr w:rsidR="00FE4FA0" w:rsidSect="00856DF9">
          <w:pgSz w:w="11906" w:h="16838"/>
          <w:pgMar w:top="1417" w:right="1417" w:bottom="1134" w:left="1417" w:header="708" w:footer="708" w:gutter="0"/>
          <w:cols w:num="4" w:space="709"/>
          <w:docGrid w:linePitch="360"/>
        </w:sectPr>
      </w:pPr>
    </w:p>
    <w:p w14:paraId="58AB59D0" w14:textId="56A66515" w:rsidR="00552458" w:rsidRDefault="00552458" w:rsidP="00552458">
      <w:pPr>
        <w:spacing w:before="0" w:after="0"/>
        <w:rPr>
          <w:rFonts w:ascii="Arial" w:eastAsia="Times New Roman" w:hAnsi="Arial" w:cs="Arial"/>
          <w:b/>
          <w:sz w:val="28"/>
          <w:szCs w:val="28"/>
        </w:rPr>
      </w:pPr>
      <w:r>
        <w:rPr>
          <w:rFonts w:ascii="Arial" w:eastAsia="Times New Roman" w:hAnsi="Arial" w:cs="Arial"/>
          <w:b/>
          <w:sz w:val="28"/>
          <w:szCs w:val="28"/>
        </w:rPr>
        <w:lastRenderedPageBreak/>
        <w:t>Stärken-Feedback</w:t>
      </w:r>
    </w:p>
    <w:p w14:paraId="7AA7CE92" w14:textId="0AA68205" w:rsidR="00552458" w:rsidRPr="00552458" w:rsidRDefault="00552458" w:rsidP="00552458">
      <w:pPr>
        <w:spacing w:before="0" w:after="0"/>
        <w:rPr>
          <w:rFonts w:ascii="Arial" w:hAnsi="Arial" w:cs="Arial"/>
          <w:szCs w:val="22"/>
          <w:u w:val="single"/>
        </w:rPr>
      </w:pPr>
      <w:r w:rsidRPr="00552458">
        <w:rPr>
          <w:rFonts w:ascii="Arial" w:eastAsia="Times New Roman" w:hAnsi="Arial" w:cs="Arial"/>
          <w:szCs w:val="22"/>
        </w:rPr>
        <w:t xml:space="preserve">Talente und Stärken durch Rückmeldungen entdecken </w:t>
      </w:r>
    </w:p>
    <w:p w14:paraId="0891052B" w14:textId="77777777" w:rsidR="00552458" w:rsidRDefault="00552458" w:rsidP="00D8374F">
      <w:pPr>
        <w:spacing w:before="0" w:after="0"/>
        <w:jc w:val="left"/>
        <w:rPr>
          <w:rFonts w:ascii="Arial" w:hAnsi="Arial" w:cs="Arial"/>
          <w:u w:val="single"/>
        </w:rPr>
      </w:pPr>
    </w:p>
    <w:p w14:paraId="3468AF50" w14:textId="52CDC310" w:rsidR="00D8374F" w:rsidRPr="00D8374F" w:rsidRDefault="00D8374F" w:rsidP="00D8374F">
      <w:pPr>
        <w:jc w:val="left"/>
        <w:rPr>
          <w:rFonts w:ascii="Arial" w:hAnsi="Arial" w:cs="Arial"/>
        </w:rPr>
      </w:pPr>
      <w:r w:rsidRPr="00D8374F">
        <w:rPr>
          <w:rFonts w:ascii="Arial" w:hAnsi="Arial" w:cs="Arial"/>
          <w:u w:val="single"/>
        </w:rPr>
        <w:t>Zielsetzung</w:t>
      </w:r>
      <w:r w:rsidRPr="00D8374F">
        <w:rPr>
          <w:rFonts w:ascii="Arial" w:hAnsi="Arial" w:cs="Arial"/>
        </w:rPr>
        <w:t xml:space="preserve">: Die TN kommen im Gespräch mit anderen ihren Talenten und Fähigkeiten auf die Spur. Die Methode lebt vom Austausch in der Gruppe und von den wertschätzenden Rückmeldungen zu den Erzählungen. Dadurch entsteht eine positive Gesprächsatmosphäre. Es ist wichtig, dass die Methode zweckfrei und ergebnisoffen durchgeführt wird. </w:t>
      </w:r>
    </w:p>
    <w:p w14:paraId="1EA74FA3" w14:textId="11B86357" w:rsidR="00D8374F" w:rsidRPr="00FF25C9" w:rsidRDefault="00D8374F" w:rsidP="00D8374F">
      <w:pPr>
        <w:jc w:val="left"/>
        <w:rPr>
          <w:rFonts w:ascii="Arial" w:hAnsi="Arial" w:cs="Arial"/>
          <w:bCs/>
        </w:rPr>
      </w:pPr>
      <w:r w:rsidRPr="00FF25C9">
        <w:rPr>
          <w:rFonts w:ascii="Arial" w:hAnsi="Arial" w:cs="Arial"/>
          <w:bCs/>
          <w:u w:val="single"/>
        </w:rPr>
        <w:t>Dauer:</w:t>
      </w:r>
      <w:r w:rsidRPr="00FF25C9">
        <w:rPr>
          <w:rFonts w:ascii="Arial" w:hAnsi="Arial" w:cs="Arial"/>
          <w:bCs/>
        </w:rPr>
        <w:t xml:space="preserve"> Ca. </w:t>
      </w:r>
      <w:r w:rsidR="00552458">
        <w:rPr>
          <w:rFonts w:ascii="Arial" w:hAnsi="Arial" w:cs="Arial"/>
          <w:bCs/>
        </w:rPr>
        <w:t>85</w:t>
      </w:r>
      <w:r w:rsidRPr="00FF25C9">
        <w:rPr>
          <w:rFonts w:ascii="Arial" w:hAnsi="Arial" w:cs="Arial"/>
          <w:bCs/>
        </w:rPr>
        <w:t xml:space="preserve"> Minuten</w:t>
      </w:r>
    </w:p>
    <w:p w14:paraId="13A6D5DE" w14:textId="77777777" w:rsidR="00D8374F" w:rsidRDefault="00D8374F" w:rsidP="00D8374F">
      <w:pPr>
        <w:spacing w:before="0" w:after="0" w:line="240" w:lineRule="auto"/>
        <w:jc w:val="left"/>
      </w:pP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D8374F" w14:paraId="1C99F874" w14:textId="77777777" w:rsidTr="0059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02675B3A" w14:textId="77777777" w:rsidR="00D8374F" w:rsidRDefault="00D8374F" w:rsidP="0059380E">
            <w:pPr>
              <w:rPr>
                <w:rFonts w:ascii="Arial" w:eastAsia="Times New Roman" w:hAnsi="Arial" w:cs="Arial"/>
              </w:rPr>
            </w:pPr>
          </w:p>
        </w:tc>
        <w:tc>
          <w:tcPr>
            <w:tcW w:w="727" w:type="pct"/>
          </w:tcPr>
          <w:p w14:paraId="52236EAD" w14:textId="77777777" w:rsidR="00D8374F" w:rsidRDefault="00D8374F" w:rsidP="005938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Zeit</w:t>
            </w:r>
          </w:p>
        </w:tc>
        <w:tc>
          <w:tcPr>
            <w:tcW w:w="2973" w:type="pct"/>
          </w:tcPr>
          <w:p w14:paraId="3459BBF1" w14:textId="77777777" w:rsidR="00D8374F" w:rsidRDefault="00D8374F" w:rsidP="0059380E">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halt</w:t>
            </w:r>
          </w:p>
        </w:tc>
        <w:tc>
          <w:tcPr>
            <w:tcW w:w="1013" w:type="pct"/>
          </w:tcPr>
          <w:p w14:paraId="718BD5E7" w14:textId="77777777" w:rsidR="00D8374F" w:rsidRDefault="00D8374F" w:rsidP="0059380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rPr>
              <w:t>Material</w:t>
            </w:r>
          </w:p>
        </w:tc>
      </w:tr>
      <w:tr w:rsidR="00D8374F" w14:paraId="6AC0D4C2" w14:textId="77777777" w:rsidTr="0059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59DD4598" w14:textId="77777777" w:rsidR="00D8374F" w:rsidRPr="00CD4D74" w:rsidRDefault="00D8374F" w:rsidP="00D8374F">
            <w:pPr>
              <w:pStyle w:val="Listenabsatz"/>
              <w:numPr>
                <w:ilvl w:val="0"/>
                <w:numId w:val="32"/>
              </w:numPr>
              <w:jc w:val="left"/>
              <w:rPr>
                <w:rFonts w:ascii="Arial" w:eastAsia="Times New Roman" w:hAnsi="Arial" w:cs="Arial"/>
              </w:rPr>
            </w:pPr>
          </w:p>
        </w:tc>
        <w:tc>
          <w:tcPr>
            <w:tcW w:w="727" w:type="pct"/>
            <w:shd w:val="clear" w:color="auto" w:fill="auto"/>
          </w:tcPr>
          <w:p w14:paraId="18C3AEB0" w14:textId="77777777"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Einzel-reflexion </w:t>
            </w:r>
          </w:p>
          <w:p w14:paraId="261160F1" w14:textId="023DCDA2"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0 Min.</w:t>
            </w:r>
          </w:p>
        </w:tc>
        <w:tc>
          <w:tcPr>
            <w:tcW w:w="2973" w:type="pct"/>
            <w:shd w:val="clear" w:color="auto" w:fill="auto"/>
          </w:tcPr>
          <w:p w14:paraId="7CF7B297" w14:textId="77777777" w:rsidR="00D8374F" w:rsidRPr="00D8374F" w:rsidRDefault="00D8374F" w:rsidP="00D8374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8374F">
              <w:rPr>
                <w:rFonts w:ascii="Arial" w:eastAsia="Times New Roman" w:hAnsi="Arial" w:cs="Arial"/>
              </w:rPr>
              <w:t>Die Teilnehmenden erinnern sich an eine Situation, in der sie ganz erfüllt waren von dem, was sie getan haben, in der sie in ihrem Element waren (z. B. gutes Gespräch mit einer Teilnehmerin beim Seniorencafé, Surfen im Frankreichurlaub, Betreuung der Kinder beim Zeltlager, Kochen beim Chorwochende, etc.). Die Betonung liegt auf dem Tun, auf den Aktivitäten.</w:t>
            </w:r>
          </w:p>
          <w:p w14:paraId="5C9C4274" w14:textId="77777777" w:rsidR="00D8374F" w:rsidRPr="00D8374F" w:rsidRDefault="00D8374F" w:rsidP="00D8374F">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8374F">
              <w:rPr>
                <w:rFonts w:ascii="Arial" w:eastAsia="Times New Roman" w:hAnsi="Arial" w:cs="Arial"/>
              </w:rPr>
              <w:t>Die Teilnehmenden machen sich Notizen zu folgenden Fragen:</w:t>
            </w:r>
          </w:p>
          <w:p w14:paraId="170E54C5" w14:textId="2A7CDF46" w:rsidR="00D8374F" w:rsidRPr="00DB1022" w:rsidRDefault="00D8374F" w:rsidP="0055245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8374F">
              <w:rPr>
                <w:rFonts w:ascii="Arial" w:eastAsia="Times New Roman" w:hAnsi="Arial" w:cs="Arial"/>
                <w:i/>
              </w:rPr>
              <w:t xml:space="preserve">Lassen Sie die Situation innerlich ganz lebendig werden. Was haben Sie genau getan? Wie war der Kontext? Wer war dabei? Was hat die Situation so besonders gemacht? Wie waren die äußeren Umstände? Welche Herausforderungen gab es dabei zu bewältigen? Wie fühlten Sie sich? </w:t>
            </w:r>
          </w:p>
        </w:tc>
        <w:tc>
          <w:tcPr>
            <w:tcW w:w="1013" w:type="pct"/>
            <w:shd w:val="clear" w:color="auto" w:fill="auto"/>
          </w:tcPr>
          <w:p w14:paraId="1BD6DA57" w14:textId="5834DA87"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Notizpapier</w:t>
            </w:r>
          </w:p>
          <w:p w14:paraId="1C830E1B" w14:textId="77777777"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374F" w14:paraId="066C7646" w14:textId="77777777" w:rsidTr="0059380E">
        <w:tc>
          <w:tcPr>
            <w:cnfStyle w:val="001000000000" w:firstRow="0" w:lastRow="0" w:firstColumn="1" w:lastColumn="0" w:oddVBand="0" w:evenVBand="0" w:oddHBand="0" w:evenHBand="0" w:firstRowFirstColumn="0" w:firstRowLastColumn="0" w:lastRowFirstColumn="0" w:lastRowLastColumn="0"/>
            <w:tcW w:w="287" w:type="pct"/>
          </w:tcPr>
          <w:p w14:paraId="02AF041A" w14:textId="77777777" w:rsidR="00D8374F" w:rsidRPr="00CD4D74" w:rsidRDefault="00D8374F" w:rsidP="00D8374F">
            <w:pPr>
              <w:pStyle w:val="Listenabsatz"/>
              <w:numPr>
                <w:ilvl w:val="0"/>
                <w:numId w:val="32"/>
              </w:numPr>
              <w:jc w:val="left"/>
              <w:rPr>
                <w:rFonts w:ascii="Arial" w:eastAsia="Times New Roman" w:hAnsi="Arial" w:cs="Arial"/>
              </w:rPr>
            </w:pPr>
          </w:p>
        </w:tc>
        <w:tc>
          <w:tcPr>
            <w:tcW w:w="727" w:type="pct"/>
          </w:tcPr>
          <w:p w14:paraId="0F3D02F5" w14:textId="6F269448" w:rsidR="00D8374F" w:rsidRDefault="00D8374F" w:rsidP="0059380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reiergruppen</w:t>
            </w:r>
          </w:p>
          <w:p w14:paraId="32A73C9C" w14:textId="2626DE4F" w:rsidR="00D8374F" w:rsidRDefault="00D8374F" w:rsidP="0059380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 Min.</w:t>
            </w:r>
          </w:p>
        </w:tc>
        <w:tc>
          <w:tcPr>
            <w:tcW w:w="2973" w:type="pct"/>
          </w:tcPr>
          <w:p w14:paraId="56EFB31B" w14:textId="77777777" w:rsidR="00D8374F" w:rsidRPr="00D8374F" w:rsidRDefault="00D8374F" w:rsidP="00D8374F">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8374F">
              <w:rPr>
                <w:rFonts w:ascii="Arial" w:eastAsia="Times New Roman" w:hAnsi="Arial" w:cs="Arial"/>
              </w:rPr>
              <w:t>Jeder TN hat 10 Minuten Zeit, die eigene Geschichte vorzutragen. Eine Person achtet auf die Zeit und die Spielregeln.</w:t>
            </w:r>
          </w:p>
          <w:p w14:paraId="44B6F9D6" w14:textId="77777777" w:rsidR="00D8374F" w:rsidRPr="00D8374F" w:rsidRDefault="00D8374F" w:rsidP="00D8374F">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D8374F">
              <w:rPr>
                <w:rFonts w:ascii="Arial" w:eastAsia="Times New Roman" w:hAnsi="Arial" w:cs="Arial"/>
              </w:rPr>
              <w:t xml:space="preserve">Die Zuhörenden achten auf die Fähigkeiten und Talente der erzählenden Person, die in der Geschichte deutlich werden, und schreiben diese auf einem Blatt Papier mit. Nachfragen sind möglich, sofern sie auf die Handlung, die Talente und Fähigkeiten der erzählenden Person abzielen: z. B. </w:t>
            </w:r>
            <w:r w:rsidRPr="00D8374F">
              <w:rPr>
                <w:rFonts w:ascii="Arial" w:eastAsia="Times New Roman" w:hAnsi="Arial" w:cs="Arial"/>
                <w:i/>
              </w:rPr>
              <w:t>Was hast Du im Einzelnen genau getan? Wie bist Du vorgegangen?</w:t>
            </w:r>
          </w:p>
          <w:p w14:paraId="4F9F7DAB" w14:textId="7E05538D" w:rsidR="00D8374F" w:rsidRPr="00D8374F" w:rsidRDefault="00D8374F" w:rsidP="00D8374F">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8374F">
              <w:rPr>
                <w:rFonts w:ascii="Arial" w:eastAsia="Times New Roman" w:hAnsi="Arial" w:cs="Arial"/>
              </w:rPr>
              <w:t xml:space="preserve">Nach </w:t>
            </w:r>
            <w:r>
              <w:rPr>
                <w:rFonts w:ascii="Arial" w:eastAsia="Times New Roman" w:hAnsi="Arial" w:cs="Arial"/>
              </w:rPr>
              <w:t xml:space="preserve">spätestens </w:t>
            </w:r>
            <w:r w:rsidRPr="00D8374F">
              <w:rPr>
                <w:rFonts w:ascii="Arial" w:eastAsia="Times New Roman" w:hAnsi="Arial" w:cs="Arial"/>
              </w:rPr>
              <w:t>10 Minuten melden die Zuhörenden die gehörten Fähigkeiten/Talente als Feedback dem Erzählenden zurück. Jeder nennt alle aufgeschriebenen Fähigkeiten, auch wenn sie bereits benannt wurden, und stellt dem Erzählenden das Blatt mit dem notierten Feedback zur Verfügung (10 Minuten).</w:t>
            </w:r>
          </w:p>
          <w:p w14:paraId="34A4E296" w14:textId="77777777" w:rsidR="00D8374F" w:rsidRPr="00D8374F" w:rsidRDefault="00D8374F" w:rsidP="00D8374F">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8374F">
              <w:rPr>
                <w:rFonts w:ascii="Arial" w:eastAsia="Times New Roman" w:hAnsi="Arial" w:cs="Arial"/>
              </w:rPr>
              <w:t xml:space="preserve">Wichtig ist, dass über das Feedback nicht diskutiert wird. </w:t>
            </w:r>
          </w:p>
          <w:p w14:paraId="57C7A98A" w14:textId="2D76D9C0" w:rsidR="00D8374F" w:rsidRDefault="00D8374F" w:rsidP="0055245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8374F">
              <w:rPr>
                <w:rFonts w:ascii="Arial" w:eastAsia="Times New Roman" w:hAnsi="Arial" w:cs="Arial"/>
              </w:rPr>
              <w:t xml:space="preserve">Die Teilnehmenden wechseln die Rollen innerhalb der Gruppe, bis jeder seine Geschichte erzählt und Feedback erhalten hat. </w:t>
            </w:r>
          </w:p>
        </w:tc>
        <w:tc>
          <w:tcPr>
            <w:tcW w:w="1013" w:type="pct"/>
          </w:tcPr>
          <w:p w14:paraId="0AFF7D09" w14:textId="5020CB0A" w:rsidR="00D8374F" w:rsidRDefault="00552458" w:rsidP="005938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apier</w:t>
            </w:r>
          </w:p>
        </w:tc>
      </w:tr>
      <w:tr w:rsidR="00D8374F" w14:paraId="1CE46B5F" w14:textId="77777777" w:rsidTr="00D8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757D59A" w14:textId="77777777" w:rsidR="00D8374F" w:rsidRPr="00CD4D74" w:rsidRDefault="00D8374F" w:rsidP="00D8374F">
            <w:pPr>
              <w:pStyle w:val="Listenabsatz"/>
              <w:numPr>
                <w:ilvl w:val="0"/>
                <w:numId w:val="32"/>
              </w:numPr>
              <w:jc w:val="left"/>
              <w:rPr>
                <w:rFonts w:ascii="Arial" w:eastAsia="Times New Roman" w:hAnsi="Arial" w:cs="Arial"/>
              </w:rPr>
            </w:pPr>
          </w:p>
        </w:tc>
        <w:tc>
          <w:tcPr>
            <w:tcW w:w="727" w:type="pct"/>
            <w:shd w:val="clear" w:color="auto" w:fill="auto"/>
          </w:tcPr>
          <w:p w14:paraId="205B7793" w14:textId="77777777"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Einzelarbeit</w:t>
            </w:r>
          </w:p>
          <w:p w14:paraId="1FAA249A" w14:textId="069B5DF6" w:rsidR="00D8374F" w:rsidRDefault="00D8374F" w:rsidP="0059380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5 Min.</w:t>
            </w:r>
          </w:p>
        </w:tc>
        <w:tc>
          <w:tcPr>
            <w:tcW w:w="2973" w:type="pct"/>
            <w:shd w:val="clear" w:color="auto" w:fill="auto"/>
          </w:tcPr>
          <w:p w14:paraId="5D4AEF80" w14:textId="7B2C31D0" w:rsidR="00D8374F" w:rsidRPr="00D8374F" w:rsidRDefault="00D8374F" w:rsidP="0055245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8374F">
              <w:rPr>
                <w:rFonts w:ascii="Arial" w:eastAsia="Times New Roman" w:hAnsi="Arial" w:cs="Arial"/>
              </w:rPr>
              <w:t>Jeder TN erhält eine ansprechende Karte oder die Möglichkeit</w:t>
            </w:r>
            <w:r>
              <w:rPr>
                <w:rFonts w:ascii="Arial" w:eastAsia="Times New Roman" w:hAnsi="Arial" w:cs="Arial"/>
              </w:rPr>
              <w:t>,</w:t>
            </w:r>
            <w:r w:rsidRPr="00D8374F">
              <w:rPr>
                <w:rFonts w:ascii="Arial" w:eastAsia="Times New Roman" w:hAnsi="Arial" w:cs="Arial"/>
              </w:rPr>
              <w:t xml:space="preserve"> eine Postkarte zu gestalten. Dann fasst jeder </w:t>
            </w:r>
            <w:r>
              <w:rPr>
                <w:rFonts w:ascii="Arial" w:eastAsia="Times New Roman" w:hAnsi="Arial" w:cs="Arial"/>
              </w:rPr>
              <w:t>TN</w:t>
            </w:r>
            <w:r w:rsidRPr="00D8374F">
              <w:rPr>
                <w:rFonts w:ascii="Arial" w:eastAsia="Times New Roman" w:hAnsi="Arial" w:cs="Arial"/>
              </w:rPr>
              <w:t xml:space="preserve"> die genannten Talente und Fähigkeiten in </w:t>
            </w:r>
            <w:r w:rsidRPr="00D8374F">
              <w:rPr>
                <w:rFonts w:ascii="Arial" w:eastAsia="Times New Roman" w:hAnsi="Arial" w:cs="Arial"/>
              </w:rPr>
              <w:lastRenderedPageBreak/>
              <w:t>einem Satz zusammen: „Ich bin &lt;Name&gt; und ich kann besonders gut …</w:t>
            </w:r>
            <w:r w:rsidR="00A846D9">
              <w:rPr>
                <w:rFonts w:ascii="Arial" w:eastAsia="Times New Roman" w:hAnsi="Arial" w:cs="Arial"/>
              </w:rPr>
              <w:t>“</w:t>
            </w:r>
            <w:r w:rsidRPr="00D8374F">
              <w:rPr>
                <w:rFonts w:ascii="Arial" w:eastAsia="Times New Roman" w:hAnsi="Arial" w:cs="Arial"/>
              </w:rPr>
              <w:t xml:space="preserve"> oder „Ich heiße &lt;Name&gt; und meine Talente sind …“ und schreibt dies auf die Karte.</w:t>
            </w:r>
          </w:p>
        </w:tc>
        <w:tc>
          <w:tcPr>
            <w:tcW w:w="1013" w:type="pct"/>
            <w:shd w:val="clear" w:color="auto" w:fill="auto"/>
          </w:tcPr>
          <w:p w14:paraId="1ED2ED40" w14:textId="328078C4" w:rsidR="00D8374F" w:rsidRDefault="00552458" w:rsidP="0059380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lastRenderedPageBreak/>
              <w:t>Karten</w:t>
            </w:r>
          </w:p>
        </w:tc>
      </w:tr>
      <w:tr w:rsidR="00D8374F" w14:paraId="6DA2F069" w14:textId="77777777" w:rsidTr="00D8374F">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D1F5ACF" w14:textId="77777777" w:rsidR="00D8374F" w:rsidRPr="00CD4D74" w:rsidRDefault="00D8374F" w:rsidP="00D8374F">
            <w:pPr>
              <w:pStyle w:val="Listenabsatz"/>
              <w:numPr>
                <w:ilvl w:val="0"/>
                <w:numId w:val="32"/>
              </w:numPr>
              <w:jc w:val="left"/>
              <w:rPr>
                <w:rFonts w:ascii="Arial" w:eastAsia="Times New Roman" w:hAnsi="Arial" w:cs="Arial"/>
              </w:rPr>
            </w:pPr>
          </w:p>
        </w:tc>
        <w:tc>
          <w:tcPr>
            <w:tcW w:w="727" w:type="pct"/>
            <w:shd w:val="clear" w:color="auto" w:fill="auto"/>
          </w:tcPr>
          <w:p w14:paraId="3B8A710B" w14:textId="77777777" w:rsidR="00D8374F" w:rsidRDefault="00D8374F" w:rsidP="0059380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lenum</w:t>
            </w:r>
          </w:p>
          <w:p w14:paraId="66EBA87D" w14:textId="408DFF5E" w:rsidR="00552458" w:rsidRDefault="00552458" w:rsidP="0059380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 Min.</w:t>
            </w:r>
          </w:p>
        </w:tc>
        <w:tc>
          <w:tcPr>
            <w:tcW w:w="2973" w:type="pct"/>
            <w:shd w:val="clear" w:color="auto" w:fill="auto"/>
          </w:tcPr>
          <w:p w14:paraId="79ABB5D3" w14:textId="7CA6EA71" w:rsidR="00D8374F" w:rsidRPr="00D8374F" w:rsidRDefault="00D8374F" w:rsidP="0055245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8374F">
              <w:rPr>
                <w:rFonts w:ascii="Arial" w:eastAsia="Times New Roman" w:hAnsi="Arial" w:cs="Arial"/>
              </w:rPr>
              <w:t xml:space="preserve">Die </w:t>
            </w:r>
            <w:r>
              <w:rPr>
                <w:rFonts w:ascii="Arial" w:eastAsia="Times New Roman" w:hAnsi="Arial" w:cs="Arial"/>
              </w:rPr>
              <w:t xml:space="preserve">Karten </w:t>
            </w:r>
            <w:r w:rsidRPr="00D8374F">
              <w:rPr>
                <w:rFonts w:ascii="Arial" w:eastAsia="Times New Roman" w:hAnsi="Arial" w:cs="Arial"/>
              </w:rPr>
              <w:t>werden anschließend im Plenum allen vorgetragen</w:t>
            </w:r>
            <w:r>
              <w:rPr>
                <w:rFonts w:ascii="Arial" w:eastAsia="Times New Roman" w:hAnsi="Arial" w:cs="Arial"/>
              </w:rPr>
              <w:t xml:space="preserve"> und an einer Pinnwand gesammelt</w:t>
            </w:r>
            <w:r w:rsidRPr="00D8374F">
              <w:rPr>
                <w:rFonts w:ascii="Arial" w:eastAsia="Times New Roman" w:hAnsi="Arial" w:cs="Arial"/>
              </w:rPr>
              <w:t>.</w:t>
            </w:r>
          </w:p>
        </w:tc>
        <w:tc>
          <w:tcPr>
            <w:tcW w:w="1013" w:type="pct"/>
            <w:shd w:val="clear" w:color="auto" w:fill="auto"/>
          </w:tcPr>
          <w:p w14:paraId="4B6B4781" w14:textId="5F033651" w:rsidR="00D8374F" w:rsidRDefault="00552458" w:rsidP="0059380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Pinnwand </w:t>
            </w:r>
          </w:p>
        </w:tc>
      </w:tr>
    </w:tbl>
    <w:p w14:paraId="0A021128" w14:textId="77777777" w:rsidR="00D8374F" w:rsidRDefault="00D8374F" w:rsidP="00D8374F">
      <w:pPr>
        <w:spacing w:beforeAutospacing="1" w:after="100" w:afterAutospacing="1" w:line="240" w:lineRule="auto"/>
        <w:rPr>
          <w:rFonts w:ascii="Times New Roman" w:eastAsia="Times New Roman" w:hAnsi="Times New Roman" w:cs="Times New Roman"/>
          <w:sz w:val="24"/>
          <w:szCs w:val="24"/>
          <w:lang w:eastAsia="de-DE"/>
        </w:rPr>
      </w:pPr>
    </w:p>
    <w:p w14:paraId="2DF801C8" w14:textId="7A4591D5" w:rsidR="00B933F1" w:rsidRDefault="00B933F1">
      <w:pPr>
        <w:jc w:val="left"/>
        <w:rPr>
          <w:rFonts w:ascii="Arial" w:eastAsia="Times New Roman" w:hAnsi="Arial" w:cs="Arial"/>
        </w:rPr>
      </w:pPr>
      <w:r>
        <w:rPr>
          <w:rFonts w:ascii="Arial" w:eastAsia="Times New Roman" w:hAnsi="Arial" w:cs="Arial"/>
        </w:rPr>
        <w:br w:type="page"/>
      </w:r>
    </w:p>
    <w:p w14:paraId="30056942" w14:textId="77777777" w:rsidR="00B933F1" w:rsidRPr="00FF25C9" w:rsidRDefault="00B933F1" w:rsidP="00B933F1">
      <w:pPr>
        <w:spacing w:before="0" w:after="0"/>
        <w:rPr>
          <w:rFonts w:ascii="Arial" w:eastAsia="Times New Roman" w:hAnsi="Arial" w:cs="Arial"/>
          <w:b/>
          <w:sz w:val="28"/>
          <w:szCs w:val="28"/>
        </w:rPr>
      </w:pPr>
      <w:r w:rsidRPr="00FF25C9">
        <w:rPr>
          <w:rFonts w:ascii="Arial" w:eastAsia="Times New Roman" w:hAnsi="Arial" w:cs="Arial"/>
          <w:b/>
          <w:sz w:val="28"/>
          <w:szCs w:val="28"/>
        </w:rPr>
        <w:lastRenderedPageBreak/>
        <w:t>Superkraft-Karte</w:t>
      </w:r>
    </w:p>
    <w:p w14:paraId="5AA3D45A" w14:textId="77777777" w:rsidR="00B933F1" w:rsidRPr="00FF25C9" w:rsidRDefault="00B933F1" w:rsidP="00B933F1">
      <w:pPr>
        <w:spacing w:before="0" w:after="0"/>
        <w:jc w:val="left"/>
        <w:rPr>
          <w:rFonts w:ascii="Arial" w:eastAsia="Times New Roman" w:hAnsi="Arial" w:cs="Arial"/>
          <w:b/>
        </w:rPr>
      </w:pPr>
      <w:r w:rsidRPr="00FF25C9">
        <w:rPr>
          <w:rFonts w:ascii="Arial" w:eastAsia="Times New Roman" w:hAnsi="Arial" w:cs="Arial"/>
          <w:b/>
        </w:rPr>
        <w:t>Sichtbar machen, auf welche Stärken das Gremium zurückgreifen kann.</w:t>
      </w:r>
    </w:p>
    <w:p w14:paraId="5A16768E" w14:textId="77777777" w:rsidR="00B933F1" w:rsidRPr="00FF25C9" w:rsidRDefault="00B933F1" w:rsidP="00B933F1">
      <w:pPr>
        <w:spacing w:before="0" w:after="0"/>
        <w:jc w:val="left"/>
        <w:rPr>
          <w:rFonts w:ascii="Arial" w:hAnsi="Arial" w:cs="Arial"/>
          <w:u w:val="single"/>
        </w:rPr>
      </w:pPr>
    </w:p>
    <w:p w14:paraId="2ACF1B13" w14:textId="77777777" w:rsidR="00B933F1" w:rsidRPr="00FF25C9" w:rsidRDefault="00B933F1" w:rsidP="00B933F1">
      <w:pPr>
        <w:spacing w:before="0" w:after="0"/>
        <w:jc w:val="left"/>
        <w:rPr>
          <w:rFonts w:ascii="Arial" w:eastAsia="Times New Roman" w:hAnsi="Arial" w:cs="Arial"/>
          <w:lang w:eastAsia="de-DE"/>
        </w:rPr>
      </w:pPr>
      <w:r w:rsidRPr="00FF25C9">
        <w:rPr>
          <w:rFonts w:ascii="Arial" w:hAnsi="Arial" w:cs="Arial"/>
          <w:u w:val="single"/>
        </w:rPr>
        <w:t>Zielsetzung</w:t>
      </w:r>
      <w:r w:rsidRPr="00FF25C9">
        <w:rPr>
          <w:rFonts w:ascii="Arial" w:hAnsi="Arial" w:cs="Arial"/>
        </w:rPr>
        <w:t xml:space="preserve">: </w:t>
      </w:r>
      <w:r w:rsidRPr="00FF25C9">
        <w:rPr>
          <w:rFonts w:ascii="Arial" w:eastAsia="Times New Roman" w:hAnsi="Arial" w:cs="Arial"/>
          <w:lang w:eastAsia="de-DE"/>
        </w:rPr>
        <w:t xml:space="preserve">Die TN reflektieren ihre persönlichen Stärken für die gemeinsame Gremienarbeit und </w:t>
      </w:r>
      <w:r>
        <w:rPr>
          <w:rFonts w:ascii="Arial" w:eastAsia="Times New Roman" w:hAnsi="Arial" w:cs="Arial"/>
          <w:lang w:eastAsia="de-DE"/>
        </w:rPr>
        <w:t>nehmen</w:t>
      </w:r>
      <w:r w:rsidRPr="00FF25C9">
        <w:rPr>
          <w:rFonts w:ascii="Arial" w:eastAsia="Times New Roman" w:hAnsi="Arial" w:cs="Arial"/>
          <w:lang w:eastAsia="de-DE"/>
        </w:rPr>
        <w:t xml:space="preserve"> die Vielfalt an Stärken in der Gruppe</w:t>
      </w:r>
      <w:r>
        <w:rPr>
          <w:rFonts w:ascii="Arial" w:eastAsia="Times New Roman" w:hAnsi="Arial" w:cs="Arial"/>
          <w:lang w:eastAsia="de-DE"/>
        </w:rPr>
        <w:t xml:space="preserve"> wahr</w:t>
      </w:r>
      <w:r w:rsidRPr="00FF25C9">
        <w:rPr>
          <w:rFonts w:ascii="Arial" w:eastAsia="Times New Roman" w:hAnsi="Arial" w:cs="Arial"/>
          <w:lang w:eastAsia="de-DE"/>
        </w:rPr>
        <w:t xml:space="preserve">. </w:t>
      </w:r>
    </w:p>
    <w:p w14:paraId="664E7A8C" w14:textId="77777777" w:rsidR="00B933F1" w:rsidRPr="00FF25C9" w:rsidRDefault="00B933F1" w:rsidP="00B933F1">
      <w:pPr>
        <w:jc w:val="left"/>
        <w:rPr>
          <w:rFonts w:ascii="Arial" w:hAnsi="Arial" w:cs="Arial"/>
          <w:bCs/>
        </w:rPr>
      </w:pPr>
      <w:r w:rsidRPr="00FF25C9">
        <w:rPr>
          <w:rFonts w:ascii="Arial" w:hAnsi="Arial" w:cs="Arial"/>
          <w:bCs/>
          <w:u w:val="single"/>
        </w:rPr>
        <w:t>Dauer:</w:t>
      </w:r>
      <w:r w:rsidRPr="00FF25C9">
        <w:rPr>
          <w:rFonts w:ascii="Arial" w:hAnsi="Arial" w:cs="Arial"/>
          <w:bCs/>
        </w:rPr>
        <w:t xml:space="preserve"> Ca. 40 Minuten</w:t>
      </w:r>
    </w:p>
    <w:p w14:paraId="6BC0341C" w14:textId="77777777" w:rsidR="00B933F1" w:rsidRDefault="00B933F1" w:rsidP="00B933F1">
      <w:pPr>
        <w:spacing w:before="0" w:after="0" w:line="240" w:lineRule="auto"/>
        <w:jc w:val="left"/>
      </w:pPr>
    </w:p>
    <w:tbl>
      <w:tblPr>
        <w:tblStyle w:val="Gitternetztabelle4Akzent1"/>
        <w:tblW w:w="5397" w:type="pct"/>
        <w:tblInd w:w="-5" w:type="dxa"/>
        <w:tblLayout w:type="fixed"/>
        <w:tblLook w:val="04A0" w:firstRow="1" w:lastRow="0" w:firstColumn="1" w:lastColumn="0" w:noHBand="0" w:noVBand="1"/>
      </w:tblPr>
      <w:tblGrid>
        <w:gridCol w:w="562"/>
        <w:gridCol w:w="1422"/>
        <w:gridCol w:w="5816"/>
        <w:gridCol w:w="1982"/>
      </w:tblGrid>
      <w:tr w:rsidR="00B933F1" w14:paraId="1E22552D" w14:textId="77777777" w:rsidTr="00BA7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479BFB8D" w14:textId="77777777" w:rsidR="00B933F1" w:rsidRDefault="00B933F1" w:rsidP="00BA7619">
            <w:pPr>
              <w:rPr>
                <w:rFonts w:ascii="Arial" w:eastAsia="Times New Roman" w:hAnsi="Arial" w:cs="Arial"/>
              </w:rPr>
            </w:pPr>
          </w:p>
        </w:tc>
        <w:tc>
          <w:tcPr>
            <w:tcW w:w="727" w:type="pct"/>
          </w:tcPr>
          <w:p w14:paraId="460E20EC" w14:textId="77777777" w:rsidR="00B933F1" w:rsidRDefault="00B933F1" w:rsidP="00BA76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Zeit</w:t>
            </w:r>
          </w:p>
        </w:tc>
        <w:tc>
          <w:tcPr>
            <w:tcW w:w="2973" w:type="pct"/>
          </w:tcPr>
          <w:p w14:paraId="2711C944" w14:textId="77777777" w:rsidR="00B933F1" w:rsidRDefault="00B933F1" w:rsidP="00BA7619">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halt</w:t>
            </w:r>
          </w:p>
        </w:tc>
        <w:tc>
          <w:tcPr>
            <w:tcW w:w="1013" w:type="pct"/>
          </w:tcPr>
          <w:p w14:paraId="7062ECC6" w14:textId="77777777" w:rsidR="00B933F1" w:rsidRDefault="00B933F1" w:rsidP="00BA761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rPr>
              <w:t>Material</w:t>
            </w:r>
          </w:p>
        </w:tc>
      </w:tr>
      <w:tr w:rsidR="00B933F1" w14:paraId="3DB2F08B" w14:textId="77777777" w:rsidTr="00BA7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262A72E5" w14:textId="77777777" w:rsidR="00B933F1" w:rsidRPr="00CD4D74" w:rsidRDefault="00B933F1" w:rsidP="00BA7619">
            <w:pPr>
              <w:pStyle w:val="Listenabsatz"/>
              <w:numPr>
                <w:ilvl w:val="0"/>
                <w:numId w:val="31"/>
              </w:numPr>
              <w:jc w:val="left"/>
              <w:rPr>
                <w:rFonts w:ascii="Arial" w:eastAsia="Times New Roman" w:hAnsi="Arial" w:cs="Arial"/>
              </w:rPr>
            </w:pPr>
          </w:p>
        </w:tc>
        <w:tc>
          <w:tcPr>
            <w:tcW w:w="727" w:type="pct"/>
            <w:shd w:val="clear" w:color="auto" w:fill="auto"/>
          </w:tcPr>
          <w:p w14:paraId="458682F9" w14:textId="77777777" w:rsidR="00B933F1"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Einzel-reflexion </w:t>
            </w:r>
          </w:p>
          <w:p w14:paraId="545B64BF" w14:textId="77777777" w:rsidR="00B933F1"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0 Min.</w:t>
            </w:r>
          </w:p>
        </w:tc>
        <w:tc>
          <w:tcPr>
            <w:tcW w:w="2973" w:type="pct"/>
            <w:shd w:val="clear" w:color="auto" w:fill="auto"/>
          </w:tcPr>
          <w:p w14:paraId="5134C881" w14:textId="77777777" w:rsidR="00B933F1"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Notieren Sie auf der Superkraft-Karte zwei bis drei Stärken bzw. Fähigkeiten, die Sie in Ihre Arbeit im Gremium einbringen können. (Z.B. Organisationstalent, Gespür für die Gruppenstimmung, Kreativität, Gute Fragen stellen, Zuhören etc.)</w:t>
            </w:r>
          </w:p>
          <w:p w14:paraId="70FCE3E3" w14:textId="77777777" w:rsidR="00B933F1" w:rsidRPr="00DB1022"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chreiben Sie gerne Ihren Namen dazu.</w:t>
            </w:r>
          </w:p>
        </w:tc>
        <w:tc>
          <w:tcPr>
            <w:tcW w:w="1013" w:type="pct"/>
            <w:shd w:val="clear" w:color="auto" w:fill="auto"/>
          </w:tcPr>
          <w:p w14:paraId="30BF724D" w14:textId="77777777" w:rsidR="00B933F1"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rbeitsblatt mit Vorlage Superkraft</w:t>
            </w:r>
          </w:p>
          <w:p w14:paraId="3B90D11C" w14:textId="77777777" w:rsidR="00B933F1" w:rsidRDefault="00B933F1" w:rsidP="00BA761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B933F1" w14:paraId="504A2B83" w14:textId="77777777" w:rsidTr="00BA7619">
        <w:tc>
          <w:tcPr>
            <w:cnfStyle w:val="001000000000" w:firstRow="0" w:lastRow="0" w:firstColumn="1" w:lastColumn="0" w:oddVBand="0" w:evenVBand="0" w:oddHBand="0" w:evenHBand="0" w:firstRowFirstColumn="0" w:firstRowLastColumn="0" w:lastRowFirstColumn="0" w:lastRowLastColumn="0"/>
            <w:tcW w:w="287" w:type="pct"/>
          </w:tcPr>
          <w:p w14:paraId="14C2E861" w14:textId="77777777" w:rsidR="00B933F1" w:rsidRPr="00CD4D74" w:rsidRDefault="00B933F1" w:rsidP="00BA7619">
            <w:pPr>
              <w:pStyle w:val="Listenabsatz"/>
              <w:numPr>
                <w:ilvl w:val="0"/>
                <w:numId w:val="31"/>
              </w:numPr>
              <w:jc w:val="left"/>
              <w:rPr>
                <w:rFonts w:ascii="Arial" w:eastAsia="Times New Roman" w:hAnsi="Arial" w:cs="Arial"/>
              </w:rPr>
            </w:pPr>
          </w:p>
        </w:tc>
        <w:tc>
          <w:tcPr>
            <w:tcW w:w="727" w:type="pct"/>
          </w:tcPr>
          <w:p w14:paraId="14598996" w14:textId="77777777" w:rsidR="00B933F1" w:rsidRDefault="00B933F1" w:rsidP="00BA761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lenum</w:t>
            </w:r>
          </w:p>
          <w:p w14:paraId="4A0009BF" w14:textId="77777777" w:rsidR="00B933F1" w:rsidRDefault="00B933F1" w:rsidP="00BA761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0 Min.</w:t>
            </w:r>
          </w:p>
        </w:tc>
        <w:tc>
          <w:tcPr>
            <w:tcW w:w="2973" w:type="pct"/>
          </w:tcPr>
          <w:p w14:paraId="7E82BE72" w14:textId="77777777" w:rsidR="00B933F1" w:rsidRDefault="00B933F1" w:rsidP="00BA761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0050B">
              <w:rPr>
                <w:rFonts w:ascii="Arial" w:eastAsia="Times New Roman" w:hAnsi="Arial" w:cs="Arial"/>
              </w:rPr>
              <w:t xml:space="preserve">Stellen Sie </w:t>
            </w:r>
            <w:r>
              <w:rPr>
                <w:rFonts w:ascii="Arial" w:eastAsia="Times New Roman" w:hAnsi="Arial" w:cs="Arial"/>
              </w:rPr>
              <w:t>in einem Satz Ihre</w:t>
            </w:r>
            <w:r w:rsidRPr="0030050B">
              <w:rPr>
                <w:rFonts w:ascii="Arial" w:eastAsia="Times New Roman" w:hAnsi="Arial" w:cs="Arial"/>
              </w:rPr>
              <w:t xml:space="preserve"> Stärken kurz im Plenum vor. Dort</w:t>
            </w:r>
            <w:r>
              <w:rPr>
                <w:rFonts w:ascii="Arial" w:eastAsia="Times New Roman" w:hAnsi="Arial" w:cs="Arial"/>
              </w:rPr>
              <w:t>,</w:t>
            </w:r>
            <w:r w:rsidRPr="0030050B">
              <w:rPr>
                <w:rFonts w:ascii="Arial" w:eastAsia="Times New Roman" w:hAnsi="Arial" w:cs="Arial"/>
              </w:rPr>
              <w:t xml:space="preserve"> wo es Erklärungsbedarf gibt, </w:t>
            </w:r>
            <w:r>
              <w:rPr>
                <w:rFonts w:ascii="Arial" w:eastAsia="Times New Roman" w:hAnsi="Arial" w:cs="Arial"/>
              </w:rPr>
              <w:t xml:space="preserve">geben </w:t>
            </w:r>
            <w:r w:rsidRPr="0030050B">
              <w:rPr>
                <w:rFonts w:ascii="Arial" w:eastAsia="Times New Roman" w:hAnsi="Arial" w:cs="Arial"/>
              </w:rPr>
              <w:t xml:space="preserve">Sie ein kurzes Beispiel oder erläutern, was Sie meinen. </w:t>
            </w:r>
          </w:p>
          <w:p w14:paraId="78D1285A" w14:textId="77777777" w:rsidR="00B933F1" w:rsidRDefault="00B933F1" w:rsidP="00BA761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ie Karten werden gesammelt und gesichert, damit man darauf zurückgreifen kann.</w:t>
            </w:r>
          </w:p>
        </w:tc>
        <w:tc>
          <w:tcPr>
            <w:tcW w:w="1013" w:type="pct"/>
          </w:tcPr>
          <w:p w14:paraId="0B05F82A" w14:textId="77777777" w:rsidR="00B933F1" w:rsidRDefault="00B933F1" w:rsidP="00BA76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F0E1349" w14:textId="77777777" w:rsidR="00B933F1" w:rsidRDefault="00B933F1" w:rsidP="00BA76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A06C1EB" w14:textId="77777777" w:rsidR="00B933F1" w:rsidRDefault="00B933F1" w:rsidP="00BA76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innwand</w:t>
            </w:r>
          </w:p>
        </w:tc>
      </w:tr>
    </w:tbl>
    <w:p w14:paraId="487423F2" w14:textId="77777777" w:rsidR="00B933F1" w:rsidRDefault="00B933F1" w:rsidP="00B933F1">
      <w:pPr>
        <w:spacing w:beforeAutospacing="1" w:after="100" w:afterAutospacing="1" w:line="240" w:lineRule="auto"/>
        <w:rPr>
          <w:rFonts w:ascii="Times New Roman" w:eastAsia="Times New Roman" w:hAnsi="Times New Roman" w:cs="Times New Roman"/>
          <w:sz w:val="24"/>
          <w:szCs w:val="24"/>
          <w:lang w:eastAsia="de-DE"/>
        </w:rPr>
      </w:pPr>
    </w:p>
    <w:p w14:paraId="2A93CF36" w14:textId="77777777" w:rsidR="00B933F1" w:rsidRDefault="00B933F1" w:rsidP="00B933F1">
      <w:pPr>
        <w:spacing w:line="240" w:lineRule="auto"/>
        <w:rPr>
          <w:rFonts w:ascii="Arial" w:eastAsia="Times New Roman" w:hAnsi="Arial" w:cs="Arial"/>
        </w:rPr>
        <w:sectPr w:rsidR="00B933F1" w:rsidSect="00FE4FA0">
          <w:type w:val="continuous"/>
          <w:pgSz w:w="11906" w:h="16838"/>
          <w:pgMar w:top="1417" w:right="1417" w:bottom="1134" w:left="1417" w:header="708" w:footer="708" w:gutter="0"/>
          <w:cols w:space="709"/>
          <w:docGrid w:linePitch="360"/>
        </w:sectPr>
      </w:pPr>
    </w:p>
    <w:p w14:paraId="03810B5C" w14:textId="77777777" w:rsidR="00B933F1" w:rsidRDefault="00B933F1" w:rsidP="00B933F1">
      <w:pPr>
        <w:spacing w:line="240" w:lineRule="auto"/>
        <w:rPr>
          <w:rFonts w:ascii="Arial" w:eastAsia="Times New Roman" w:hAnsi="Arial" w:cs="Arial"/>
        </w:rPr>
      </w:pPr>
    </w:p>
    <w:p w14:paraId="089D7981" w14:textId="77777777" w:rsidR="00B933F1" w:rsidRDefault="00B933F1" w:rsidP="00B933F1">
      <w:pPr>
        <w:spacing w:line="240" w:lineRule="auto"/>
        <w:rPr>
          <w:rFonts w:ascii="Arial" w:eastAsia="Times New Roman" w:hAnsi="Arial" w:cs="Arial"/>
        </w:rPr>
      </w:pPr>
    </w:p>
    <w:p w14:paraId="1C4AFC5E" w14:textId="77777777" w:rsidR="00B933F1" w:rsidRDefault="00B933F1" w:rsidP="00B933F1">
      <w:pPr>
        <w:spacing w:line="240" w:lineRule="auto"/>
        <w:rPr>
          <w:rFonts w:ascii="Arial" w:eastAsia="Times New Roman" w:hAnsi="Arial" w:cs="Arial"/>
        </w:rPr>
      </w:pPr>
    </w:p>
    <w:p w14:paraId="03C065F6" w14:textId="77777777" w:rsidR="00B933F1" w:rsidRDefault="00B933F1" w:rsidP="00B933F1">
      <w:pPr>
        <w:spacing w:line="240" w:lineRule="auto"/>
        <w:rPr>
          <w:rFonts w:ascii="Arial" w:eastAsia="Times New Roman" w:hAnsi="Arial" w:cs="Arial"/>
        </w:rPr>
      </w:pPr>
    </w:p>
    <w:p w14:paraId="0714509C" w14:textId="77777777" w:rsidR="00B933F1" w:rsidRDefault="00B933F1" w:rsidP="00B933F1">
      <w:pPr>
        <w:spacing w:line="240" w:lineRule="auto"/>
        <w:rPr>
          <w:rFonts w:ascii="Arial" w:eastAsia="Times New Roman" w:hAnsi="Arial" w:cs="Arial"/>
        </w:rPr>
      </w:pPr>
    </w:p>
    <w:p w14:paraId="316513AA" w14:textId="77777777" w:rsidR="00B933F1" w:rsidRDefault="00B933F1" w:rsidP="00B933F1">
      <w:pPr>
        <w:spacing w:line="240" w:lineRule="auto"/>
        <w:rPr>
          <w:rFonts w:ascii="Arial" w:eastAsia="Times New Roman" w:hAnsi="Arial" w:cs="Arial"/>
        </w:rPr>
      </w:pPr>
    </w:p>
    <w:p w14:paraId="0DB033EE" w14:textId="77777777" w:rsidR="00B933F1" w:rsidRDefault="00B933F1" w:rsidP="00B933F1">
      <w:pPr>
        <w:spacing w:line="240" w:lineRule="auto"/>
        <w:rPr>
          <w:rFonts w:ascii="Arial" w:eastAsia="Times New Roman" w:hAnsi="Arial" w:cs="Arial"/>
        </w:rPr>
      </w:pPr>
    </w:p>
    <w:p w14:paraId="3BC4FCC4" w14:textId="77777777" w:rsidR="00B933F1" w:rsidRDefault="00B933F1" w:rsidP="00B933F1">
      <w:pPr>
        <w:spacing w:line="240" w:lineRule="auto"/>
        <w:rPr>
          <w:rFonts w:ascii="Arial" w:eastAsia="Times New Roman" w:hAnsi="Arial" w:cs="Arial"/>
        </w:rPr>
      </w:pPr>
    </w:p>
    <w:p w14:paraId="0F21B3BD" w14:textId="77777777" w:rsidR="00B933F1" w:rsidRDefault="00B933F1" w:rsidP="00B933F1">
      <w:pPr>
        <w:spacing w:line="240" w:lineRule="auto"/>
        <w:rPr>
          <w:rFonts w:ascii="Arial" w:eastAsia="Times New Roman" w:hAnsi="Arial" w:cs="Arial"/>
        </w:rPr>
      </w:pPr>
    </w:p>
    <w:p w14:paraId="1AF9068B" w14:textId="77777777" w:rsidR="00B933F1" w:rsidRDefault="00B933F1" w:rsidP="00B933F1">
      <w:pPr>
        <w:spacing w:line="240" w:lineRule="auto"/>
        <w:rPr>
          <w:rFonts w:ascii="Arial" w:eastAsia="Times New Roman" w:hAnsi="Arial" w:cs="Arial"/>
        </w:rPr>
      </w:pPr>
    </w:p>
    <w:p w14:paraId="5E7CD4C4" w14:textId="77777777" w:rsidR="00B933F1" w:rsidRDefault="00B933F1" w:rsidP="00B933F1">
      <w:pPr>
        <w:spacing w:line="240" w:lineRule="auto"/>
        <w:rPr>
          <w:rFonts w:ascii="Arial" w:eastAsia="Times New Roman" w:hAnsi="Arial" w:cs="Arial"/>
        </w:rPr>
      </w:pPr>
    </w:p>
    <w:p w14:paraId="75FB4DF9" w14:textId="77777777" w:rsidR="00B933F1" w:rsidRDefault="00B933F1" w:rsidP="00B933F1">
      <w:pPr>
        <w:spacing w:line="240" w:lineRule="auto"/>
        <w:rPr>
          <w:rFonts w:ascii="Arial" w:eastAsia="Times New Roman" w:hAnsi="Arial" w:cs="Arial"/>
        </w:rPr>
      </w:pPr>
    </w:p>
    <w:p w14:paraId="44EB4371" w14:textId="77777777" w:rsidR="00B933F1" w:rsidRDefault="00B933F1" w:rsidP="00B933F1">
      <w:pPr>
        <w:spacing w:line="240" w:lineRule="auto"/>
        <w:rPr>
          <w:rFonts w:ascii="Arial" w:eastAsia="Times New Roman" w:hAnsi="Arial" w:cs="Arial"/>
        </w:rPr>
      </w:pPr>
    </w:p>
    <w:p w14:paraId="108714CE" w14:textId="77777777" w:rsidR="00B933F1" w:rsidRDefault="00B933F1" w:rsidP="00B933F1">
      <w:pPr>
        <w:spacing w:line="240" w:lineRule="auto"/>
        <w:rPr>
          <w:rFonts w:ascii="Arial" w:eastAsia="Times New Roman" w:hAnsi="Arial" w:cs="Arial"/>
        </w:rPr>
      </w:pPr>
    </w:p>
    <w:p w14:paraId="2935D2A4" w14:textId="77777777" w:rsidR="00B933F1" w:rsidRDefault="00B933F1" w:rsidP="00B933F1">
      <w:pPr>
        <w:spacing w:line="240" w:lineRule="auto"/>
        <w:rPr>
          <w:rFonts w:ascii="Arial" w:eastAsia="Times New Roman" w:hAnsi="Arial" w:cs="Arial"/>
        </w:rPr>
      </w:pPr>
    </w:p>
    <w:p w14:paraId="10DEB313" w14:textId="77777777" w:rsidR="00B933F1" w:rsidRDefault="00B933F1" w:rsidP="00B933F1">
      <w:pPr>
        <w:spacing w:line="240" w:lineRule="auto"/>
        <w:rPr>
          <w:rFonts w:ascii="Arial" w:eastAsia="Times New Roman" w:hAnsi="Arial" w:cs="Arial"/>
        </w:rPr>
      </w:pPr>
    </w:p>
    <w:p w14:paraId="4A889D0B" w14:textId="77777777" w:rsidR="00B933F1" w:rsidRPr="00145FF1" w:rsidRDefault="00B933F1" w:rsidP="00B933F1">
      <w:pPr>
        <w:spacing w:line="240" w:lineRule="auto"/>
        <w:rPr>
          <w:rFonts w:ascii="Arial" w:eastAsia="Times New Roman" w:hAnsi="Arial" w:cs="Arial"/>
          <w:b/>
          <w:bCs/>
        </w:rPr>
      </w:pPr>
      <w:r w:rsidRPr="00145FF1">
        <w:rPr>
          <w:rFonts w:ascii="Arial" w:eastAsia="Times New Roman" w:hAnsi="Arial" w:cs="Arial"/>
          <w:b/>
          <w:bCs/>
        </w:rPr>
        <w:lastRenderedPageBreak/>
        <w:t>Meine Superkräfte</w:t>
      </w:r>
    </w:p>
    <w:p w14:paraId="75FD9139" w14:textId="77777777" w:rsidR="00B933F1" w:rsidRDefault="00B933F1" w:rsidP="00B933F1">
      <w:pPr>
        <w:spacing w:line="240" w:lineRule="auto"/>
        <w:rPr>
          <w:rFonts w:ascii="Arial" w:eastAsia="Times New Roman" w:hAnsi="Arial" w:cs="Arial"/>
        </w:rPr>
      </w:pPr>
      <w:r>
        <w:rPr>
          <w:noProof/>
        </w:rPr>
        <w:drawing>
          <wp:anchor distT="0" distB="0" distL="114300" distR="114300" simplePos="0" relativeHeight="251673600" behindDoc="1" locked="0" layoutInCell="1" allowOverlap="1" wp14:anchorId="1B539945" wp14:editId="712B9D11">
            <wp:simplePos x="0" y="0"/>
            <wp:positionH relativeFrom="margin">
              <wp:posOffset>-522605</wp:posOffset>
            </wp:positionH>
            <wp:positionV relativeFrom="paragraph">
              <wp:posOffset>1022350</wp:posOffset>
            </wp:positionV>
            <wp:extent cx="6710680" cy="6438900"/>
            <wp:effectExtent l="0" t="0" r="0" b="0"/>
            <wp:wrapTight wrapText="bothSides">
              <wp:wrapPolygon edited="0">
                <wp:start x="12509" y="0"/>
                <wp:lineTo x="12141" y="64"/>
                <wp:lineTo x="10976" y="895"/>
                <wp:lineTo x="10424" y="2045"/>
                <wp:lineTo x="10117" y="3067"/>
                <wp:lineTo x="9995" y="4090"/>
                <wp:lineTo x="10056" y="5112"/>
                <wp:lineTo x="6438" y="7093"/>
                <wp:lineTo x="1901" y="11247"/>
                <wp:lineTo x="981" y="12270"/>
                <wp:lineTo x="307" y="13292"/>
                <wp:lineTo x="0" y="14187"/>
                <wp:lineTo x="0" y="16232"/>
                <wp:lineTo x="4170" y="16360"/>
                <wp:lineTo x="4415" y="17382"/>
                <wp:lineTo x="4599" y="18405"/>
                <wp:lineTo x="5028" y="19427"/>
                <wp:lineTo x="5028" y="20002"/>
                <wp:lineTo x="7665" y="20450"/>
                <wp:lineTo x="11344" y="20578"/>
                <wp:lineTo x="11896" y="21472"/>
                <wp:lineTo x="12079" y="21536"/>
                <wp:lineTo x="12938" y="21536"/>
                <wp:lineTo x="13183" y="21472"/>
                <wp:lineTo x="14226" y="20450"/>
                <wp:lineTo x="15023" y="18405"/>
                <wp:lineTo x="15145" y="17382"/>
                <wp:lineTo x="14961" y="14315"/>
                <wp:lineTo x="15207" y="13292"/>
                <wp:lineTo x="15636" y="12270"/>
                <wp:lineTo x="20848" y="6135"/>
                <wp:lineTo x="21338" y="5112"/>
                <wp:lineTo x="21522" y="4346"/>
                <wp:lineTo x="21522" y="2748"/>
                <wp:lineTo x="21154" y="2045"/>
                <wp:lineTo x="21277" y="1725"/>
                <wp:lineTo x="20051" y="1534"/>
                <wp:lineTo x="15207" y="895"/>
                <wp:lineTo x="14042" y="64"/>
                <wp:lineTo x="13735" y="0"/>
                <wp:lineTo x="12509"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680" cy="6438900"/>
                    </a:xfrm>
                    <a:prstGeom prst="rect">
                      <a:avLst/>
                    </a:prstGeom>
                    <a:noFill/>
                    <a:ln>
                      <a:noFill/>
                    </a:ln>
                  </pic:spPr>
                </pic:pic>
              </a:graphicData>
            </a:graphic>
            <wp14:sizeRelV relativeFrom="margin">
              <wp14:pctHeight>0</wp14:pctHeight>
            </wp14:sizeRelV>
          </wp:anchor>
        </w:drawing>
      </w:r>
    </w:p>
    <w:p w14:paraId="1BB93CEF" w14:textId="77777777" w:rsidR="00B933F1" w:rsidRPr="00D8374F" w:rsidRDefault="00B933F1" w:rsidP="00B933F1">
      <w:pPr>
        <w:rPr>
          <w:rFonts w:ascii="Arial" w:eastAsia="Times New Roman" w:hAnsi="Arial" w:cs="Arial"/>
        </w:rPr>
      </w:pPr>
    </w:p>
    <w:p w14:paraId="2C634ECE" w14:textId="77777777" w:rsidR="00B933F1" w:rsidRPr="00D8374F" w:rsidRDefault="00B933F1" w:rsidP="00B933F1">
      <w:pPr>
        <w:rPr>
          <w:rFonts w:ascii="Arial" w:eastAsia="Times New Roman" w:hAnsi="Arial" w:cs="Arial"/>
        </w:rPr>
      </w:pPr>
    </w:p>
    <w:p w14:paraId="78D2EE3A" w14:textId="77777777" w:rsidR="00B933F1" w:rsidRPr="00D8374F" w:rsidRDefault="00B933F1" w:rsidP="00B933F1">
      <w:pPr>
        <w:rPr>
          <w:rFonts w:ascii="Arial" w:eastAsia="Times New Roman" w:hAnsi="Arial" w:cs="Arial"/>
        </w:rPr>
      </w:pPr>
    </w:p>
    <w:p w14:paraId="4F0A2C84" w14:textId="77777777" w:rsidR="00B933F1" w:rsidRPr="00D8374F" w:rsidRDefault="00B933F1" w:rsidP="00B933F1">
      <w:pPr>
        <w:rPr>
          <w:rFonts w:ascii="Arial" w:eastAsia="Times New Roman" w:hAnsi="Arial" w:cs="Arial"/>
        </w:rPr>
      </w:pPr>
    </w:p>
    <w:p w14:paraId="545AB11F" w14:textId="77777777" w:rsidR="00B933F1" w:rsidRPr="00D8374F" w:rsidRDefault="00B933F1" w:rsidP="00B933F1">
      <w:pPr>
        <w:rPr>
          <w:rFonts w:ascii="Arial" w:eastAsia="Times New Roman" w:hAnsi="Arial" w:cs="Arial"/>
        </w:rPr>
      </w:pPr>
    </w:p>
    <w:p w14:paraId="3649E50E" w14:textId="77777777" w:rsidR="00B933F1" w:rsidRPr="00D8374F" w:rsidRDefault="00B933F1" w:rsidP="00B933F1">
      <w:pPr>
        <w:rPr>
          <w:rFonts w:ascii="Arial" w:eastAsia="Times New Roman" w:hAnsi="Arial" w:cs="Arial"/>
        </w:rPr>
      </w:pPr>
    </w:p>
    <w:p w14:paraId="4BE5080D" w14:textId="77777777" w:rsidR="00B933F1" w:rsidRPr="00D8374F" w:rsidRDefault="00B933F1" w:rsidP="00B933F1">
      <w:pPr>
        <w:rPr>
          <w:rFonts w:ascii="Arial" w:eastAsia="Times New Roman" w:hAnsi="Arial" w:cs="Arial"/>
        </w:rPr>
      </w:pPr>
    </w:p>
    <w:p w14:paraId="2C72BCE1" w14:textId="77777777" w:rsidR="00B933F1" w:rsidRPr="00D8374F" w:rsidRDefault="00B933F1" w:rsidP="00B933F1">
      <w:pPr>
        <w:rPr>
          <w:rFonts w:ascii="Arial" w:eastAsia="Times New Roman" w:hAnsi="Arial" w:cs="Arial"/>
        </w:rPr>
      </w:pPr>
    </w:p>
    <w:p w14:paraId="48C4DBA1" w14:textId="77777777" w:rsidR="00B933F1" w:rsidRPr="00D8374F" w:rsidRDefault="00B933F1" w:rsidP="00B933F1">
      <w:pPr>
        <w:rPr>
          <w:rFonts w:ascii="Arial" w:eastAsia="Times New Roman" w:hAnsi="Arial" w:cs="Arial"/>
        </w:rPr>
      </w:pPr>
    </w:p>
    <w:p w14:paraId="432A8BCD" w14:textId="77777777" w:rsidR="00B933F1" w:rsidRPr="00D8374F" w:rsidRDefault="00B933F1" w:rsidP="00B933F1">
      <w:pPr>
        <w:rPr>
          <w:rFonts w:ascii="Arial" w:eastAsia="Times New Roman" w:hAnsi="Arial" w:cs="Arial"/>
        </w:rPr>
      </w:pPr>
    </w:p>
    <w:p w14:paraId="524208EB" w14:textId="77777777" w:rsidR="00B933F1" w:rsidRPr="00D8374F" w:rsidRDefault="00B933F1" w:rsidP="00B933F1">
      <w:pPr>
        <w:rPr>
          <w:rFonts w:ascii="Arial" w:eastAsia="Times New Roman" w:hAnsi="Arial" w:cs="Arial"/>
        </w:rPr>
      </w:pPr>
    </w:p>
    <w:p w14:paraId="4A5D0A38" w14:textId="77777777" w:rsidR="00B933F1" w:rsidRPr="00D8374F" w:rsidRDefault="00B933F1" w:rsidP="00B933F1">
      <w:pPr>
        <w:rPr>
          <w:rFonts w:ascii="Arial" w:eastAsia="Times New Roman" w:hAnsi="Arial" w:cs="Arial"/>
        </w:rPr>
      </w:pPr>
    </w:p>
    <w:p w14:paraId="6E5DE0EE" w14:textId="77777777" w:rsidR="00B933F1" w:rsidRPr="00D8374F" w:rsidRDefault="00B933F1" w:rsidP="00B933F1">
      <w:pPr>
        <w:rPr>
          <w:rFonts w:ascii="Arial" w:eastAsia="Times New Roman" w:hAnsi="Arial" w:cs="Arial"/>
        </w:rPr>
      </w:pPr>
    </w:p>
    <w:p w14:paraId="228AFB74" w14:textId="77777777" w:rsidR="00B933F1" w:rsidRPr="00D8374F" w:rsidRDefault="00B933F1" w:rsidP="00B933F1">
      <w:pPr>
        <w:rPr>
          <w:rFonts w:ascii="Arial" w:eastAsia="Times New Roman" w:hAnsi="Arial" w:cs="Arial"/>
        </w:rPr>
      </w:pPr>
    </w:p>
    <w:p w14:paraId="48DD67AF" w14:textId="77777777" w:rsidR="00B933F1" w:rsidRPr="00D8374F" w:rsidRDefault="00B933F1" w:rsidP="00B933F1">
      <w:pPr>
        <w:rPr>
          <w:rFonts w:ascii="Arial" w:eastAsia="Times New Roman" w:hAnsi="Arial" w:cs="Arial"/>
        </w:rPr>
      </w:pPr>
    </w:p>
    <w:p w14:paraId="70DF768B" w14:textId="77777777" w:rsidR="00B933F1" w:rsidRPr="00D8374F" w:rsidRDefault="00B933F1" w:rsidP="00B933F1">
      <w:pPr>
        <w:rPr>
          <w:rFonts w:ascii="Arial" w:eastAsia="Times New Roman" w:hAnsi="Arial" w:cs="Arial"/>
        </w:rPr>
      </w:pPr>
    </w:p>
    <w:p w14:paraId="47D3A7C2" w14:textId="77777777" w:rsidR="00B933F1" w:rsidRPr="00D8374F" w:rsidRDefault="00B933F1" w:rsidP="00B933F1">
      <w:pPr>
        <w:rPr>
          <w:rFonts w:ascii="Arial" w:eastAsia="Times New Roman" w:hAnsi="Arial" w:cs="Arial"/>
        </w:rPr>
      </w:pPr>
    </w:p>
    <w:p w14:paraId="1DD7A1A8" w14:textId="77777777" w:rsidR="00B933F1" w:rsidRPr="00D8374F" w:rsidRDefault="00B933F1" w:rsidP="00B933F1">
      <w:pPr>
        <w:rPr>
          <w:rFonts w:ascii="Arial" w:eastAsia="Times New Roman" w:hAnsi="Arial" w:cs="Arial"/>
        </w:rPr>
      </w:pPr>
    </w:p>
    <w:p w14:paraId="74617E3F" w14:textId="77777777" w:rsidR="00B933F1" w:rsidRPr="00D8374F" w:rsidRDefault="00B933F1" w:rsidP="00B933F1">
      <w:pPr>
        <w:rPr>
          <w:rFonts w:ascii="Arial" w:eastAsia="Times New Roman" w:hAnsi="Arial" w:cs="Arial"/>
        </w:rPr>
      </w:pPr>
    </w:p>
    <w:p w14:paraId="5B353D62" w14:textId="77777777" w:rsidR="00B933F1" w:rsidRPr="00D8374F" w:rsidRDefault="00B933F1" w:rsidP="00B933F1">
      <w:pPr>
        <w:rPr>
          <w:rFonts w:ascii="Arial" w:eastAsia="Times New Roman" w:hAnsi="Arial" w:cs="Arial"/>
        </w:rPr>
      </w:pPr>
    </w:p>
    <w:p w14:paraId="2480B43E" w14:textId="77777777" w:rsidR="00B933F1" w:rsidRPr="00D8374F" w:rsidRDefault="00B933F1" w:rsidP="00B933F1">
      <w:pPr>
        <w:rPr>
          <w:rFonts w:ascii="Arial" w:eastAsia="Times New Roman" w:hAnsi="Arial" w:cs="Arial"/>
        </w:rPr>
      </w:pPr>
    </w:p>
    <w:p w14:paraId="788F679E" w14:textId="77777777" w:rsidR="00B933F1" w:rsidRPr="00D8374F" w:rsidRDefault="00B933F1" w:rsidP="00B933F1">
      <w:pPr>
        <w:rPr>
          <w:rFonts w:ascii="Arial" w:eastAsia="Times New Roman" w:hAnsi="Arial" w:cs="Arial"/>
        </w:rPr>
      </w:pPr>
    </w:p>
    <w:p w14:paraId="308701F9" w14:textId="77777777" w:rsidR="00B933F1" w:rsidRPr="00D8374F" w:rsidRDefault="00B933F1" w:rsidP="00B933F1">
      <w:pPr>
        <w:rPr>
          <w:rFonts w:ascii="Arial" w:eastAsia="Times New Roman" w:hAnsi="Arial" w:cs="Arial"/>
        </w:rPr>
      </w:pPr>
    </w:p>
    <w:p w14:paraId="466384C0" w14:textId="77777777" w:rsidR="00B933F1" w:rsidRPr="00D8374F" w:rsidRDefault="00B933F1" w:rsidP="00B933F1">
      <w:pPr>
        <w:rPr>
          <w:rFonts w:ascii="Arial" w:eastAsia="Times New Roman" w:hAnsi="Arial" w:cs="Arial"/>
        </w:rPr>
      </w:pPr>
    </w:p>
    <w:p w14:paraId="72E884AD" w14:textId="77777777" w:rsidR="00B933F1" w:rsidRDefault="00B933F1" w:rsidP="00B933F1">
      <w:pPr>
        <w:rPr>
          <w:rFonts w:ascii="Arial" w:eastAsia="Times New Roman" w:hAnsi="Arial" w:cs="Arial"/>
        </w:rPr>
      </w:pPr>
    </w:p>
    <w:p w14:paraId="5D36D343" w14:textId="77777777" w:rsidR="00B933F1" w:rsidRDefault="00B933F1" w:rsidP="00B933F1">
      <w:pPr>
        <w:tabs>
          <w:tab w:val="left" w:pos="7404"/>
        </w:tabs>
        <w:rPr>
          <w:rFonts w:ascii="Arial" w:eastAsia="Times New Roman" w:hAnsi="Arial" w:cs="Arial"/>
        </w:rPr>
      </w:pPr>
      <w:r>
        <w:rPr>
          <w:rFonts w:ascii="Arial" w:eastAsia="Times New Roman" w:hAnsi="Arial" w:cs="Arial"/>
        </w:rPr>
        <w:tab/>
      </w:r>
    </w:p>
    <w:p w14:paraId="59F891FC" w14:textId="77777777" w:rsidR="00D8374F" w:rsidRPr="00D8374F" w:rsidRDefault="00D8374F" w:rsidP="00D8374F">
      <w:pPr>
        <w:tabs>
          <w:tab w:val="left" w:pos="7404"/>
        </w:tabs>
        <w:rPr>
          <w:rFonts w:ascii="Arial" w:eastAsia="Times New Roman" w:hAnsi="Arial" w:cs="Arial"/>
        </w:rPr>
      </w:pPr>
    </w:p>
    <w:sectPr w:rsidR="00D8374F" w:rsidRPr="00D8374F" w:rsidSect="00CA5332">
      <w:type w:val="continuous"/>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9485" w14:textId="77777777" w:rsidR="00807AE0" w:rsidRDefault="00807AE0">
      <w:pPr>
        <w:spacing w:before="0" w:after="0" w:line="240" w:lineRule="auto"/>
      </w:pPr>
      <w:r>
        <w:separator/>
      </w:r>
    </w:p>
  </w:endnote>
  <w:endnote w:type="continuationSeparator" w:id="0">
    <w:p w14:paraId="7DAF733D" w14:textId="77777777" w:rsidR="00807AE0" w:rsidRDefault="00807A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AA7C" w14:textId="518B8394" w:rsidR="00B80EF0" w:rsidRPr="00B933F1" w:rsidRDefault="00B933F1">
    <w:pPr>
      <w:pStyle w:val="Fuzeile"/>
      <w:rPr>
        <w:sz w:val="20"/>
      </w:rPr>
    </w:pPr>
    <w:r w:rsidRPr="00B933F1">
      <w:rPr>
        <w:sz w:val="20"/>
      </w:rPr>
      <w:t xml:space="preserve">Stand 2025 </w:t>
    </w:r>
    <w:r w:rsidR="00B80EF0" w:rsidRPr="00B933F1">
      <w:rPr>
        <w:sz w:val="20"/>
      </w:rPr>
      <w:ptab w:relativeTo="margin" w:alignment="center" w:leader="none"/>
    </w:r>
    <w:r w:rsidR="00B80EF0" w:rsidRPr="00B933F1">
      <w:rPr>
        <w:rFonts w:ascii="Arial" w:eastAsia="Times New Roman" w:hAnsi="Arial" w:cs="Arial"/>
        <w:sz w:val="20"/>
      </w:rPr>
      <w:t xml:space="preserve">Vertieftes Kennenlernen </w:t>
    </w:r>
    <w:r w:rsidR="00B80EF0" w:rsidRPr="00B933F1">
      <w:rPr>
        <w:sz w:val="20"/>
      </w:rPr>
      <w:ptab w:relativeTo="margin" w:alignment="right" w:leader="none"/>
    </w:r>
    <w:r w:rsidRPr="00B933F1">
      <w:rPr>
        <w:sz w:val="20"/>
      </w:rPr>
      <w:t xml:space="preserve">Kontakt: </w:t>
    </w:r>
    <w:r>
      <w:rPr>
        <w:sz w:val="20"/>
      </w:rPr>
      <w:t>0761 21888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2141" w14:textId="77777777" w:rsidR="00807AE0" w:rsidRDefault="00807AE0">
      <w:pPr>
        <w:spacing w:before="0" w:after="0" w:line="240" w:lineRule="auto"/>
      </w:pPr>
      <w:r>
        <w:separator/>
      </w:r>
    </w:p>
  </w:footnote>
  <w:footnote w:type="continuationSeparator" w:id="0">
    <w:p w14:paraId="791914C7" w14:textId="77777777" w:rsidR="00807AE0" w:rsidRDefault="00807A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265" w14:textId="6090D866" w:rsidR="00B933F1" w:rsidRDefault="00B933F1" w:rsidP="00B933F1">
    <w:pPr>
      <w:pStyle w:val="Kopfzeile"/>
      <w:jc w:val="right"/>
    </w:pPr>
    <w:r>
      <w:rPr>
        <w:noProof/>
      </w:rPr>
      <w:drawing>
        <wp:anchor distT="0" distB="0" distL="114300" distR="114300" simplePos="0" relativeHeight="251658240" behindDoc="0" locked="0" layoutInCell="1" allowOverlap="1" wp14:anchorId="2FCAA8E8" wp14:editId="17F21C81">
          <wp:simplePos x="0" y="0"/>
          <wp:positionH relativeFrom="column">
            <wp:posOffset>5566121</wp:posOffset>
          </wp:positionH>
          <wp:positionV relativeFrom="paragraph">
            <wp:posOffset>-87481</wp:posOffset>
          </wp:positionV>
          <wp:extent cx="603279" cy="598056"/>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79" cy="598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2F4"/>
    <w:multiLevelType w:val="hybridMultilevel"/>
    <w:tmpl w:val="A2A2CD7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637204"/>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C92714"/>
    <w:multiLevelType w:val="hybridMultilevel"/>
    <w:tmpl w:val="D5189E34"/>
    <w:lvl w:ilvl="0" w:tplc="208019CE">
      <w:start w:val="1"/>
      <w:numFmt w:val="bullet"/>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5B03A24"/>
    <w:multiLevelType w:val="hybridMultilevel"/>
    <w:tmpl w:val="A744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EBAC3"/>
    <w:multiLevelType w:val="hybridMultilevel"/>
    <w:tmpl w:val="4C9D4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152B45"/>
    <w:multiLevelType w:val="hybridMultilevel"/>
    <w:tmpl w:val="97F25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7A1DF8"/>
    <w:multiLevelType w:val="hybridMultilevel"/>
    <w:tmpl w:val="B34ACF94"/>
    <w:lvl w:ilvl="0" w:tplc="ED7E906A">
      <w:start w:val="2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30AA0"/>
    <w:multiLevelType w:val="multilevel"/>
    <w:tmpl w:val="9DA2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3408E"/>
    <w:multiLevelType w:val="hybridMultilevel"/>
    <w:tmpl w:val="655C0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8AEF40"/>
    <w:multiLevelType w:val="hybridMultilevel"/>
    <w:tmpl w:val="4B657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EE1898"/>
    <w:multiLevelType w:val="hybridMultilevel"/>
    <w:tmpl w:val="769495A4"/>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0577DA"/>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54D787D"/>
    <w:multiLevelType w:val="hybridMultilevel"/>
    <w:tmpl w:val="3412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32FC6"/>
    <w:multiLevelType w:val="hybridMultilevel"/>
    <w:tmpl w:val="FFEA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0A2210"/>
    <w:multiLevelType w:val="hybridMultilevel"/>
    <w:tmpl w:val="F3AA7572"/>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20E65BF"/>
    <w:multiLevelType w:val="hybridMultilevel"/>
    <w:tmpl w:val="46080F26"/>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D05540"/>
    <w:multiLevelType w:val="multilevel"/>
    <w:tmpl w:val="6E52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95FDC"/>
    <w:multiLevelType w:val="hybridMultilevel"/>
    <w:tmpl w:val="0AC63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AC2464"/>
    <w:multiLevelType w:val="hybridMultilevel"/>
    <w:tmpl w:val="74BCA9E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EB363C8"/>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F2F74D7"/>
    <w:multiLevelType w:val="hybridMultilevel"/>
    <w:tmpl w:val="79067572"/>
    <w:lvl w:ilvl="0" w:tplc="04070003">
      <w:start w:val="1"/>
      <w:numFmt w:val="bullet"/>
      <w:lvlText w:val="o"/>
      <w:lvlJc w:val="left"/>
      <w:pPr>
        <w:ind w:left="2520" w:hanging="360"/>
      </w:pPr>
      <w:rPr>
        <w:rFonts w:ascii="Courier New" w:hAnsi="Courier New" w:cs="Courier New" w:hint="default"/>
      </w:rPr>
    </w:lvl>
    <w:lvl w:ilvl="1" w:tplc="04070003">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start w:val="1"/>
      <w:numFmt w:val="bullet"/>
      <w:lvlText w:val=""/>
      <w:lvlJc w:val="left"/>
      <w:pPr>
        <w:ind w:left="4680" w:hanging="360"/>
      </w:pPr>
      <w:rPr>
        <w:rFonts w:ascii="Symbol" w:hAnsi="Symbol" w:hint="default"/>
      </w:rPr>
    </w:lvl>
    <w:lvl w:ilvl="4" w:tplc="04070003">
      <w:start w:val="1"/>
      <w:numFmt w:val="bullet"/>
      <w:lvlText w:val="o"/>
      <w:lvlJc w:val="left"/>
      <w:pPr>
        <w:ind w:left="5400" w:hanging="360"/>
      </w:pPr>
      <w:rPr>
        <w:rFonts w:ascii="Courier New" w:hAnsi="Courier New" w:cs="Courier New" w:hint="default"/>
      </w:rPr>
    </w:lvl>
    <w:lvl w:ilvl="5" w:tplc="04070005">
      <w:start w:val="1"/>
      <w:numFmt w:val="bullet"/>
      <w:lvlText w:val=""/>
      <w:lvlJc w:val="left"/>
      <w:pPr>
        <w:ind w:left="6120" w:hanging="360"/>
      </w:pPr>
      <w:rPr>
        <w:rFonts w:ascii="Wingdings" w:hAnsi="Wingdings" w:hint="default"/>
      </w:rPr>
    </w:lvl>
    <w:lvl w:ilvl="6" w:tplc="04070001">
      <w:start w:val="1"/>
      <w:numFmt w:val="bullet"/>
      <w:lvlText w:val=""/>
      <w:lvlJc w:val="left"/>
      <w:pPr>
        <w:ind w:left="6840" w:hanging="360"/>
      </w:pPr>
      <w:rPr>
        <w:rFonts w:ascii="Symbol" w:hAnsi="Symbol" w:hint="default"/>
      </w:rPr>
    </w:lvl>
    <w:lvl w:ilvl="7" w:tplc="04070003">
      <w:start w:val="1"/>
      <w:numFmt w:val="bullet"/>
      <w:lvlText w:val="o"/>
      <w:lvlJc w:val="left"/>
      <w:pPr>
        <w:ind w:left="7560" w:hanging="360"/>
      </w:pPr>
      <w:rPr>
        <w:rFonts w:ascii="Courier New" w:hAnsi="Courier New" w:cs="Courier New" w:hint="default"/>
      </w:rPr>
    </w:lvl>
    <w:lvl w:ilvl="8" w:tplc="04070005">
      <w:start w:val="1"/>
      <w:numFmt w:val="bullet"/>
      <w:lvlText w:val=""/>
      <w:lvlJc w:val="left"/>
      <w:pPr>
        <w:ind w:left="8280" w:hanging="360"/>
      </w:pPr>
      <w:rPr>
        <w:rFonts w:ascii="Wingdings" w:hAnsi="Wingdings" w:hint="default"/>
      </w:rPr>
    </w:lvl>
  </w:abstractNum>
  <w:abstractNum w:abstractNumId="21" w15:restartNumberingAfterBreak="0">
    <w:nsid w:val="5291476D"/>
    <w:multiLevelType w:val="hybridMultilevel"/>
    <w:tmpl w:val="8A5A30CE"/>
    <w:lvl w:ilvl="0" w:tplc="6F160EB4">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FD4B77"/>
    <w:multiLevelType w:val="hybridMultilevel"/>
    <w:tmpl w:val="BED8D7EA"/>
    <w:lvl w:ilvl="0" w:tplc="AEF8E26E">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F80B4B"/>
    <w:multiLevelType w:val="multilevel"/>
    <w:tmpl w:val="DA7E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72E80"/>
    <w:multiLevelType w:val="hybridMultilevel"/>
    <w:tmpl w:val="5E181A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6C94392C"/>
    <w:multiLevelType w:val="hybridMultilevel"/>
    <w:tmpl w:val="9FD2E75E"/>
    <w:lvl w:ilvl="0" w:tplc="0407000F">
      <w:start w:val="1"/>
      <w:numFmt w:val="decimal"/>
      <w:lvlText w:val="%1."/>
      <w:lvlJc w:val="left"/>
      <w:pPr>
        <w:ind w:left="64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1860085"/>
    <w:multiLevelType w:val="hybridMultilevel"/>
    <w:tmpl w:val="1B4A5EEE"/>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F6172"/>
    <w:multiLevelType w:val="hybridMultilevel"/>
    <w:tmpl w:val="2BF6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02639"/>
    <w:multiLevelType w:val="hybridMultilevel"/>
    <w:tmpl w:val="009CAE5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AF26109"/>
    <w:multiLevelType w:val="hybridMultilevel"/>
    <w:tmpl w:val="C8F04F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7F75100C"/>
    <w:multiLevelType w:val="hybridMultilevel"/>
    <w:tmpl w:val="7C30E1BC"/>
    <w:lvl w:ilvl="0" w:tplc="208019C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22"/>
  </w:num>
  <w:num w:numId="5">
    <w:abstractNumId w:val="6"/>
  </w:num>
  <w:num w:numId="6">
    <w:abstractNumId w:val="25"/>
  </w:num>
  <w:num w:numId="7">
    <w:abstractNumId w:val="21"/>
  </w:num>
  <w:num w:numId="8">
    <w:abstractNumId w:val="8"/>
  </w:num>
  <w:num w:numId="9">
    <w:abstractNumId w:val="13"/>
  </w:num>
  <w:num w:numId="10">
    <w:abstractNumId w:val="4"/>
  </w:num>
  <w:num w:numId="11">
    <w:abstractNumId w:val="5"/>
  </w:num>
  <w:num w:numId="12">
    <w:abstractNumId w:val="9"/>
  </w:num>
  <w:num w:numId="13">
    <w:abstractNumId w:val="17"/>
  </w:num>
  <w:num w:numId="14">
    <w:abstractNumId w:val="29"/>
  </w:num>
  <w:num w:numId="15">
    <w:abstractNumId w:val="27"/>
  </w:num>
  <w:num w:numId="16">
    <w:abstractNumId w:val="12"/>
  </w:num>
  <w:num w:numId="17">
    <w:abstractNumId w:val="30"/>
  </w:num>
  <w:num w:numId="18">
    <w:abstractNumId w:val="2"/>
  </w:num>
  <w:num w:numId="19">
    <w:abstractNumId w:val="10"/>
  </w:num>
  <w:num w:numId="20">
    <w:abstractNumId w:val="26"/>
  </w:num>
  <w:num w:numId="21">
    <w:abstractNumId w:val="28"/>
  </w:num>
  <w:num w:numId="22">
    <w:abstractNumId w:val="20"/>
  </w:num>
  <w:num w:numId="23">
    <w:abstractNumId w:val="18"/>
  </w:num>
  <w:num w:numId="24">
    <w:abstractNumId w:val="0"/>
  </w:num>
  <w:num w:numId="25">
    <w:abstractNumId w:val="16"/>
  </w:num>
  <w:num w:numId="26">
    <w:abstractNumId w:val="23"/>
  </w:num>
  <w:num w:numId="27">
    <w:abstractNumId w:val="7"/>
  </w:num>
  <w:num w:numId="28">
    <w:abstractNumId w:val="0"/>
  </w:num>
  <w:num w:numId="29">
    <w:abstractNumId w:val="24"/>
  </w:num>
  <w:num w:numId="30">
    <w:abstractNumId w:val="1"/>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72"/>
    <w:rsid w:val="00050B63"/>
    <w:rsid w:val="000579E1"/>
    <w:rsid w:val="0007463C"/>
    <w:rsid w:val="00087F6D"/>
    <w:rsid w:val="000D299F"/>
    <w:rsid w:val="000F7C7D"/>
    <w:rsid w:val="00145FF1"/>
    <w:rsid w:val="0015666F"/>
    <w:rsid w:val="001573CE"/>
    <w:rsid w:val="001578EA"/>
    <w:rsid w:val="001A717A"/>
    <w:rsid w:val="001E0290"/>
    <w:rsid w:val="00223776"/>
    <w:rsid w:val="002611C3"/>
    <w:rsid w:val="00273608"/>
    <w:rsid w:val="002E040F"/>
    <w:rsid w:val="0030050B"/>
    <w:rsid w:val="00316A3C"/>
    <w:rsid w:val="0035337B"/>
    <w:rsid w:val="00436E3A"/>
    <w:rsid w:val="004652FE"/>
    <w:rsid w:val="004D2DA2"/>
    <w:rsid w:val="004D7A30"/>
    <w:rsid w:val="0050599B"/>
    <w:rsid w:val="00552458"/>
    <w:rsid w:val="0055491D"/>
    <w:rsid w:val="00572415"/>
    <w:rsid w:val="005E5943"/>
    <w:rsid w:val="006009EB"/>
    <w:rsid w:val="0060446E"/>
    <w:rsid w:val="006D1414"/>
    <w:rsid w:val="006E0A72"/>
    <w:rsid w:val="006E25E0"/>
    <w:rsid w:val="00716679"/>
    <w:rsid w:val="0073634B"/>
    <w:rsid w:val="0075333E"/>
    <w:rsid w:val="007A4C1F"/>
    <w:rsid w:val="007E3307"/>
    <w:rsid w:val="007E774D"/>
    <w:rsid w:val="00800B95"/>
    <w:rsid w:val="00807AE0"/>
    <w:rsid w:val="00814811"/>
    <w:rsid w:val="00826BCC"/>
    <w:rsid w:val="00856147"/>
    <w:rsid w:val="00856DF9"/>
    <w:rsid w:val="00873179"/>
    <w:rsid w:val="00873926"/>
    <w:rsid w:val="008875BE"/>
    <w:rsid w:val="009400C6"/>
    <w:rsid w:val="00941589"/>
    <w:rsid w:val="00990A63"/>
    <w:rsid w:val="00991922"/>
    <w:rsid w:val="009F4556"/>
    <w:rsid w:val="00A10487"/>
    <w:rsid w:val="00A21106"/>
    <w:rsid w:val="00A22D8D"/>
    <w:rsid w:val="00A30342"/>
    <w:rsid w:val="00A8469C"/>
    <w:rsid w:val="00A846D9"/>
    <w:rsid w:val="00AD0E9C"/>
    <w:rsid w:val="00B62CC8"/>
    <w:rsid w:val="00B7028A"/>
    <w:rsid w:val="00B714CC"/>
    <w:rsid w:val="00B80EF0"/>
    <w:rsid w:val="00B933F1"/>
    <w:rsid w:val="00B97709"/>
    <w:rsid w:val="00BB2E97"/>
    <w:rsid w:val="00BC42EC"/>
    <w:rsid w:val="00BD53B5"/>
    <w:rsid w:val="00BF245A"/>
    <w:rsid w:val="00C03B86"/>
    <w:rsid w:val="00CA5332"/>
    <w:rsid w:val="00CD4D74"/>
    <w:rsid w:val="00CF52FC"/>
    <w:rsid w:val="00D134FA"/>
    <w:rsid w:val="00D7152D"/>
    <w:rsid w:val="00D8187D"/>
    <w:rsid w:val="00D8374F"/>
    <w:rsid w:val="00D87F83"/>
    <w:rsid w:val="00DB1022"/>
    <w:rsid w:val="00DC0C27"/>
    <w:rsid w:val="00E21006"/>
    <w:rsid w:val="00E45228"/>
    <w:rsid w:val="00E50065"/>
    <w:rsid w:val="00E9688C"/>
    <w:rsid w:val="00F06911"/>
    <w:rsid w:val="00F35721"/>
    <w:rsid w:val="00F87DC5"/>
    <w:rsid w:val="00FA7E1D"/>
    <w:rsid w:val="00FB6D2C"/>
    <w:rsid w:val="00FD7AB3"/>
    <w:rsid w:val="00FE4FA0"/>
    <w:rsid w:val="00FF2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439E"/>
  <w15:chartTrackingRefBased/>
  <w15:docId w15:val="{636DE2A2-5BC7-4C6A-A202-1AE4F027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D74"/>
    <w:pPr>
      <w:jc w:val="both"/>
    </w:pPr>
    <w:rPr>
      <w:sz w:val="22"/>
    </w:rPr>
  </w:style>
  <w:style w:type="paragraph" w:styleId="berschrift1">
    <w:name w:val="heading 1"/>
    <w:basedOn w:val="Standard"/>
    <w:next w:val="Standard"/>
    <w:link w:val="berschrift1Zchn"/>
    <w:uiPriority w:val="9"/>
    <w:qFormat/>
    <w:rsid w:val="006D1414"/>
    <w:pPr>
      <w:pBdr>
        <w:top w:val="single" w:sz="24" w:space="0" w:color="DB0812" w:themeColor="accent1"/>
        <w:left w:val="single" w:sz="24" w:space="0" w:color="DB0812" w:themeColor="accent1"/>
        <w:bottom w:val="single" w:sz="24" w:space="0" w:color="DB0812" w:themeColor="accent1"/>
        <w:right w:val="single" w:sz="24" w:space="0" w:color="DB0812" w:themeColor="accent1"/>
      </w:pBdr>
      <w:shd w:val="clear" w:color="auto" w:fill="DB0812"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semiHidden/>
    <w:unhideWhenUsed/>
    <w:qFormat/>
    <w:rsid w:val="006D1414"/>
    <w:pPr>
      <w:pBdr>
        <w:top w:val="single" w:sz="24" w:space="0" w:color="FDC8CA" w:themeColor="accent1" w:themeTint="33"/>
        <w:left w:val="single" w:sz="24" w:space="0" w:color="FDC8CA" w:themeColor="accent1" w:themeTint="33"/>
        <w:bottom w:val="single" w:sz="24" w:space="0" w:color="FDC8CA" w:themeColor="accent1" w:themeTint="33"/>
        <w:right w:val="single" w:sz="24" w:space="0" w:color="FDC8CA" w:themeColor="accent1" w:themeTint="33"/>
      </w:pBdr>
      <w:shd w:val="clear" w:color="auto" w:fill="FDC8CA"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6D1414"/>
    <w:pPr>
      <w:pBdr>
        <w:top w:val="single" w:sz="6" w:space="2" w:color="DB0812" w:themeColor="accent1"/>
      </w:pBdr>
      <w:spacing w:before="300" w:after="0"/>
      <w:outlineLvl w:val="2"/>
    </w:pPr>
    <w:rPr>
      <w:caps/>
      <w:color w:val="6D0408" w:themeColor="accent1" w:themeShade="7F"/>
      <w:spacing w:val="15"/>
    </w:rPr>
  </w:style>
  <w:style w:type="paragraph" w:styleId="berschrift4">
    <w:name w:val="heading 4"/>
    <w:basedOn w:val="Standard"/>
    <w:next w:val="Standard"/>
    <w:link w:val="berschrift4Zchn"/>
    <w:uiPriority w:val="9"/>
    <w:semiHidden/>
    <w:unhideWhenUsed/>
    <w:qFormat/>
    <w:rsid w:val="006D1414"/>
    <w:pPr>
      <w:pBdr>
        <w:top w:val="dotted" w:sz="6" w:space="2" w:color="DB0812" w:themeColor="accent1"/>
      </w:pBdr>
      <w:spacing w:before="200" w:after="0"/>
      <w:outlineLvl w:val="3"/>
    </w:pPr>
    <w:rPr>
      <w:caps/>
      <w:color w:val="A4060D" w:themeColor="accent1" w:themeShade="BF"/>
      <w:spacing w:val="10"/>
    </w:rPr>
  </w:style>
  <w:style w:type="paragraph" w:styleId="berschrift5">
    <w:name w:val="heading 5"/>
    <w:basedOn w:val="Standard"/>
    <w:next w:val="Standard"/>
    <w:link w:val="berschrift5Zchn"/>
    <w:uiPriority w:val="9"/>
    <w:semiHidden/>
    <w:unhideWhenUsed/>
    <w:qFormat/>
    <w:rsid w:val="006D1414"/>
    <w:pPr>
      <w:pBdr>
        <w:bottom w:val="single" w:sz="6" w:space="1" w:color="DB0812" w:themeColor="accent1"/>
      </w:pBdr>
      <w:spacing w:before="200" w:after="0"/>
      <w:outlineLvl w:val="4"/>
    </w:pPr>
    <w:rPr>
      <w:caps/>
      <w:color w:val="A4060D" w:themeColor="accent1" w:themeShade="BF"/>
      <w:spacing w:val="10"/>
    </w:rPr>
  </w:style>
  <w:style w:type="paragraph" w:styleId="berschrift6">
    <w:name w:val="heading 6"/>
    <w:basedOn w:val="Standard"/>
    <w:next w:val="Standard"/>
    <w:link w:val="berschrift6Zchn"/>
    <w:uiPriority w:val="9"/>
    <w:semiHidden/>
    <w:unhideWhenUsed/>
    <w:qFormat/>
    <w:rsid w:val="006D1414"/>
    <w:pPr>
      <w:pBdr>
        <w:bottom w:val="dotted" w:sz="6" w:space="1" w:color="DB0812" w:themeColor="accent1"/>
      </w:pBdr>
      <w:spacing w:before="200" w:after="0"/>
      <w:outlineLvl w:val="5"/>
    </w:pPr>
    <w:rPr>
      <w:caps/>
      <w:color w:val="A4060D" w:themeColor="accent1" w:themeShade="BF"/>
      <w:spacing w:val="10"/>
    </w:rPr>
  </w:style>
  <w:style w:type="paragraph" w:styleId="berschrift7">
    <w:name w:val="heading 7"/>
    <w:basedOn w:val="Standard"/>
    <w:next w:val="Standard"/>
    <w:link w:val="berschrift7Zchn"/>
    <w:uiPriority w:val="9"/>
    <w:semiHidden/>
    <w:unhideWhenUsed/>
    <w:qFormat/>
    <w:rsid w:val="006D1414"/>
    <w:pPr>
      <w:spacing w:before="200" w:after="0"/>
      <w:outlineLvl w:val="6"/>
    </w:pPr>
    <w:rPr>
      <w:caps/>
      <w:color w:val="A4060D" w:themeColor="accent1" w:themeShade="BF"/>
      <w:spacing w:val="10"/>
    </w:rPr>
  </w:style>
  <w:style w:type="paragraph" w:styleId="berschrift8">
    <w:name w:val="heading 8"/>
    <w:basedOn w:val="Standard"/>
    <w:next w:val="Standard"/>
    <w:link w:val="berschrift8Zchn"/>
    <w:uiPriority w:val="9"/>
    <w:semiHidden/>
    <w:unhideWhenUsed/>
    <w:qFormat/>
    <w:rsid w:val="006D141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141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E0A7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E0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A72"/>
  </w:style>
  <w:style w:type="paragraph" w:styleId="Fuzeile">
    <w:name w:val="footer"/>
    <w:basedOn w:val="Standard"/>
    <w:link w:val="FuzeileZchn"/>
    <w:uiPriority w:val="99"/>
    <w:unhideWhenUsed/>
    <w:rsid w:val="006E0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A72"/>
  </w:style>
  <w:style w:type="paragraph" w:styleId="Listenabsatz">
    <w:name w:val="List Paragraph"/>
    <w:basedOn w:val="Standard"/>
    <w:uiPriority w:val="34"/>
    <w:qFormat/>
    <w:rsid w:val="006E0A72"/>
    <w:pPr>
      <w:ind w:left="720"/>
      <w:contextualSpacing/>
    </w:pPr>
  </w:style>
  <w:style w:type="character" w:customStyle="1" w:styleId="berschrift1Zchn">
    <w:name w:val="Überschrift 1 Zchn"/>
    <w:basedOn w:val="Absatz-Standardschriftart"/>
    <w:link w:val="berschrift1"/>
    <w:uiPriority w:val="9"/>
    <w:rsid w:val="006D1414"/>
    <w:rPr>
      <w:caps/>
      <w:color w:val="FFFFFF" w:themeColor="background1"/>
      <w:spacing w:val="15"/>
      <w:sz w:val="22"/>
      <w:szCs w:val="22"/>
      <w:shd w:val="clear" w:color="auto" w:fill="DB0812" w:themeFill="accent1"/>
    </w:rPr>
  </w:style>
  <w:style w:type="character" w:customStyle="1" w:styleId="berschrift2Zchn">
    <w:name w:val="Überschrift 2 Zchn"/>
    <w:basedOn w:val="Absatz-Standardschriftart"/>
    <w:link w:val="berschrift2"/>
    <w:uiPriority w:val="9"/>
    <w:semiHidden/>
    <w:rsid w:val="006D1414"/>
    <w:rPr>
      <w:caps/>
      <w:spacing w:val="15"/>
      <w:shd w:val="clear" w:color="auto" w:fill="FDC8CA" w:themeFill="accent1" w:themeFillTint="33"/>
    </w:rPr>
  </w:style>
  <w:style w:type="character" w:customStyle="1" w:styleId="berschrift3Zchn">
    <w:name w:val="Überschrift 3 Zchn"/>
    <w:basedOn w:val="Absatz-Standardschriftart"/>
    <w:link w:val="berschrift3"/>
    <w:uiPriority w:val="9"/>
    <w:semiHidden/>
    <w:rsid w:val="006D1414"/>
    <w:rPr>
      <w:caps/>
      <w:color w:val="6D0408" w:themeColor="accent1" w:themeShade="7F"/>
      <w:spacing w:val="15"/>
    </w:rPr>
  </w:style>
  <w:style w:type="character" w:customStyle="1" w:styleId="berschrift4Zchn">
    <w:name w:val="Überschrift 4 Zchn"/>
    <w:basedOn w:val="Absatz-Standardschriftart"/>
    <w:link w:val="berschrift4"/>
    <w:uiPriority w:val="9"/>
    <w:semiHidden/>
    <w:rsid w:val="006D1414"/>
    <w:rPr>
      <w:caps/>
      <w:color w:val="A4060D" w:themeColor="accent1" w:themeShade="BF"/>
      <w:spacing w:val="10"/>
    </w:rPr>
  </w:style>
  <w:style w:type="character" w:customStyle="1" w:styleId="berschrift5Zchn">
    <w:name w:val="Überschrift 5 Zchn"/>
    <w:basedOn w:val="Absatz-Standardschriftart"/>
    <w:link w:val="berschrift5"/>
    <w:uiPriority w:val="9"/>
    <w:semiHidden/>
    <w:rsid w:val="006D1414"/>
    <w:rPr>
      <w:caps/>
      <w:color w:val="A4060D" w:themeColor="accent1" w:themeShade="BF"/>
      <w:spacing w:val="10"/>
    </w:rPr>
  </w:style>
  <w:style w:type="character" w:customStyle="1" w:styleId="berschrift6Zchn">
    <w:name w:val="Überschrift 6 Zchn"/>
    <w:basedOn w:val="Absatz-Standardschriftart"/>
    <w:link w:val="berschrift6"/>
    <w:uiPriority w:val="9"/>
    <w:semiHidden/>
    <w:rsid w:val="006D1414"/>
    <w:rPr>
      <w:caps/>
      <w:color w:val="A4060D" w:themeColor="accent1" w:themeShade="BF"/>
      <w:spacing w:val="10"/>
    </w:rPr>
  </w:style>
  <w:style w:type="character" w:customStyle="1" w:styleId="berschrift7Zchn">
    <w:name w:val="Überschrift 7 Zchn"/>
    <w:basedOn w:val="Absatz-Standardschriftart"/>
    <w:link w:val="berschrift7"/>
    <w:uiPriority w:val="9"/>
    <w:semiHidden/>
    <w:rsid w:val="006D1414"/>
    <w:rPr>
      <w:caps/>
      <w:color w:val="A4060D" w:themeColor="accent1" w:themeShade="BF"/>
      <w:spacing w:val="10"/>
    </w:rPr>
  </w:style>
  <w:style w:type="character" w:customStyle="1" w:styleId="berschrift8Zchn">
    <w:name w:val="Überschrift 8 Zchn"/>
    <w:basedOn w:val="Absatz-Standardschriftart"/>
    <w:link w:val="berschrift8"/>
    <w:uiPriority w:val="9"/>
    <w:semiHidden/>
    <w:rsid w:val="006D1414"/>
    <w:rPr>
      <w:caps/>
      <w:spacing w:val="10"/>
      <w:sz w:val="18"/>
      <w:szCs w:val="18"/>
    </w:rPr>
  </w:style>
  <w:style w:type="character" w:customStyle="1" w:styleId="berschrift9Zchn">
    <w:name w:val="Überschrift 9 Zchn"/>
    <w:basedOn w:val="Absatz-Standardschriftart"/>
    <w:link w:val="berschrift9"/>
    <w:uiPriority w:val="9"/>
    <w:semiHidden/>
    <w:rsid w:val="006D1414"/>
    <w:rPr>
      <w:i/>
      <w:iCs/>
      <w:caps/>
      <w:spacing w:val="10"/>
      <w:sz w:val="18"/>
      <w:szCs w:val="18"/>
    </w:rPr>
  </w:style>
  <w:style w:type="paragraph" w:styleId="Beschriftung">
    <w:name w:val="caption"/>
    <w:basedOn w:val="Standard"/>
    <w:next w:val="Standard"/>
    <w:uiPriority w:val="35"/>
    <w:semiHidden/>
    <w:unhideWhenUsed/>
    <w:qFormat/>
    <w:rsid w:val="006D1414"/>
    <w:rPr>
      <w:b/>
      <w:bCs/>
      <w:color w:val="A4060D" w:themeColor="accent1" w:themeShade="BF"/>
      <w:sz w:val="16"/>
      <w:szCs w:val="16"/>
    </w:rPr>
  </w:style>
  <w:style w:type="paragraph" w:styleId="Titel">
    <w:name w:val="Title"/>
    <w:basedOn w:val="Standard"/>
    <w:next w:val="Standard"/>
    <w:link w:val="TitelZchn"/>
    <w:uiPriority w:val="10"/>
    <w:qFormat/>
    <w:rsid w:val="006D1414"/>
    <w:pPr>
      <w:spacing w:before="0" w:after="0"/>
    </w:pPr>
    <w:rPr>
      <w:rFonts w:asciiTheme="majorHAnsi" w:eastAsiaTheme="majorEastAsia" w:hAnsiTheme="majorHAnsi" w:cstheme="majorBidi"/>
      <w:caps/>
      <w:color w:val="DB0812" w:themeColor="accent1"/>
      <w:spacing w:val="10"/>
      <w:sz w:val="52"/>
      <w:szCs w:val="52"/>
    </w:rPr>
  </w:style>
  <w:style w:type="character" w:customStyle="1" w:styleId="TitelZchn">
    <w:name w:val="Titel Zchn"/>
    <w:basedOn w:val="Absatz-Standardschriftart"/>
    <w:link w:val="Titel"/>
    <w:uiPriority w:val="10"/>
    <w:rsid w:val="006D1414"/>
    <w:rPr>
      <w:rFonts w:asciiTheme="majorHAnsi" w:eastAsiaTheme="majorEastAsia" w:hAnsiTheme="majorHAnsi" w:cstheme="majorBidi"/>
      <w:caps/>
      <w:color w:val="DB0812" w:themeColor="accent1"/>
      <w:spacing w:val="10"/>
      <w:sz w:val="52"/>
      <w:szCs w:val="52"/>
    </w:rPr>
  </w:style>
  <w:style w:type="paragraph" w:styleId="Untertitel">
    <w:name w:val="Subtitle"/>
    <w:basedOn w:val="Standard"/>
    <w:next w:val="Standard"/>
    <w:link w:val="UntertitelZchn"/>
    <w:uiPriority w:val="11"/>
    <w:qFormat/>
    <w:rsid w:val="006D141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D1414"/>
    <w:rPr>
      <w:caps/>
      <w:color w:val="595959" w:themeColor="text1" w:themeTint="A6"/>
      <w:spacing w:val="10"/>
      <w:sz w:val="21"/>
      <w:szCs w:val="21"/>
    </w:rPr>
  </w:style>
  <w:style w:type="character" w:styleId="Fett">
    <w:name w:val="Strong"/>
    <w:uiPriority w:val="22"/>
    <w:qFormat/>
    <w:rsid w:val="006D1414"/>
    <w:rPr>
      <w:b/>
      <w:bCs/>
    </w:rPr>
  </w:style>
  <w:style w:type="character" w:styleId="Hervorhebung">
    <w:name w:val="Emphasis"/>
    <w:uiPriority w:val="20"/>
    <w:qFormat/>
    <w:rsid w:val="006D1414"/>
    <w:rPr>
      <w:caps/>
      <w:color w:val="6D0408" w:themeColor="accent1" w:themeShade="7F"/>
      <w:spacing w:val="5"/>
    </w:rPr>
  </w:style>
  <w:style w:type="paragraph" w:styleId="KeinLeerraum">
    <w:name w:val="No Spacing"/>
    <w:uiPriority w:val="1"/>
    <w:qFormat/>
    <w:rsid w:val="006D1414"/>
    <w:pPr>
      <w:spacing w:after="0" w:line="240" w:lineRule="auto"/>
    </w:pPr>
  </w:style>
  <w:style w:type="paragraph" w:styleId="Zitat">
    <w:name w:val="Quote"/>
    <w:basedOn w:val="Standard"/>
    <w:next w:val="Standard"/>
    <w:link w:val="ZitatZchn"/>
    <w:uiPriority w:val="29"/>
    <w:qFormat/>
    <w:rsid w:val="006D1414"/>
    <w:rPr>
      <w:i/>
      <w:iCs/>
      <w:sz w:val="24"/>
      <w:szCs w:val="24"/>
    </w:rPr>
  </w:style>
  <w:style w:type="character" w:customStyle="1" w:styleId="ZitatZchn">
    <w:name w:val="Zitat Zchn"/>
    <w:basedOn w:val="Absatz-Standardschriftart"/>
    <w:link w:val="Zitat"/>
    <w:uiPriority w:val="29"/>
    <w:rsid w:val="006D1414"/>
    <w:rPr>
      <w:i/>
      <w:iCs/>
      <w:sz w:val="24"/>
      <w:szCs w:val="24"/>
    </w:rPr>
  </w:style>
  <w:style w:type="paragraph" w:styleId="IntensivesZitat">
    <w:name w:val="Intense Quote"/>
    <w:basedOn w:val="Standard"/>
    <w:next w:val="Standard"/>
    <w:link w:val="IntensivesZitatZchn"/>
    <w:uiPriority w:val="30"/>
    <w:qFormat/>
    <w:rsid w:val="006D1414"/>
    <w:pPr>
      <w:spacing w:before="240" w:after="240" w:line="240" w:lineRule="auto"/>
      <w:ind w:left="1080" w:right="1080"/>
      <w:jc w:val="center"/>
    </w:pPr>
    <w:rPr>
      <w:color w:val="DB0812" w:themeColor="accent1"/>
      <w:sz w:val="24"/>
      <w:szCs w:val="24"/>
    </w:rPr>
  </w:style>
  <w:style w:type="character" w:customStyle="1" w:styleId="IntensivesZitatZchn">
    <w:name w:val="Intensives Zitat Zchn"/>
    <w:basedOn w:val="Absatz-Standardschriftart"/>
    <w:link w:val="IntensivesZitat"/>
    <w:uiPriority w:val="30"/>
    <w:rsid w:val="006D1414"/>
    <w:rPr>
      <w:color w:val="DB0812" w:themeColor="accent1"/>
      <w:sz w:val="24"/>
      <w:szCs w:val="24"/>
    </w:rPr>
  </w:style>
  <w:style w:type="character" w:styleId="SchwacheHervorhebung">
    <w:name w:val="Subtle Emphasis"/>
    <w:uiPriority w:val="19"/>
    <w:qFormat/>
    <w:rsid w:val="006D1414"/>
    <w:rPr>
      <w:i/>
      <w:iCs/>
      <w:color w:val="6D0408" w:themeColor="accent1" w:themeShade="7F"/>
    </w:rPr>
  </w:style>
  <w:style w:type="character" w:styleId="IntensiveHervorhebung">
    <w:name w:val="Intense Emphasis"/>
    <w:uiPriority w:val="21"/>
    <w:qFormat/>
    <w:rsid w:val="006D1414"/>
    <w:rPr>
      <w:b/>
      <w:bCs/>
      <w:caps/>
      <w:color w:val="6D0408" w:themeColor="accent1" w:themeShade="7F"/>
      <w:spacing w:val="10"/>
    </w:rPr>
  </w:style>
  <w:style w:type="character" w:styleId="SchwacherVerweis">
    <w:name w:val="Subtle Reference"/>
    <w:uiPriority w:val="31"/>
    <w:qFormat/>
    <w:rsid w:val="006D1414"/>
    <w:rPr>
      <w:b/>
      <w:bCs/>
      <w:color w:val="DB0812" w:themeColor="accent1"/>
    </w:rPr>
  </w:style>
  <w:style w:type="character" w:styleId="IntensiverVerweis">
    <w:name w:val="Intense Reference"/>
    <w:uiPriority w:val="32"/>
    <w:qFormat/>
    <w:rsid w:val="006D1414"/>
    <w:rPr>
      <w:b/>
      <w:bCs/>
      <w:i/>
      <w:iCs/>
      <w:caps/>
      <w:color w:val="DB0812" w:themeColor="accent1"/>
    </w:rPr>
  </w:style>
  <w:style w:type="character" w:styleId="Buchtitel">
    <w:name w:val="Book Title"/>
    <w:uiPriority w:val="33"/>
    <w:qFormat/>
    <w:rsid w:val="006D1414"/>
    <w:rPr>
      <w:b/>
      <w:bCs/>
      <w:i/>
      <w:iCs/>
      <w:spacing w:val="0"/>
    </w:rPr>
  </w:style>
  <w:style w:type="paragraph" w:styleId="Inhaltsverzeichnisberschrift">
    <w:name w:val="TOC Heading"/>
    <w:basedOn w:val="berschrift1"/>
    <w:next w:val="Standard"/>
    <w:uiPriority w:val="39"/>
    <w:semiHidden/>
    <w:unhideWhenUsed/>
    <w:qFormat/>
    <w:rsid w:val="006D1414"/>
    <w:pPr>
      <w:outlineLvl w:val="9"/>
    </w:pPr>
  </w:style>
  <w:style w:type="table" w:styleId="Gitternetztabelle4Akzent1">
    <w:name w:val="Grid Table 4 Accent 1"/>
    <w:basedOn w:val="NormaleTabelle"/>
    <w:uiPriority w:val="49"/>
    <w:rsid w:val="00CD4D74"/>
    <w:pPr>
      <w:spacing w:after="0" w:line="240" w:lineRule="auto"/>
    </w:pPr>
    <w:tblPr>
      <w:tblStyleRowBandSize w:val="1"/>
      <w:tblStyleColBandSize w:val="1"/>
      <w:tblBorders>
        <w:top w:val="single" w:sz="4" w:space="0" w:color="F95B62" w:themeColor="accent1" w:themeTint="99"/>
        <w:left w:val="single" w:sz="4" w:space="0" w:color="F95B62" w:themeColor="accent1" w:themeTint="99"/>
        <w:bottom w:val="single" w:sz="4" w:space="0" w:color="F95B62" w:themeColor="accent1" w:themeTint="99"/>
        <w:right w:val="single" w:sz="4" w:space="0" w:color="F95B62" w:themeColor="accent1" w:themeTint="99"/>
        <w:insideH w:val="single" w:sz="4" w:space="0" w:color="F95B62" w:themeColor="accent1" w:themeTint="99"/>
        <w:insideV w:val="single" w:sz="4" w:space="0" w:color="F95B62" w:themeColor="accent1" w:themeTint="99"/>
      </w:tblBorders>
    </w:tblPr>
    <w:tblStylePr w:type="firstRow">
      <w:rPr>
        <w:b/>
        <w:bCs/>
        <w:color w:val="FFFFFF" w:themeColor="background1"/>
      </w:rPr>
      <w:tblPr/>
      <w:tcPr>
        <w:tcBorders>
          <w:top w:val="single" w:sz="4" w:space="0" w:color="DB0812" w:themeColor="accent1"/>
          <w:left w:val="single" w:sz="4" w:space="0" w:color="DB0812" w:themeColor="accent1"/>
          <w:bottom w:val="single" w:sz="4" w:space="0" w:color="DB0812" w:themeColor="accent1"/>
          <w:right w:val="single" w:sz="4" w:space="0" w:color="DB0812" w:themeColor="accent1"/>
          <w:insideH w:val="nil"/>
          <w:insideV w:val="nil"/>
        </w:tcBorders>
        <w:shd w:val="clear" w:color="auto" w:fill="DB0812" w:themeFill="accent1"/>
      </w:tcPr>
    </w:tblStylePr>
    <w:tblStylePr w:type="lastRow">
      <w:rPr>
        <w:b/>
        <w:bCs/>
      </w:rPr>
      <w:tblPr/>
      <w:tcPr>
        <w:tcBorders>
          <w:top w:val="double" w:sz="4" w:space="0" w:color="DB0812" w:themeColor="accent1"/>
        </w:tcBorders>
      </w:tcPr>
    </w:tblStylePr>
    <w:tblStylePr w:type="firstCol">
      <w:rPr>
        <w:b/>
        <w:bCs/>
      </w:rPr>
    </w:tblStylePr>
    <w:tblStylePr w:type="lastCol">
      <w:rPr>
        <w:b/>
        <w:bCs/>
      </w:rPr>
    </w:tblStylePr>
    <w:tblStylePr w:type="band1Vert">
      <w:tblPr/>
      <w:tcPr>
        <w:shd w:val="clear" w:color="auto" w:fill="FDC8CA" w:themeFill="accent1" w:themeFillTint="33"/>
      </w:tcPr>
    </w:tblStylePr>
    <w:tblStylePr w:type="band1Horz">
      <w:tblPr/>
      <w:tcPr>
        <w:shd w:val="clear" w:color="auto" w:fill="FDC8CA" w:themeFill="accent1" w:themeFillTint="33"/>
      </w:tcPr>
    </w:tblStylePr>
  </w:style>
  <w:style w:type="paragraph" w:customStyle="1" w:styleId="Default">
    <w:name w:val="Default"/>
    <w:rsid w:val="004D7A30"/>
    <w:pPr>
      <w:autoSpaceDE w:val="0"/>
      <w:autoSpaceDN w:val="0"/>
      <w:adjustRightInd w:val="0"/>
      <w:spacing w:before="0"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7028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28A"/>
    <w:rPr>
      <w:rFonts w:ascii="Segoe UI" w:hAnsi="Segoe UI" w:cs="Segoe UI"/>
      <w:sz w:val="18"/>
      <w:szCs w:val="18"/>
    </w:rPr>
  </w:style>
  <w:style w:type="paragraph" w:styleId="StandardWeb">
    <w:name w:val="Normal (Web)"/>
    <w:basedOn w:val="Standard"/>
    <w:uiPriority w:val="99"/>
    <w:unhideWhenUsed/>
    <w:rsid w:val="00FE4FA0"/>
    <w:pPr>
      <w:spacing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max-w-full">
    <w:name w:val="max-w-full"/>
    <w:basedOn w:val="Absatz-Standardschriftart"/>
    <w:rsid w:val="00FE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617">
      <w:bodyDiv w:val="1"/>
      <w:marLeft w:val="0"/>
      <w:marRight w:val="0"/>
      <w:marTop w:val="0"/>
      <w:marBottom w:val="0"/>
      <w:divBdr>
        <w:top w:val="none" w:sz="0" w:space="0" w:color="auto"/>
        <w:left w:val="none" w:sz="0" w:space="0" w:color="auto"/>
        <w:bottom w:val="none" w:sz="0" w:space="0" w:color="auto"/>
        <w:right w:val="none" w:sz="0" w:space="0" w:color="auto"/>
      </w:divBdr>
      <w:divsChild>
        <w:div w:id="632060017">
          <w:marLeft w:val="0"/>
          <w:marRight w:val="0"/>
          <w:marTop w:val="0"/>
          <w:marBottom w:val="160"/>
          <w:divBdr>
            <w:top w:val="none" w:sz="0" w:space="0" w:color="auto"/>
            <w:left w:val="none" w:sz="0" w:space="0" w:color="auto"/>
            <w:bottom w:val="none" w:sz="0" w:space="0" w:color="auto"/>
            <w:right w:val="none" w:sz="0" w:space="0" w:color="auto"/>
          </w:divBdr>
        </w:div>
        <w:div w:id="168671478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arben der Erzdiözese">
      <a:dk1>
        <a:sysClr val="windowText" lastClr="000000"/>
      </a:dk1>
      <a:lt1>
        <a:sysClr val="window" lastClr="FFFFFF"/>
      </a:lt1>
      <a:dk2>
        <a:srgbClr val="44546A"/>
      </a:dk2>
      <a:lt2>
        <a:srgbClr val="E7E6E6"/>
      </a:lt2>
      <a:accent1>
        <a:srgbClr val="DB0812"/>
      </a:accent1>
      <a:accent2>
        <a:srgbClr val="EE8258"/>
      </a:accent2>
      <a:accent3>
        <a:srgbClr val="F8C4A5"/>
      </a:accent3>
      <a:accent4>
        <a:srgbClr val="9B9B9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99BA-6F2F-43E3-8FFB-525ECDE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1</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 Tobias</dc:creator>
  <cp:keywords/>
  <dc:description/>
  <cp:lastModifiedBy>Lüttmann Kornelia</cp:lastModifiedBy>
  <cp:revision>21</cp:revision>
  <cp:lastPrinted>2025-09-02T11:21:00Z</cp:lastPrinted>
  <dcterms:created xsi:type="dcterms:W3CDTF">2025-09-02T13:15:00Z</dcterms:created>
  <dcterms:modified xsi:type="dcterms:W3CDTF">2025-10-08T12:50:00Z</dcterms:modified>
</cp:coreProperties>
</file>